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4A743" w14:textId="77777777" w:rsidR="00F17495" w:rsidRDefault="00F17495" w:rsidP="00F17495">
      <w:pPr>
        <w:pStyle w:val="BodyText"/>
        <w:jc w:val="center"/>
        <w:rPr>
          <w:b/>
        </w:rPr>
      </w:pPr>
    </w:p>
    <w:p w14:paraId="0C41A07E" w14:textId="77777777" w:rsidR="00F17495" w:rsidRDefault="00F17495" w:rsidP="00F17495">
      <w:pPr>
        <w:pStyle w:val="BodyText"/>
        <w:jc w:val="center"/>
        <w:rPr>
          <w:b/>
        </w:rPr>
      </w:pPr>
    </w:p>
    <w:p w14:paraId="54D32CEF" w14:textId="77777777" w:rsidR="00213D01" w:rsidRPr="002B53D9" w:rsidRDefault="00213D01" w:rsidP="00F17495">
      <w:pPr>
        <w:pStyle w:val="BodyText"/>
        <w:jc w:val="center"/>
        <w:rPr>
          <w:b/>
          <w:color w:val="0070C0"/>
        </w:rPr>
      </w:pPr>
      <w:r w:rsidRPr="002B53D9">
        <w:rPr>
          <w:b/>
          <w:color w:val="0070C0"/>
        </w:rPr>
        <w:t>Tremco</w:t>
      </w:r>
      <w:r w:rsidR="009E508E" w:rsidRPr="002B53D9">
        <w:rPr>
          <w:b/>
          <w:color w:val="0070C0"/>
        </w:rPr>
        <w:t>, Inc.</w:t>
      </w:r>
      <w:r w:rsidRPr="002B53D9">
        <w:rPr>
          <w:b/>
          <w:color w:val="0070C0"/>
        </w:rPr>
        <w:t xml:space="preserve"> Commercial Sealants and Waterproofing</w:t>
      </w:r>
    </w:p>
    <w:p w14:paraId="446F9E1F" w14:textId="5F8B65B0" w:rsidR="00213D01" w:rsidRPr="002B53D9" w:rsidRDefault="00213D01" w:rsidP="00F17495">
      <w:pPr>
        <w:pStyle w:val="BodyText"/>
        <w:jc w:val="center"/>
        <w:rPr>
          <w:b/>
          <w:color w:val="0070C0"/>
        </w:rPr>
      </w:pPr>
      <w:r w:rsidRPr="002B53D9">
        <w:rPr>
          <w:b/>
          <w:color w:val="0070C0"/>
        </w:rPr>
        <w:t>Section 07 </w:t>
      </w:r>
      <w:r w:rsidR="009D219C" w:rsidRPr="002B53D9">
        <w:rPr>
          <w:b/>
          <w:color w:val="0070C0"/>
        </w:rPr>
        <w:t>62 00</w:t>
      </w:r>
      <w:r w:rsidRPr="002B53D9">
        <w:rPr>
          <w:b/>
          <w:color w:val="0070C0"/>
        </w:rPr>
        <w:t xml:space="preserve"> </w:t>
      </w:r>
      <w:r w:rsidR="009D219C" w:rsidRPr="002B53D9">
        <w:rPr>
          <w:b/>
          <w:color w:val="0070C0"/>
        </w:rPr>
        <w:t>SHEET METAL FLASHING AND TRIM</w:t>
      </w:r>
    </w:p>
    <w:p w14:paraId="5CF59B2D" w14:textId="77777777" w:rsidR="009D219C" w:rsidRPr="002B53D9" w:rsidRDefault="00213D01" w:rsidP="009D219C">
      <w:pPr>
        <w:pStyle w:val="BodyText"/>
        <w:rPr>
          <w:rFonts w:ascii="inherit" w:hAnsi="inherit"/>
          <w:color w:val="0070C0"/>
          <w:shd w:val="clear" w:color="auto" w:fill="FFFFFF"/>
        </w:rPr>
      </w:pPr>
      <w:r w:rsidRPr="002B53D9">
        <w:rPr>
          <w:color w:val="0070C0"/>
        </w:rPr>
        <w:t xml:space="preserve">Specifier: This </w:t>
      </w:r>
      <w:r w:rsidR="00D31121" w:rsidRPr="002B53D9">
        <w:rPr>
          <w:color w:val="0070C0"/>
        </w:rPr>
        <w:t xml:space="preserve">guide specification </w:t>
      </w:r>
      <w:r w:rsidRPr="002B53D9">
        <w:rPr>
          <w:color w:val="0070C0"/>
        </w:rPr>
        <w:t xml:space="preserve">section </w:t>
      </w:r>
      <w:r w:rsidR="00D97658" w:rsidRPr="002B53D9">
        <w:rPr>
          <w:color w:val="0070C0"/>
        </w:rPr>
        <w:t xml:space="preserve">specifies </w:t>
      </w:r>
      <w:r w:rsidR="00A5539E" w:rsidRPr="002B53D9">
        <w:rPr>
          <w:color w:val="0070C0"/>
        </w:rPr>
        <w:t xml:space="preserve">Tremco </w:t>
      </w:r>
      <w:r w:rsidR="009D219C" w:rsidRPr="002B53D9">
        <w:rPr>
          <w:color w:val="0070C0"/>
        </w:rPr>
        <w:t>TREMproof</w:t>
      </w:r>
      <w:r w:rsidR="00A5539E" w:rsidRPr="002B53D9">
        <w:rPr>
          <w:color w:val="0070C0"/>
          <w:vertAlign w:val="superscript"/>
        </w:rPr>
        <w:t>®</w:t>
      </w:r>
      <w:r w:rsidR="00A5539E" w:rsidRPr="002B53D9">
        <w:rPr>
          <w:color w:val="0070C0"/>
        </w:rPr>
        <w:t xml:space="preserve"> </w:t>
      </w:r>
      <w:r w:rsidR="009D219C" w:rsidRPr="002B53D9">
        <w:rPr>
          <w:color w:val="0070C0"/>
        </w:rPr>
        <w:t>PUMA</w:t>
      </w:r>
      <w:r w:rsidR="00D97658" w:rsidRPr="002B53D9">
        <w:rPr>
          <w:color w:val="0070C0"/>
        </w:rPr>
        <w:t xml:space="preserve"> </w:t>
      </w:r>
      <w:r w:rsidR="009D219C" w:rsidRPr="002B53D9">
        <w:rPr>
          <w:color w:val="0070C0"/>
        </w:rPr>
        <w:t>Decorative Flashing as a replacement for sheet metal flashing in below-grade to above-grade transitions</w:t>
      </w:r>
      <w:r w:rsidR="007B5962" w:rsidRPr="002B53D9">
        <w:rPr>
          <w:color w:val="0070C0"/>
        </w:rPr>
        <w:t xml:space="preserve">. </w:t>
      </w:r>
      <w:r w:rsidR="009D219C" w:rsidRPr="002B53D9">
        <w:rPr>
          <w:color w:val="0070C0"/>
        </w:rPr>
        <w:t>TREMproof® PUMA Flashing System is a quick-cure, liquid-applied system based on PUMA technology. This system cures within 30 minutes, even in temperature below freezing, and has tenacious adhesion to concrete and metal.</w:t>
      </w:r>
    </w:p>
    <w:p w14:paraId="44B295CE" w14:textId="2FABDCEA" w:rsidR="00B23B7E" w:rsidRPr="002B53D9" w:rsidRDefault="00B23B7E" w:rsidP="00F17495">
      <w:pPr>
        <w:pStyle w:val="BodyText"/>
        <w:rPr>
          <w:color w:val="0070C0"/>
        </w:rPr>
      </w:pPr>
      <w:r w:rsidRPr="002B53D9">
        <w:rPr>
          <w:color w:val="0070C0"/>
        </w:rPr>
        <w:t xml:space="preserve">Separate guide specification sections are available from Tremco for </w:t>
      </w:r>
      <w:r w:rsidR="009D219C" w:rsidRPr="002B53D9">
        <w:rPr>
          <w:color w:val="0070C0"/>
        </w:rPr>
        <w:t>below-grade and above-grade applications</w:t>
      </w:r>
      <w:r w:rsidRPr="002B53D9">
        <w:rPr>
          <w:color w:val="0070C0"/>
        </w:rPr>
        <w:t>. This section is easily edited using several common commercial specification software tools.</w:t>
      </w:r>
    </w:p>
    <w:p w14:paraId="1229DD6D" w14:textId="0120C52D" w:rsidR="002353D4" w:rsidRPr="002B53D9" w:rsidRDefault="002353D4" w:rsidP="00F17495">
      <w:pPr>
        <w:pStyle w:val="BodyText"/>
        <w:rPr>
          <w:color w:val="0070C0"/>
        </w:rPr>
      </w:pPr>
      <w:r w:rsidRPr="002B53D9">
        <w:rPr>
          <w:color w:val="0070C0"/>
        </w:rPr>
        <w:t xml:space="preserve">We recommend you consult with your </w:t>
      </w:r>
      <w:r w:rsidR="002B184D" w:rsidRPr="002B53D9">
        <w:rPr>
          <w:color w:val="0070C0"/>
        </w:rPr>
        <w:t>Tremco</w:t>
      </w:r>
      <w:r w:rsidR="0087517D" w:rsidRPr="002B53D9">
        <w:rPr>
          <w:color w:val="0070C0"/>
        </w:rPr>
        <w:t xml:space="preserve"> </w:t>
      </w:r>
      <w:r w:rsidR="002005DE" w:rsidRPr="002B53D9">
        <w:rPr>
          <w:color w:val="0070C0"/>
        </w:rPr>
        <w:t>technical</w:t>
      </w:r>
      <w:r w:rsidRPr="002B53D9">
        <w:rPr>
          <w:color w:val="0070C0"/>
        </w:rPr>
        <w:t xml:space="preserve"> representative, who can be contacted through</w:t>
      </w:r>
      <w:r w:rsidR="002E4E9F" w:rsidRPr="002B53D9">
        <w:rPr>
          <w:color w:val="0070C0"/>
        </w:rPr>
        <w:t xml:space="preserve">: </w:t>
      </w:r>
      <w:r w:rsidR="002B184D" w:rsidRPr="002B53D9">
        <w:rPr>
          <w:color w:val="0070C0"/>
        </w:rPr>
        <w:t>Tremco, Inc., Commercial Sealants and Wa</w:t>
      </w:r>
      <w:r w:rsidR="000B662E" w:rsidRPr="002B53D9">
        <w:rPr>
          <w:color w:val="0070C0"/>
        </w:rPr>
        <w:t>terproofing Division, Beachwood </w:t>
      </w:r>
      <w:r w:rsidR="002B184D" w:rsidRPr="002B53D9">
        <w:rPr>
          <w:color w:val="0070C0"/>
        </w:rPr>
        <w:t>OH</w:t>
      </w:r>
      <w:r w:rsidR="007213BD" w:rsidRPr="002B53D9">
        <w:rPr>
          <w:color w:val="0070C0"/>
        </w:rPr>
        <w:t>;</w:t>
      </w:r>
      <w:r w:rsidR="000B662E" w:rsidRPr="002B53D9">
        <w:rPr>
          <w:color w:val="0070C0"/>
        </w:rPr>
        <w:t> </w:t>
      </w:r>
      <w:r w:rsidR="00960676" w:rsidRPr="002B53D9">
        <w:rPr>
          <w:color w:val="0070C0"/>
        </w:rPr>
        <w:t>(866) 321</w:t>
      </w:r>
      <w:r w:rsidR="00960676" w:rsidRPr="002B53D9">
        <w:rPr>
          <w:color w:val="0070C0"/>
        </w:rPr>
        <w:noBreakHyphen/>
      </w:r>
      <w:r w:rsidR="002B184D" w:rsidRPr="002B53D9">
        <w:rPr>
          <w:color w:val="0070C0"/>
        </w:rPr>
        <w:t>6357</w:t>
      </w:r>
      <w:r w:rsidR="00E75AF2" w:rsidRPr="002B53D9">
        <w:rPr>
          <w:color w:val="0070C0"/>
        </w:rPr>
        <w:t>;</w:t>
      </w:r>
      <w:r w:rsidR="000B662E" w:rsidRPr="002B53D9">
        <w:rPr>
          <w:color w:val="0070C0"/>
        </w:rPr>
        <w:t> </w:t>
      </w:r>
      <w:r w:rsidR="0087517D" w:rsidRPr="002B53D9">
        <w:rPr>
          <w:color w:val="0070C0"/>
        </w:rPr>
        <w:t>email: </w:t>
      </w:r>
      <w:hyperlink r:id="rId9" w:history="1">
        <w:r w:rsidR="002B184D" w:rsidRPr="002B53D9">
          <w:rPr>
            <w:rStyle w:val="Hyperlink"/>
            <w:rFonts w:cs="Tahoma"/>
            <w:color w:val="0070C0"/>
            <w:spacing w:val="-6"/>
          </w:rPr>
          <w:t>techresources@tremcoinc.com</w:t>
        </w:r>
      </w:hyperlink>
      <w:r w:rsidR="002B184D" w:rsidRPr="002B53D9">
        <w:rPr>
          <w:color w:val="0070C0"/>
        </w:rPr>
        <w:t xml:space="preserve">; </w:t>
      </w:r>
      <w:r w:rsidR="00320E2E" w:rsidRPr="002B53D9">
        <w:rPr>
          <w:color w:val="0070C0"/>
        </w:rPr>
        <w:t> </w:t>
      </w:r>
      <w:hyperlink r:id="rId10" w:history="1">
        <w:r w:rsidR="002B184D" w:rsidRPr="002B53D9">
          <w:rPr>
            <w:rStyle w:val="Hyperlink"/>
            <w:rFonts w:cs="Tahoma"/>
            <w:color w:val="0070C0"/>
            <w:spacing w:val="-6"/>
          </w:rPr>
          <w:t>www.tremcosealants.com</w:t>
        </w:r>
      </w:hyperlink>
      <w:r w:rsidR="002B184D" w:rsidRPr="002B53D9">
        <w:rPr>
          <w:color w:val="0070C0"/>
        </w:rPr>
        <w:t>.</w:t>
      </w:r>
    </w:p>
    <w:p w14:paraId="6B204D0D" w14:textId="77777777" w:rsidR="00510CB8" w:rsidRPr="002B53D9" w:rsidRDefault="002B184D" w:rsidP="00F17495">
      <w:pPr>
        <w:pStyle w:val="BodyText"/>
        <w:rPr>
          <w:color w:val="0070C0"/>
        </w:rPr>
      </w:pPr>
      <w:r w:rsidRPr="002B53D9">
        <w:rPr>
          <w:color w:val="0070C0"/>
        </w:rPr>
        <w:t>Tremco</w:t>
      </w:r>
      <w:r w:rsidR="0087517D" w:rsidRPr="002B53D9">
        <w:rPr>
          <w:color w:val="0070C0"/>
        </w:rPr>
        <w:t xml:space="preserve"> </w:t>
      </w:r>
      <w:r w:rsidR="00C5471E" w:rsidRPr="002B53D9">
        <w:rPr>
          <w:color w:val="0070C0"/>
        </w:rPr>
        <w:t xml:space="preserve">sealant and waterproofing </w:t>
      </w:r>
      <w:r w:rsidR="002353D4" w:rsidRPr="002B53D9">
        <w:rPr>
          <w:color w:val="0070C0"/>
        </w:rPr>
        <w:t xml:space="preserve">products appear in the following </w:t>
      </w:r>
      <w:r w:rsidR="00FD412B" w:rsidRPr="002B53D9">
        <w:rPr>
          <w:color w:val="0070C0"/>
        </w:rPr>
        <w:t xml:space="preserve">CSI </w:t>
      </w:r>
      <w:proofErr w:type="spellStart"/>
      <w:r w:rsidR="00FD412B" w:rsidRPr="002B53D9">
        <w:rPr>
          <w:color w:val="0070C0"/>
        </w:rPr>
        <w:t>MasterFormat</w:t>
      </w:r>
      <w:proofErr w:type="spellEnd"/>
      <w:r w:rsidR="00FD412B" w:rsidRPr="002B53D9">
        <w:rPr>
          <w:color w:val="0070C0"/>
        </w:rPr>
        <w:t xml:space="preserve"> </w:t>
      </w:r>
      <w:r w:rsidR="00A44F3A" w:rsidRPr="002B53D9">
        <w:rPr>
          <w:color w:val="0070C0"/>
        </w:rPr>
        <w:t>specifications s</w:t>
      </w:r>
      <w:r w:rsidR="002353D4" w:rsidRPr="002B53D9">
        <w:rPr>
          <w:color w:val="0070C0"/>
        </w:rPr>
        <w:t>ections:</w:t>
      </w:r>
    </w:p>
    <w:p w14:paraId="5138DD3D" w14:textId="6D6E0453" w:rsidR="00D3398B" w:rsidRPr="002B53D9" w:rsidRDefault="009B6013" w:rsidP="00F17495">
      <w:pPr>
        <w:pStyle w:val="BodyText"/>
        <w:rPr>
          <w:color w:val="0070C0"/>
        </w:rPr>
      </w:pPr>
      <w:r w:rsidRPr="002B53D9">
        <w:rPr>
          <w:color w:val="0070C0"/>
        </w:rPr>
        <w:t>• Section 07 01 91 Joint Sealant Rehabilitation and Replacement</w:t>
      </w:r>
      <w:r w:rsidR="007F0ABA" w:rsidRPr="002B53D9">
        <w:rPr>
          <w:color w:val="0070C0"/>
        </w:rPr>
        <w:br/>
      </w:r>
      <w:r w:rsidR="003E71B3" w:rsidRPr="002B53D9">
        <w:rPr>
          <w:color w:val="0070C0"/>
        </w:rPr>
        <w:t>• Section 07 14 13.01 Hot Fluid-Applied Waterproofing, Deck (T</w:t>
      </w:r>
      <w:r w:rsidR="00F61172" w:rsidRPr="002B53D9">
        <w:rPr>
          <w:color w:val="0070C0"/>
        </w:rPr>
        <w:t>REMproof</w:t>
      </w:r>
      <w:r w:rsidR="003E71B3" w:rsidRPr="002B53D9">
        <w:rPr>
          <w:color w:val="0070C0"/>
        </w:rPr>
        <w:t xml:space="preserve"> 6100)</w:t>
      </w:r>
      <w:r w:rsidR="003E71B3" w:rsidRPr="002B53D9">
        <w:rPr>
          <w:color w:val="0070C0"/>
        </w:rPr>
        <w:br/>
        <w:t>• Section 07 14 16.02 Cold Fluid-Applied Waterproofing, Vertical (T</w:t>
      </w:r>
      <w:r w:rsidR="00DF5718" w:rsidRPr="002B53D9">
        <w:rPr>
          <w:color w:val="0070C0"/>
        </w:rPr>
        <w:t>REMproof</w:t>
      </w:r>
      <w:r w:rsidR="003E71B3" w:rsidRPr="002B53D9">
        <w:rPr>
          <w:color w:val="0070C0"/>
        </w:rPr>
        <w:t xml:space="preserve"> 250GC)</w:t>
      </w:r>
      <w:r w:rsidR="003E71B3" w:rsidRPr="002B53D9">
        <w:rPr>
          <w:color w:val="0070C0"/>
        </w:rPr>
        <w:br/>
        <w:t>• Section 07 17 00 Bentonite Waterproofing (</w:t>
      </w:r>
      <w:proofErr w:type="spellStart"/>
      <w:r w:rsidR="003E71B3" w:rsidRPr="002B53D9">
        <w:rPr>
          <w:color w:val="0070C0"/>
        </w:rPr>
        <w:t>Paraseal</w:t>
      </w:r>
      <w:proofErr w:type="spellEnd"/>
      <w:r w:rsidR="003E71B3" w:rsidRPr="002B53D9">
        <w:rPr>
          <w:color w:val="0070C0"/>
        </w:rPr>
        <w:t xml:space="preserve"> GM/LG </w:t>
      </w:r>
      <w:r w:rsidR="009D219C" w:rsidRPr="002B53D9">
        <w:rPr>
          <w:color w:val="0070C0"/>
        </w:rPr>
        <w:t>2</w:t>
      </w:r>
      <w:r w:rsidR="003E71B3" w:rsidRPr="002B53D9">
        <w:rPr>
          <w:color w:val="0070C0"/>
        </w:rPr>
        <w:t>0 mil)</w:t>
      </w:r>
      <w:r w:rsidR="003E71B3" w:rsidRPr="002B53D9">
        <w:rPr>
          <w:color w:val="0070C0"/>
        </w:rPr>
        <w:br/>
      </w:r>
      <w:r w:rsidR="0013181F" w:rsidRPr="002B53D9">
        <w:rPr>
          <w:color w:val="0070C0"/>
        </w:rPr>
        <w:t>• Section 07 18 00.01 Traffic Coatings, Vehicular</w:t>
      </w:r>
      <w:r w:rsidR="0013181F" w:rsidRPr="002B53D9">
        <w:rPr>
          <w:color w:val="0070C0"/>
        </w:rPr>
        <w:br/>
        <w:t>• Section 07 18 00.02 Traffic Coatings, Pedestrian</w:t>
      </w:r>
      <w:r w:rsidR="0013181F" w:rsidRPr="002B53D9">
        <w:rPr>
          <w:color w:val="0070C0"/>
        </w:rPr>
        <w:br/>
        <w:t>• Section 07 18 00.03 Traffic Coatings, Vehicular and Pedestrian</w:t>
      </w:r>
      <w:r w:rsidR="0013181F" w:rsidRPr="002B53D9">
        <w:rPr>
          <w:color w:val="0070C0"/>
        </w:rPr>
        <w:br/>
        <w:t>• Section 07 27 13 Modified Bituminous Sheet Waterproofing, Vapor-Retarding (</w:t>
      </w:r>
      <w:proofErr w:type="spellStart"/>
      <w:r w:rsidR="0013181F" w:rsidRPr="002B53D9">
        <w:rPr>
          <w:color w:val="0070C0"/>
        </w:rPr>
        <w:t>ExoAir</w:t>
      </w:r>
      <w:proofErr w:type="spellEnd"/>
      <w:r w:rsidR="0013181F" w:rsidRPr="002B53D9">
        <w:rPr>
          <w:color w:val="0070C0"/>
        </w:rPr>
        <w:t xml:space="preserve"> 110)</w:t>
      </w:r>
      <w:r w:rsidR="0013181F" w:rsidRPr="002B53D9">
        <w:rPr>
          <w:color w:val="0070C0"/>
        </w:rPr>
        <w:br/>
      </w:r>
      <w:r w:rsidR="003E71B3" w:rsidRPr="002B53D9">
        <w:rPr>
          <w:color w:val="0070C0"/>
        </w:rPr>
        <w:t xml:space="preserve">• Section 07 27 23 Board Product Waterproofing, Vapor Permeable (SECUREROCK </w:t>
      </w:r>
      <w:proofErr w:type="spellStart"/>
      <w:r w:rsidR="003E71B3" w:rsidRPr="002B53D9">
        <w:rPr>
          <w:color w:val="0070C0"/>
        </w:rPr>
        <w:t>ExoAir</w:t>
      </w:r>
      <w:proofErr w:type="spellEnd"/>
      <w:r w:rsidR="003E71B3" w:rsidRPr="002B53D9">
        <w:rPr>
          <w:color w:val="0070C0"/>
        </w:rPr>
        <w:t> </w:t>
      </w:r>
      <w:r w:rsidR="00F61172" w:rsidRPr="002B53D9">
        <w:rPr>
          <w:color w:val="0070C0"/>
        </w:rPr>
        <w:t>4</w:t>
      </w:r>
      <w:r w:rsidR="003E71B3" w:rsidRPr="002B53D9">
        <w:rPr>
          <w:color w:val="0070C0"/>
        </w:rPr>
        <w:t>30)</w:t>
      </w:r>
      <w:r w:rsidR="003E71B3" w:rsidRPr="002B53D9">
        <w:rPr>
          <w:color w:val="0070C0"/>
        </w:rPr>
        <w:br/>
        <w:t>• Section 07 27 26.01 Fluid-Applied Membrane Waterproofing, Vapor-Retarding (</w:t>
      </w:r>
      <w:proofErr w:type="spellStart"/>
      <w:r w:rsidR="003E71B3" w:rsidRPr="002B53D9">
        <w:rPr>
          <w:color w:val="0070C0"/>
        </w:rPr>
        <w:t>ExoAir</w:t>
      </w:r>
      <w:proofErr w:type="spellEnd"/>
      <w:r w:rsidR="003E71B3" w:rsidRPr="002B53D9">
        <w:rPr>
          <w:color w:val="0070C0"/>
        </w:rPr>
        <w:t xml:space="preserve"> 120)</w:t>
      </w:r>
      <w:r w:rsidR="003E71B3" w:rsidRPr="002B53D9">
        <w:rPr>
          <w:color w:val="0070C0"/>
        </w:rPr>
        <w:br/>
        <w:t>• Section 07 27 26.02 Fluid-Applied Membrane Waterproofing, Vapor Permeable (</w:t>
      </w:r>
      <w:proofErr w:type="spellStart"/>
      <w:r w:rsidR="003E71B3" w:rsidRPr="002B53D9">
        <w:rPr>
          <w:color w:val="0070C0"/>
        </w:rPr>
        <w:t>ExoAir</w:t>
      </w:r>
      <w:proofErr w:type="spellEnd"/>
      <w:r w:rsidR="003E71B3" w:rsidRPr="002B53D9">
        <w:rPr>
          <w:color w:val="0070C0"/>
        </w:rPr>
        <w:t xml:space="preserve"> 220)</w:t>
      </w:r>
      <w:r w:rsidR="003E71B3" w:rsidRPr="002B53D9">
        <w:rPr>
          <w:color w:val="0070C0"/>
        </w:rPr>
        <w:br/>
        <w:t>• Section 07 27 26.03 Fluid-Applied Membrane Waterproofing, Vapor Permeable (</w:t>
      </w:r>
      <w:proofErr w:type="spellStart"/>
      <w:r w:rsidR="003E71B3" w:rsidRPr="002B53D9">
        <w:rPr>
          <w:color w:val="0070C0"/>
        </w:rPr>
        <w:t>ExoAir</w:t>
      </w:r>
      <w:proofErr w:type="spellEnd"/>
      <w:r w:rsidR="003E71B3" w:rsidRPr="002B53D9">
        <w:rPr>
          <w:color w:val="0070C0"/>
        </w:rPr>
        <w:t xml:space="preserve"> 230)</w:t>
      </w:r>
      <w:r w:rsidR="003E71B3" w:rsidRPr="002B53D9">
        <w:rPr>
          <w:color w:val="0070C0"/>
        </w:rPr>
        <w:br/>
      </w:r>
      <w:r w:rsidR="00E34CC2" w:rsidRPr="002B53D9">
        <w:rPr>
          <w:color w:val="0070C0"/>
        </w:rPr>
        <w:t>• Section 07 84 13 Penetration Firestopping</w:t>
      </w:r>
      <w:r w:rsidR="00E34CC2" w:rsidRPr="002B53D9">
        <w:rPr>
          <w:color w:val="0070C0"/>
        </w:rPr>
        <w:br/>
        <w:t>• Section 07 84 46 Fire-Resistive Joint Systems</w:t>
      </w:r>
      <w:r w:rsidR="00E34CC2" w:rsidRPr="002B53D9">
        <w:rPr>
          <w:color w:val="0070C0"/>
        </w:rPr>
        <w:br/>
      </w:r>
      <w:r w:rsidR="00D3398B" w:rsidRPr="002B53D9">
        <w:rPr>
          <w:color w:val="0070C0"/>
        </w:rPr>
        <w:t>• Section 07 92 00 Joint Sealants</w:t>
      </w:r>
      <w:r w:rsidR="00DA564C" w:rsidRPr="002B53D9">
        <w:rPr>
          <w:color w:val="0070C0"/>
        </w:rPr>
        <w:br/>
      </w:r>
      <w:r w:rsidR="00B43095" w:rsidRPr="002B53D9">
        <w:rPr>
          <w:color w:val="0070C0"/>
        </w:rPr>
        <w:t>• Section 08 85 00 Glazing Sealants</w:t>
      </w:r>
      <w:r w:rsidR="00DA564C" w:rsidRPr="002B53D9">
        <w:rPr>
          <w:color w:val="0070C0"/>
        </w:rPr>
        <w:br/>
      </w:r>
      <w:r w:rsidR="00B43095" w:rsidRPr="002B53D9">
        <w:rPr>
          <w:color w:val="0070C0"/>
        </w:rPr>
        <w:t>• Section 32 13 73 Concrete Paving Joint Sealants</w:t>
      </w:r>
    </w:p>
    <w:p w14:paraId="0D8C4E32" w14:textId="6086B9A5" w:rsidR="00AC7C0E" w:rsidRPr="002B53D9" w:rsidRDefault="00233DA2" w:rsidP="00F17495">
      <w:pPr>
        <w:pStyle w:val="BodyText"/>
        <w:rPr>
          <w:color w:val="0070C0"/>
          <w:sz w:val="18"/>
        </w:rPr>
      </w:pPr>
      <w:r w:rsidRPr="002B53D9">
        <w:rPr>
          <w:color w:val="0070C0"/>
          <w:sz w:val="18"/>
        </w:rPr>
        <w:t>TREMproof</w:t>
      </w:r>
      <w:r w:rsidRPr="002B53D9">
        <w:rPr>
          <w:color w:val="0070C0"/>
          <w:sz w:val="18"/>
          <w:vertAlign w:val="superscript"/>
        </w:rPr>
        <w:t>®</w:t>
      </w:r>
      <w:r w:rsidRPr="002B53D9">
        <w:rPr>
          <w:color w:val="0070C0"/>
          <w:sz w:val="18"/>
        </w:rPr>
        <w:t xml:space="preserve">, </w:t>
      </w:r>
      <w:proofErr w:type="spellStart"/>
      <w:r w:rsidR="00AC7C0E" w:rsidRPr="002B53D9">
        <w:rPr>
          <w:color w:val="0070C0"/>
          <w:sz w:val="18"/>
        </w:rPr>
        <w:t>ExoAir</w:t>
      </w:r>
      <w:proofErr w:type="spellEnd"/>
      <w:r w:rsidR="00AC7C0E" w:rsidRPr="002B53D9">
        <w:rPr>
          <w:color w:val="0070C0"/>
          <w:sz w:val="18"/>
          <w:vertAlign w:val="superscript"/>
        </w:rPr>
        <w:t>®</w:t>
      </w:r>
      <w:r w:rsidR="00AC7C0E" w:rsidRPr="002B53D9">
        <w:rPr>
          <w:color w:val="0070C0"/>
          <w:sz w:val="18"/>
        </w:rPr>
        <w:t xml:space="preserve">, </w:t>
      </w:r>
      <w:proofErr w:type="spellStart"/>
      <w:r w:rsidR="00AC7C0E" w:rsidRPr="002B53D9">
        <w:rPr>
          <w:color w:val="0070C0"/>
          <w:sz w:val="18"/>
        </w:rPr>
        <w:t>Spectrem</w:t>
      </w:r>
      <w:proofErr w:type="spellEnd"/>
      <w:r w:rsidR="00AC7C0E" w:rsidRPr="002B53D9">
        <w:rPr>
          <w:color w:val="0070C0"/>
          <w:sz w:val="18"/>
          <w:vertAlign w:val="superscript"/>
        </w:rPr>
        <w:t>®</w:t>
      </w:r>
      <w:r w:rsidR="00AC7C0E" w:rsidRPr="002B53D9">
        <w:rPr>
          <w:color w:val="0070C0"/>
          <w:sz w:val="18"/>
        </w:rPr>
        <w:t xml:space="preserve">, </w:t>
      </w:r>
      <w:proofErr w:type="spellStart"/>
      <w:r w:rsidR="00AC7C0E" w:rsidRPr="002B53D9">
        <w:rPr>
          <w:color w:val="0070C0"/>
          <w:sz w:val="18"/>
        </w:rPr>
        <w:t>Tremflex</w:t>
      </w:r>
      <w:proofErr w:type="spellEnd"/>
      <w:r w:rsidR="00AC7C0E" w:rsidRPr="002B53D9">
        <w:rPr>
          <w:color w:val="0070C0"/>
          <w:sz w:val="18"/>
          <w:vertAlign w:val="superscript"/>
        </w:rPr>
        <w:t>®</w:t>
      </w:r>
      <w:r w:rsidR="00AC7C0E" w:rsidRPr="002B53D9">
        <w:rPr>
          <w:color w:val="0070C0"/>
          <w:sz w:val="18"/>
        </w:rPr>
        <w:t xml:space="preserve">, </w:t>
      </w:r>
      <w:proofErr w:type="spellStart"/>
      <w:r w:rsidR="00AC7C0E" w:rsidRPr="002B53D9">
        <w:rPr>
          <w:color w:val="0070C0"/>
          <w:sz w:val="18"/>
        </w:rPr>
        <w:t>Dymeric</w:t>
      </w:r>
      <w:proofErr w:type="spellEnd"/>
      <w:r w:rsidR="00AC7C0E" w:rsidRPr="002B53D9">
        <w:rPr>
          <w:color w:val="0070C0"/>
          <w:sz w:val="18"/>
          <w:vertAlign w:val="superscript"/>
        </w:rPr>
        <w:t>®</w:t>
      </w:r>
      <w:r w:rsidR="00AC7C0E" w:rsidRPr="002B53D9">
        <w:rPr>
          <w:color w:val="0070C0"/>
          <w:sz w:val="18"/>
        </w:rPr>
        <w:t xml:space="preserve">, </w:t>
      </w:r>
      <w:proofErr w:type="spellStart"/>
      <w:r w:rsidR="0092278A" w:rsidRPr="002B53D9">
        <w:rPr>
          <w:color w:val="0070C0"/>
          <w:sz w:val="18"/>
        </w:rPr>
        <w:t>Dymonic</w:t>
      </w:r>
      <w:proofErr w:type="spellEnd"/>
      <w:r w:rsidR="0092278A" w:rsidRPr="002B53D9">
        <w:rPr>
          <w:color w:val="0070C0"/>
          <w:sz w:val="18"/>
          <w:vertAlign w:val="superscript"/>
        </w:rPr>
        <w:t xml:space="preserve">® </w:t>
      </w:r>
      <w:r w:rsidR="00AC7C0E" w:rsidRPr="002B53D9">
        <w:rPr>
          <w:color w:val="0070C0"/>
          <w:sz w:val="18"/>
        </w:rPr>
        <w:t xml:space="preserve">and </w:t>
      </w:r>
      <w:proofErr w:type="spellStart"/>
      <w:r w:rsidR="00AC7C0E" w:rsidRPr="002B53D9">
        <w:rPr>
          <w:color w:val="0070C0"/>
          <w:sz w:val="18"/>
        </w:rPr>
        <w:t>Proglaze</w:t>
      </w:r>
      <w:proofErr w:type="spellEnd"/>
      <w:r w:rsidR="00AC7C0E" w:rsidRPr="002B53D9">
        <w:rPr>
          <w:color w:val="0070C0"/>
          <w:sz w:val="18"/>
          <w:vertAlign w:val="superscript"/>
        </w:rPr>
        <w:t>®</w:t>
      </w:r>
      <w:r w:rsidR="00AC7C0E" w:rsidRPr="002B53D9">
        <w:rPr>
          <w:color w:val="0070C0"/>
          <w:sz w:val="18"/>
        </w:rPr>
        <w:t xml:space="preserve"> are registered trademarks of Tremco, Inc.</w:t>
      </w:r>
      <w:r w:rsidR="002A2220" w:rsidRPr="002B53D9">
        <w:rPr>
          <w:color w:val="0070C0"/>
          <w:sz w:val="18"/>
        </w:rPr>
        <w:br/>
      </w:r>
      <w:r w:rsidR="00960676" w:rsidRPr="002B53D9">
        <w:rPr>
          <w:color w:val="0070C0"/>
          <w:sz w:val="18"/>
        </w:rPr>
        <w:t>This</w:t>
      </w:r>
      <w:r w:rsidR="00AC7C0E" w:rsidRPr="002B53D9">
        <w:rPr>
          <w:color w:val="0070C0"/>
          <w:sz w:val="18"/>
        </w:rPr>
        <w:t xml:space="preserve"> document is Copyright</w:t>
      </w:r>
      <w:r w:rsidR="00AC7C0E" w:rsidRPr="002B53D9">
        <w:rPr>
          <w:color w:val="0070C0"/>
          <w:sz w:val="18"/>
          <w:vertAlign w:val="superscript"/>
        </w:rPr>
        <w:t xml:space="preserve">© </w:t>
      </w:r>
      <w:r w:rsidR="00AC7C0E" w:rsidRPr="002B53D9">
        <w:rPr>
          <w:color w:val="0070C0"/>
          <w:sz w:val="18"/>
        </w:rPr>
        <w:t>201</w:t>
      </w:r>
      <w:r w:rsidRPr="002B53D9">
        <w:rPr>
          <w:color w:val="0070C0"/>
          <w:sz w:val="18"/>
        </w:rPr>
        <w:t>4</w:t>
      </w:r>
      <w:r w:rsidR="00AC7C0E" w:rsidRPr="002B53D9">
        <w:rPr>
          <w:color w:val="0070C0"/>
          <w:sz w:val="18"/>
        </w:rPr>
        <w:t xml:space="preserve"> by Tremco, Inc.</w:t>
      </w:r>
    </w:p>
    <w:p w14:paraId="5AA09041" w14:textId="12140E56" w:rsidR="00510CB8" w:rsidRPr="00062636" w:rsidRDefault="00062636" w:rsidP="004B1D7C">
      <w:pPr>
        <w:pStyle w:val="SCT"/>
      </w:pPr>
      <w:r w:rsidRPr="002B53D9">
        <w:rPr>
          <w:color w:val="0070C0"/>
        </w:rPr>
        <w:br w:type="page"/>
      </w:r>
      <w:r w:rsidR="001B0251" w:rsidRPr="00062636">
        <w:lastRenderedPageBreak/>
        <w:t xml:space="preserve">SECTION </w:t>
      </w:r>
      <w:r w:rsidR="009562C6" w:rsidRPr="00062636">
        <w:t>07 </w:t>
      </w:r>
      <w:r w:rsidR="0087774B">
        <w:t>62 00</w:t>
      </w:r>
      <w:r w:rsidR="00176552" w:rsidRPr="00062636">
        <w:t> </w:t>
      </w:r>
      <w:r w:rsidR="007F0ABA" w:rsidRPr="00062636">
        <w:t>–</w:t>
      </w:r>
      <w:r w:rsidR="00176552" w:rsidRPr="00062636">
        <w:t> </w:t>
      </w:r>
      <w:r w:rsidR="0087774B">
        <w:t>SHEET METAL FLASHING AND TRIM</w:t>
      </w:r>
    </w:p>
    <w:p w14:paraId="5CCB0160" w14:textId="77777777" w:rsidR="00C62BB6" w:rsidRPr="00424BF3" w:rsidRDefault="00C62BB6" w:rsidP="004B1D7C">
      <w:pPr>
        <w:pStyle w:val="PRT"/>
      </w:pPr>
      <w:r w:rsidRPr="00424BF3">
        <w:t>GENERAL</w:t>
      </w:r>
    </w:p>
    <w:p w14:paraId="7300B210" w14:textId="77777777" w:rsidR="00C62BB6" w:rsidRPr="00424BF3" w:rsidRDefault="00A83E3C" w:rsidP="0087774B">
      <w:pPr>
        <w:pStyle w:val="ART"/>
      </w:pPr>
      <w:r>
        <w:t>SUMMARY</w:t>
      </w:r>
    </w:p>
    <w:p w14:paraId="2424EA48" w14:textId="7BA7F10F" w:rsidR="00D572CF" w:rsidRDefault="00A83E3C" w:rsidP="0087774B">
      <w:pPr>
        <w:pStyle w:val="PR1"/>
        <w:contextualSpacing/>
      </w:pPr>
      <w:r>
        <w:t xml:space="preserve">Section </w:t>
      </w:r>
      <w:r w:rsidR="00F13862">
        <w:t>I</w:t>
      </w:r>
      <w:r>
        <w:t>ncludes</w:t>
      </w:r>
      <w:r w:rsidR="00F13862">
        <w:t>:</w:t>
      </w:r>
    </w:p>
    <w:p w14:paraId="74D7C6A8" w14:textId="77777777" w:rsidR="0087774B" w:rsidRDefault="0087774B" w:rsidP="0087774B">
      <w:pPr>
        <w:pStyle w:val="PR1"/>
        <w:numPr>
          <w:ilvl w:val="0"/>
          <w:numId w:val="0"/>
        </w:numPr>
        <w:ind w:left="864"/>
        <w:contextualSpacing/>
      </w:pPr>
    </w:p>
    <w:p w14:paraId="0300E606" w14:textId="2F51B877" w:rsidR="002A2220" w:rsidRPr="0087774B" w:rsidRDefault="00D572CF" w:rsidP="0087774B">
      <w:pPr>
        <w:pStyle w:val="PR2"/>
        <w:contextualSpacing/>
        <w:rPr>
          <w:rFonts w:ascii="Arial" w:hAnsi="Arial"/>
        </w:rPr>
      </w:pPr>
      <w:r>
        <w:t>Po</w:t>
      </w:r>
      <w:r w:rsidR="00CD730E">
        <w:t>lyurethane methacrylate cold-applied waterproofing membrane</w:t>
      </w:r>
      <w:r w:rsidR="00E349C9">
        <w:t xml:space="preserve"> for flashing applications</w:t>
      </w:r>
      <w:r w:rsidR="0087774B">
        <w:t xml:space="preserve"> as a replacement for standard sheet metal flashing</w:t>
      </w:r>
    </w:p>
    <w:p w14:paraId="472ACF78" w14:textId="0887E0EC" w:rsidR="0087774B" w:rsidRDefault="00176552" w:rsidP="0087774B">
      <w:pPr>
        <w:pStyle w:val="ART"/>
        <w:contextualSpacing/>
      </w:pPr>
      <w:r>
        <w:t>RELATED REQUIREMENTS</w:t>
      </w:r>
    </w:p>
    <w:p w14:paraId="5FCC7BD9" w14:textId="77777777" w:rsidR="0087774B" w:rsidRPr="0087774B" w:rsidRDefault="0087774B" w:rsidP="0087774B">
      <w:pPr>
        <w:pStyle w:val="PR1"/>
        <w:numPr>
          <w:ilvl w:val="0"/>
          <w:numId w:val="0"/>
        </w:numPr>
        <w:ind w:left="864"/>
      </w:pPr>
    </w:p>
    <w:p w14:paraId="1294521D" w14:textId="77777777" w:rsidR="00CB4456" w:rsidRPr="00424BF3" w:rsidRDefault="00CB4456" w:rsidP="0087774B">
      <w:pPr>
        <w:pStyle w:val="CMT"/>
        <w:contextualSpacing/>
      </w:pPr>
      <w:r w:rsidRPr="00424BF3">
        <w:t>Specifier</w:t>
      </w:r>
      <w:r>
        <w:t xml:space="preserve">: </w:t>
      </w:r>
      <w:r w:rsidRPr="00424BF3">
        <w:t xml:space="preserve">If </w:t>
      </w:r>
      <w:r w:rsidRPr="00320E2E">
        <w:t>retaining</w:t>
      </w:r>
      <w:r>
        <w:t xml:space="preserve"> this optional Related Requirements </w:t>
      </w:r>
      <w:r w:rsidRPr="00424BF3">
        <w:t xml:space="preserve">Article, edit to include only those </w:t>
      </w:r>
      <w:r>
        <w:t>sections included in project manual.</w:t>
      </w:r>
    </w:p>
    <w:p w14:paraId="30570BEB" w14:textId="66095D7F" w:rsidR="0087774B" w:rsidRPr="00F55EBD" w:rsidRDefault="0087774B" w:rsidP="0087774B">
      <w:pPr>
        <w:pStyle w:val="PR2"/>
      </w:pPr>
      <w:r>
        <w:t>Division 01 Section "</w:t>
      </w:r>
      <w:r w:rsidRPr="00F55EBD">
        <w:t>General Requirements</w:t>
      </w:r>
      <w:r>
        <w:t>"</w:t>
      </w:r>
    </w:p>
    <w:p w14:paraId="167115AF" w14:textId="710EF63C" w:rsidR="0087774B" w:rsidRDefault="0087774B" w:rsidP="0087774B">
      <w:pPr>
        <w:pStyle w:val="PR2"/>
      </w:pPr>
      <w:r>
        <w:t>Division 01 Section "</w:t>
      </w:r>
      <w:r w:rsidRPr="00F55EBD">
        <w:t xml:space="preserve">Special </w:t>
      </w:r>
      <w:r>
        <w:t>Procedures"</w:t>
      </w:r>
    </w:p>
    <w:p w14:paraId="0B598FDA" w14:textId="6251A40A" w:rsidR="0087774B" w:rsidRPr="003D5F74" w:rsidRDefault="0087774B" w:rsidP="0087774B">
      <w:pPr>
        <w:pStyle w:val="PR2"/>
      </w:pPr>
      <w:r>
        <w:t>Division 05 Section "</w:t>
      </w:r>
      <w:r w:rsidRPr="003D5F74">
        <w:t>Structural Steel</w:t>
      </w:r>
      <w:r>
        <w:t>”</w:t>
      </w:r>
    </w:p>
    <w:p w14:paraId="05F0574B" w14:textId="222DB0A9" w:rsidR="0087774B" w:rsidRPr="009147CF" w:rsidRDefault="0087774B" w:rsidP="0087774B">
      <w:pPr>
        <w:pStyle w:val="PR2"/>
        <w:rPr>
          <w:rFonts w:cs="Arial"/>
        </w:rPr>
      </w:pPr>
      <w:r>
        <w:rPr>
          <w:rFonts w:cs="Arial"/>
        </w:rPr>
        <w:t>Division 07 Section "</w:t>
      </w:r>
      <w:r>
        <w:t>Modified Bituminous Membrane Roofing"</w:t>
      </w:r>
    </w:p>
    <w:p w14:paraId="70519B74" w14:textId="09ABE2EF" w:rsidR="0087774B" w:rsidRPr="009147CF" w:rsidRDefault="0087774B" w:rsidP="0087774B">
      <w:pPr>
        <w:pStyle w:val="PR2"/>
      </w:pPr>
      <w:r>
        <w:t>Division 07 Section "Joint Sealants"</w:t>
      </w:r>
    </w:p>
    <w:p w14:paraId="3554D6F6" w14:textId="77777777" w:rsidR="00A41C22" w:rsidRPr="00E32871" w:rsidRDefault="00176552" w:rsidP="004B1D7C">
      <w:pPr>
        <w:pStyle w:val="ART"/>
      </w:pPr>
      <w:r w:rsidRPr="00E32871">
        <w:t>REFERENCES</w:t>
      </w:r>
    </w:p>
    <w:p w14:paraId="12C770DD" w14:textId="77777777" w:rsidR="00541C1A" w:rsidRPr="00E32871" w:rsidRDefault="00541C1A" w:rsidP="004B1D7C">
      <w:pPr>
        <w:pStyle w:val="CMT"/>
      </w:pPr>
      <w:r w:rsidRPr="00E32871">
        <w:t>Specifier</w:t>
      </w:r>
      <w:r w:rsidR="002E4E9F" w:rsidRPr="00E32871">
        <w:t xml:space="preserve">: </w:t>
      </w:r>
      <w:r w:rsidRPr="00E32871">
        <w:t>If retaining</w:t>
      </w:r>
      <w:r w:rsidR="00213D01" w:rsidRPr="00E32871">
        <w:t xml:space="preserve"> this optional </w:t>
      </w:r>
      <w:r w:rsidRPr="00E32871">
        <w:t xml:space="preserve">References Article, edit to include </w:t>
      </w:r>
      <w:r w:rsidR="00AE32EA" w:rsidRPr="00E32871">
        <w:t xml:space="preserve">only </w:t>
      </w:r>
      <w:r w:rsidRPr="00E32871">
        <w:t>those references</w:t>
      </w:r>
      <w:r w:rsidR="009562C6" w:rsidRPr="00E32871">
        <w:t xml:space="preserve"> cited</w:t>
      </w:r>
      <w:r w:rsidRPr="00E32871">
        <w:t xml:space="preserve"> in </w:t>
      </w:r>
      <w:r w:rsidR="009562C6" w:rsidRPr="00E32871">
        <w:t xml:space="preserve">the </w:t>
      </w:r>
      <w:r w:rsidRPr="00E32871">
        <w:t>edited section.</w:t>
      </w:r>
    </w:p>
    <w:p w14:paraId="08418B6E" w14:textId="77777777" w:rsidR="00176552" w:rsidRPr="00E32871" w:rsidRDefault="00176552" w:rsidP="004B1D7C">
      <w:pPr>
        <w:pStyle w:val="PR1"/>
      </w:pPr>
      <w:r w:rsidRPr="00E32871">
        <w:t>References, General</w:t>
      </w:r>
      <w:r w:rsidR="002927C3" w:rsidRPr="00E32871">
        <w:t xml:space="preserve">: </w:t>
      </w:r>
      <w:r w:rsidRPr="00E32871">
        <w:t xml:space="preserve">Versions of the following </w:t>
      </w:r>
      <w:r w:rsidR="004450B9" w:rsidRPr="00E32871">
        <w:t>standards</w:t>
      </w:r>
      <w:r w:rsidRPr="00E32871">
        <w:t xml:space="preserve"> current as of the date of </w:t>
      </w:r>
      <w:r w:rsidR="004450B9" w:rsidRPr="00E32871">
        <w:t>issue of the project</w:t>
      </w:r>
      <w:r w:rsidRPr="00E32871">
        <w:t xml:space="preserve"> apply to the Work of this Section.</w:t>
      </w:r>
    </w:p>
    <w:p w14:paraId="558EB6D4" w14:textId="77777777" w:rsidR="00A41C22" w:rsidRPr="00E32871" w:rsidRDefault="00977CAC" w:rsidP="004B1D7C">
      <w:pPr>
        <w:pStyle w:val="PR1"/>
      </w:pPr>
      <w:r w:rsidRPr="00E32871">
        <w:t>ASTM </w:t>
      </w:r>
      <w:r w:rsidR="00A41C22" w:rsidRPr="00E32871">
        <w:t>International (ASTM)</w:t>
      </w:r>
      <w:r w:rsidR="002927C3" w:rsidRPr="00E32871">
        <w:t xml:space="preserve">: </w:t>
      </w:r>
      <w:hyperlink r:id="rId11" w:history="1">
        <w:r w:rsidR="005C3FF8" w:rsidRPr="00E32871">
          <w:rPr>
            <w:rStyle w:val="Hyperlink"/>
          </w:rPr>
          <w:t>www.astm.org</w:t>
        </w:r>
      </w:hyperlink>
      <w:r w:rsidR="00275F5C" w:rsidRPr="00E32871">
        <w:t>:</w:t>
      </w:r>
    </w:p>
    <w:p w14:paraId="5F08C1E0" w14:textId="7FE30132" w:rsidR="003B0713" w:rsidRPr="00E32871" w:rsidRDefault="003B0713" w:rsidP="00E22D99">
      <w:pPr>
        <w:pStyle w:val="PR2"/>
        <w:numPr>
          <w:ilvl w:val="0"/>
          <w:numId w:val="0"/>
        </w:numPr>
        <w:spacing w:before="240"/>
        <w:ind w:left="1440"/>
      </w:pPr>
    </w:p>
    <w:p w14:paraId="6E028690" w14:textId="3762E2EA" w:rsidR="009644D9" w:rsidRPr="00E32871" w:rsidRDefault="009644D9" w:rsidP="009644D9">
      <w:pPr>
        <w:pStyle w:val="PR2"/>
        <w:outlineLvl w:val="9"/>
      </w:pPr>
      <w:r w:rsidRPr="00E32871">
        <w:t>ASTM </w:t>
      </w:r>
      <w:r w:rsidR="00E22D99" w:rsidRPr="00E32871">
        <w:t>D 1353</w:t>
      </w:r>
      <w:r w:rsidRPr="00E32871">
        <w:t> - </w:t>
      </w:r>
      <w:r w:rsidR="00E22D99" w:rsidRPr="00E32871">
        <w:t>Standard Test Method for Nonvolatile Matter in Volatile Solvents for Use in Paint, Varnish, Lacquer, and Related Products</w:t>
      </w:r>
    </w:p>
    <w:p w14:paraId="71F13A7F" w14:textId="401BDAE1" w:rsidR="009644D9" w:rsidRPr="00E32871" w:rsidRDefault="009644D9" w:rsidP="009644D9">
      <w:pPr>
        <w:pStyle w:val="PR2"/>
        <w:outlineLvl w:val="9"/>
      </w:pPr>
      <w:r w:rsidRPr="00E32871">
        <w:t>ASTM D </w:t>
      </w:r>
      <w:r w:rsidR="00E22D99" w:rsidRPr="00E32871">
        <w:t>1640</w:t>
      </w:r>
      <w:r w:rsidRPr="00E32871">
        <w:t> - </w:t>
      </w:r>
      <w:r w:rsidR="00E22D99" w:rsidRPr="00E32871">
        <w:t>Standard Test Methods for Drying, Curing, or Film Formation of Organic Coatings</w:t>
      </w:r>
    </w:p>
    <w:p w14:paraId="4E5E0176" w14:textId="211CD5CE" w:rsidR="009644D9" w:rsidRPr="00E32871" w:rsidRDefault="009644D9" w:rsidP="009644D9">
      <w:pPr>
        <w:pStyle w:val="PR2"/>
        <w:outlineLvl w:val="9"/>
      </w:pPr>
      <w:r w:rsidRPr="00E32871">
        <w:t>ASTM D </w:t>
      </w:r>
      <w:r w:rsidR="00823C60" w:rsidRPr="00E32871">
        <w:t>822</w:t>
      </w:r>
      <w:r w:rsidRPr="00E32871">
        <w:t> - </w:t>
      </w:r>
      <w:r w:rsidR="00823C60" w:rsidRPr="00E32871">
        <w:t>Standard Practice for Filtered Open-Flame Carbon-Arc Exposures of Paint and Related Coatings</w:t>
      </w:r>
    </w:p>
    <w:p w14:paraId="076AF84B" w14:textId="1E446902" w:rsidR="007C3FB6" w:rsidRPr="00E32871" w:rsidRDefault="007C3FB6" w:rsidP="004B1D7C">
      <w:pPr>
        <w:pStyle w:val="PR2"/>
      </w:pPr>
      <w:r w:rsidRPr="00E32871">
        <w:t>ASTM </w:t>
      </w:r>
      <w:r w:rsidR="00823C60" w:rsidRPr="00E32871">
        <w:t>D 638</w:t>
      </w:r>
      <w:r w:rsidRPr="00E32871">
        <w:t> - </w:t>
      </w:r>
      <w:r w:rsidR="00823C60" w:rsidRPr="00E32871">
        <w:t>Standard Test Method for Tensile Properties of Plastics</w:t>
      </w:r>
    </w:p>
    <w:p w14:paraId="2DC4025B" w14:textId="52668713" w:rsidR="003B0713" w:rsidRPr="00E32871" w:rsidRDefault="007C3FB6" w:rsidP="004B1D7C">
      <w:pPr>
        <w:pStyle w:val="PR2"/>
      </w:pPr>
      <w:r w:rsidRPr="00E32871">
        <w:t>ASTM </w:t>
      </w:r>
      <w:r w:rsidR="00823C60" w:rsidRPr="00E32871">
        <w:t xml:space="preserve">D 5147 </w:t>
      </w:r>
      <w:r w:rsidRPr="00E32871">
        <w:t>- </w:t>
      </w:r>
      <w:r w:rsidR="00823C60" w:rsidRPr="00E32871">
        <w:t>Standard Guide to Testing Solvent-Borne Architectural Coatings</w:t>
      </w:r>
    </w:p>
    <w:p w14:paraId="12CA9A98" w14:textId="6B6D5D10" w:rsidR="00823C60" w:rsidRPr="00E32871" w:rsidRDefault="00823C60" w:rsidP="004B1D7C">
      <w:pPr>
        <w:pStyle w:val="PR2"/>
      </w:pPr>
      <w:r w:rsidRPr="00E32871">
        <w:t>ASTM D 4073 - Standard Test Method for Tensile-Tear Strength of Bituminous Roofing Membranes</w:t>
      </w:r>
    </w:p>
    <w:p w14:paraId="5D982D84" w14:textId="25BCEA39" w:rsidR="00823C60" w:rsidRPr="00E32871" w:rsidRDefault="00823C60" w:rsidP="004B1D7C">
      <w:pPr>
        <w:pStyle w:val="PR2"/>
      </w:pPr>
      <w:r w:rsidRPr="00E32871">
        <w:t>ASTM D 2240 - Standard Test Method for Rubber Property—Durometer Hardness</w:t>
      </w:r>
    </w:p>
    <w:p w14:paraId="5B725E01" w14:textId="035E1520" w:rsidR="00823C60" w:rsidRPr="00E32871" w:rsidRDefault="00823C60" w:rsidP="004B1D7C">
      <w:pPr>
        <w:pStyle w:val="PR2"/>
      </w:pPr>
      <w:r w:rsidRPr="00E32871">
        <w:t xml:space="preserve">ASTM D 4060 - </w:t>
      </w:r>
      <w:r w:rsidR="00027BAB" w:rsidRPr="00E32871">
        <w:t xml:space="preserve">Standard Test Method for Abrasion Resistance of Organic Coatings by the Taber </w:t>
      </w:r>
      <w:proofErr w:type="spellStart"/>
      <w:r w:rsidR="00027BAB" w:rsidRPr="00E32871">
        <w:t>Abraser</w:t>
      </w:r>
      <w:proofErr w:type="spellEnd"/>
    </w:p>
    <w:p w14:paraId="4B5D305C" w14:textId="4C336C56" w:rsidR="00027BAB" w:rsidRPr="00E32871" w:rsidRDefault="00027BAB" w:rsidP="004B1D7C">
      <w:pPr>
        <w:pStyle w:val="PR2"/>
      </w:pPr>
      <w:r w:rsidRPr="00E32871">
        <w:t>ASTM C 1305 - Standard Test Method for Crack Bridging Ability of Liquid-Applied Waterproofing Membrane</w:t>
      </w:r>
    </w:p>
    <w:p w14:paraId="6BD0007F" w14:textId="0D2A888F" w:rsidR="00027BAB" w:rsidRPr="00E32871" w:rsidRDefault="00027BAB" w:rsidP="004B1D7C">
      <w:pPr>
        <w:pStyle w:val="PR2"/>
      </w:pPr>
      <w:r w:rsidRPr="00E32871">
        <w:t xml:space="preserve">ASTM C 501 - Standard Test Method for Relative Resistance to Wear of Unglazed Ceramic Tile by the Taber </w:t>
      </w:r>
      <w:proofErr w:type="spellStart"/>
      <w:r w:rsidRPr="00E32871">
        <w:t>Abraser</w:t>
      </w:r>
      <w:proofErr w:type="spellEnd"/>
    </w:p>
    <w:p w14:paraId="33C590D8" w14:textId="097FA7CF" w:rsidR="00027BAB" w:rsidRPr="00E32871" w:rsidRDefault="00027BAB" w:rsidP="004B1D7C">
      <w:pPr>
        <w:pStyle w:val="PR2"/>
      </w:pPr>
      <w:r w:rsidRPr="00E32871">
        <w:t>ASTM D 5147 - Standard Test Methods for Sampling and Testing Modified Bituminous Sheet Material</w:t>
      </w:r>
    </w:p>
    <w:p w14:paraId="01555FC8" w14:textId="66BFB94A" w:rsidR="00027BAB" w:rsidRPr="00E32871" w:rsidRDefault="00027BAB" w:rsidP="004B1D7C">
      <w:pPr>
        <w:pStyle w:val="PR2"/>
      </w:pPr>
      <w:r w:rsidRPr="00E32871">
        <w:t>ASTM D 5602 - Standard Test Method for Static Puncture Resistance of Roofing Membrane Specimens</w:t>
      </w:r>
    </w:p>
    <w:p w14:paraId="643427D1" w14:textId="2892EF9E" w:rsidR="00027BAB" w:rsidRPr="00E32871" w:rsidRDefault="00027BAB" w:rsidP="004B1D7C">
      <w:pPr>
        <w:pStyle w:val="PR2"/>
      </w:pPr>
      <w:r w:rsidRPr="00E32871">
        <w:lastRenderedPageBreak/>
        <w:t>ASTM D 570 - Standard Test Method for Water Absorption of Plastics</w:t>
      </w:r>
    </w:p>
    <w:p w14:paraId="27FF3753" w14:textId="391D21E0" w:rsidR="00027BAB" w:rsidRPr="00E32871" w:rsidRDefault="00027BAB" w:rsidP="004B1D7C">
      <w:pPr>
        <w:pStyle w:val="PR2"/>
      </w:pPr>
      <w:r w:rsidRPr="00E32871">
        <w:t>ASTM E 96 - Standard Test Methods for Water Vapor Transmission of Materials</w:t>
      </w:r>
    </w:p>
    <w:p w14:paraId="2DA970D5" w14:textId="352A797C" w:rsidR="00027BAB" w:rsidRPr="00E32871" w:rsidRDefault="00027BAB" w:rsidP="004B1D7C">
      <w:pPr>
        <w:pStyle w:val="PR2"/>
      </w:pPr>
      <w:r w:rsidRPr="00E32871">
        <w:t>ASTM C 794 - Standard Test Method for Adhesion-in-Peel of Elastomeric Joint Sealants</w:t>
      </w:r>
    </w:p>
    <w:p w14:paraId="39836AEE" w14:textId="1FD27EFE" w:rsidR="00027BAB" w:rsidRPr="00E32871" w:rsidRDefault="00E32871" w:rsidP="004B1D7C">
      <w:pPr>
        <w:pStyle w:val="PR2"/>
      </w:pPr>
      <w:r w:rsidRPr="00E32871">
        <w:t>ASTM D 1929 - Standard Test Method for Determining Ignition Temperature of Plastics</w:t>
      </w:r>
    </w:p>
    <w:p w14:paraId="695E9BF5" w14:textId="345E042F" w:rsidR="00E32871" w:rsidRPr="00E32871" w:rsidRDefault="00E32871" w:rsidP="004B1D7C">
      <w:pPr>
        <w:pStyle w:val="PR2"/>
      </w:pPr>
      <w:r w:rsidRPr="00E32871">
        <w:t>ASTM D 2843 - Standard Test Method for Density of Smoke from the Burning or Decomposition of Plastics</w:t>
      </w:r>
    </w:p>
    <w:p w14:paraId="15D353BF" w14:textId="01C31C7C" w:rsidR="00E32871" w:rsidRPr="00E32871" w:rsidRDefault="00E32871" w:rsidP="004B1D7C">
      <w:pPr>
        <w:pStyle w:val="PR2"/>
      </w:pPr>
      <w:r w:rsidRPr="00E32871">
        <w:t>ASTM D 635 - Standard Test Method for Rate of Burning and/or Extent and Time of Burning of Plastics in a Horizontal Position</w:t>
      </w:r>
    </w:p>
    <w:p w14:paraId="35288169" w14:textId="5C9B8BDE" w:rsidR="00E32871" w:rsidRPr="00E32871" w:rsidRDefault="00E32871" w:rsidP="004B1D7C">
      <w:pPr>
        <w:pStyle w:val="PR2"/>
      </w:pPr>
      <w:r w:rsidRPr="00E32871">
        <w:t>ASTM C 794 - Standard Test Method for Adhesion-in-Peel of Elastomeric Joint Sealants</w:t>
      </w:r>
    </w:p>
    <w:p w14:paraId="751A5A5E" w14:textId="06DA295A" w:rsidR="00DB5F42" w:rsidRPr="007F4FD5" w:rsidRDefault="00DB5F42" w:rsidP="004B1D7C">
      <w:pPr>
        <w:pStyle w:val="PR1"/>
        <w:rPr>
          <w:color w:val="006600"/>
        </w:rPr>
      </w:pPr>
      <w:r w:rsidRPr="00E32871">
        <w:rPr>
          <w:color w:val="006600"/>
        </w:rPr>
        <w:t>U. S. Environmental Protection Agency (EPA)</w:t>
      </w:r>
      <w:r w:rsidR="002927C3" w:rsidRPr="00E32871">
        <w:rPr>
          <w:color w:val="006600"/>
        </w:rPr>
        <w:t xml:space="preserve">: </w:t>
      </w:r>
      <w:hyperlink r:id="rId12" w:history="1">
        <w:r w:rsidRPr="00E32871">
          <w:rPr>
            <w:rStyle w:val="Hyperlink"/>
            <w:color w:val="006600"/>
          </w:rPr>
          <w:t>www.epa.gov</w:t>
        </w:r>
      </w:hyperlink>
      <w:r w:rsidR="00275F5C" w:rsidRPr="00E32871">
        <w:rPr>
          <w:color w:val="006600"/>
        </w:rPr>
        <w:t>:</w:t>
      </w:r>
    </w:p>
    <w:p w14:paraId="0F09B8BB" w14:textId="77777777" w:rsidR="00DB5F42" w:rsidRPr="007F4FD5" w:rsidRDefault="00DB5F42" w:rsidP="004B1D7C">
      <w:pPr>
        <w:pStyle w:val="PR2"/>
        <w:spacing w:before="240"/>
        <w:rPr>
          <w:color w:val="006600"/>
        </w:rPr>
      </w:pPr>
      <w:r w:rsidRPr="007F4FD5">
        <w:rPr>
          <w:color w:val="006600"/>
        </w:rPr>
        <w:t>40 CFR 59, Subpart D</w:t>
      </w:r>
      <w:r w:rsidR="009562C6" w:rsidRPr="007F4FD5">
        <w:rPr>
          <w:color w:val="006600"/>
        </w:rPr>
        <w:t> - </w:t>
      </w:r>
      <w:r w:rsidRPr="007F4FD5">
        <w:rPr>
          <w:color w:val="006600"/>
        </w:rPr>
        <w:t>National Volatile Organic Compound Emission Stand</w:t>
      </w:r>
      <w:r w:rsidR="007C3FB6" w:rsidRPr="007F4FD5">
        <w:rPr>
          <w:color w:val="006600"/>
        </w:rPr>
        <w:t>ards for Architectural Coatings</w:t>
      </w:r>
    </w:p>
    <w:p w14:paraId="0300A173" w14:textId="77777777" w:rsidR="00B8630A" w:rsidRPr="00424BF3" w:rsidRDefault="00B8630A" w:rsidP="004B1D7C">
      <w:pPr>
        <w:pStyle w:val="ART"/>
      </w:pPr>
      <w:r w:rsidRPr="00424BF3">
        <w:t>ADMINISTRATIVE REQUIREMENTS</w:t>
      </w:r>
    </w:p>
    <w:p w14:paraId="4A3E5F24" w14:textId="77777777" w:rsidR="00B8630A" w:rsidRPr="0022216D" w:rsidRDefault="00B8630A" w:rsidP="004B1D7C">
      <w:pPr>
        <w:pStyle w:val="PR1"/>
      </w:pPr>
      <w:r w:rsidRPr="00424BF3">
        <w:t>Preinstallation Conference</w:t>
      </w:r>
      <w:r w:rsidR="002927C3">
        <w:t xml:space="preserve">: </w:t>
      </w:r>
      <w:r w:rsidRPr="00424BF3">
        <w:t>Cond</w:t>
      </w:r>
      <w:r w:rsidR="00275F5C">
        <w:t>uct conference at Project Site.</w:t>
      </w:r>
    </w:p>
    <w:p w14:paraId="55D4C1EB" w14:textId="58E838D9" w:rsidR="0022216D" w:rsidRPr="00424BF3" w:rsidRDefault="0022216D" w:rsidP="004B1D7C">
      <w:pPr>
        <w:pStyle w:val="PR2"/>
        <w:spacing w:before="240"/>
      </w:pPr>
      <w:r>
        <w:t xml:space="preserve">Review requirements for </w:t>
      </w:r>
      <w:r w:rsidR="00E22D99">
        <w:t>flashing</w:t>
      </w:r>
      <w:r>
        <w:t xml:space="preserve"> products and installation, </w:t>
      </w:r>
      <w:r w:rsidR="00AF4932">
        <w:t xml:space="preserve">including surface preparation, substrate conditions, </w:t>
      </w:r>
      <w:r>
        <w:t xml:space="preserve">project and manufacturer's details, </w:t>
      </w:r>
      <w:r w:rsidR="00AF4932">
        <w:t xml:space="preserve">installation procedures, </w:t>
      </w:r>
      <w:r>
        <w:t xml:space="preserve">mockups, testing and inspection requirements, </w:t>
      </w:r>
      <w:r w:rsidR="00AF4932">
        <w:t xml:space="preserve">protection and repairs, </w:t>
      </w:r>
      <w:r>
        <w:t xml:space="preserve">and coordination and sequencing of </w:t>
      </w:r>
      <w:r w:rsidR="00F13862">
        <w:t>waterproofing</w:t>
      </w:r>
      <w:r>
        <w:t xml:space="preserve"> work with work of other Sections.</w:t>
      </w:r>
    </w:p>
    <w:p w14:paraId="5E203D0B" w14:textId="77777777" w:rsidR="00C62BB6" w:rsidRPr="00424BF3" w:rsidRDefault="00FC11C6" w:rsidP="004B1D7C">
      <w:pPr>
        <w:pStyle w:val="ART"/>
      </w:pPr>
      <w:r w:rsidRPr="00424BF3">
        <w:t xml:space="preserve">ACTION </w:t>
      </w:r>
      <w:r w:rsidR="00C62BB6" w:rsidRPr="00424BF3">
        <w:t>SUBMITTALS</w:t>
      </w:r>
    </w:p>
    <w:p w14:paraId="15D2C5AF" w14:textId="33ADD8B8" w:rsidR="00876392" w:rsidRPr="00424BF3" w:rsidRDefault="00C62BB6" w:rsidP="004B1D7C">
      <w:pPr>
        <w:pStyle w:val="PR1"/>
      </w:pPr>
      <w:r w:rsidRPr="00424BF3">
        <w:t>Product Data</w:t>
      </w:r>
      <w:r w:rsidR="002927C3">
        <w:t xml:space="preserve">: </w:t>
      </w:r>
      <w:r w:rsidRPr="00424BF3">
        <w:t xml:space="preserve">For each type of </w:t>
      </w:r>
      <w:r w:rsidR="00E22D99">
        <w:t>flashing</w:t>
      </w:r>
      <w:r w:rsidR="00E02097" w:rsidRPr="00424BF3">
        <w:t xml:space="preserve"> </w:t>
      </w:r>
      <w:r w:rsidRPr="00424BF3">
        <w:t xml:space="preserve">product </w:t>
      </w:r>
      <w:r w:rsidR="00E02097" w:rsidRPr="00424BF3">
        <w:t>specified</w:t>
      </w:r>
      <w:r w:rsidR="002C5EFC" w:rsidRPr="00424BF3">
        <w:t>, including:</w:t>
      </w:r>
    </w:p>
    <w:p w14:paraId="51F6999F" w14:textId="77777777" w:rsidR="0022216D" w:rsidRPr="0022216D" w:rsidRDefault="0022216D" w:rsidP="004B1D7C">
      <w:pPr>
        <w:pStyle w:val="PR2"/>
        <w:spacing w:before="240"/>
      </w:pPr>
      <w:r>
        <w:t>Technical data indicating compliance with requirements.</w:t>
      </w:r>
    </w:p>
    <w:p w14:paraId="7C705ACD" w14:textId="77777777" w:rsidR="002C5EFC" w:rsidRPr="0022216D" w:rsidRDefault="0022216D" w:rsidP="004B1D7C">
      <w:pPr>
        <w:pStyle w:val="PR2"/>
        <w:outlineLvl w:val="9"/>
      </w:pPr>
      <w:r>
        <w:t>Substrate p</w:t>
      </w:r>
      <w:r w:rsidR="002C5EFC" w:rsidRPr="00424BF3">
        <w:t>reparation instructions and recommendations.</w:t>
      </w:r>
    </w:p>
    <w:p w14:paraId="7D5855D7" w14:textId="290D2B1B" w:rsidR="006F25F7" w:rsidRPr="00AF4932" w:rsidRDefault="006F25F7" w:rsidP="004B1D7C">
      <w:pPr>
        <w:pStyle w:val="PR1"/>
      </w:pPr>
      <w:r>
        <w:t xml:space="preserve">Shop Drawings: Show locations for </w:t>
      </w:r>
      <w:r w:rsidR="00E22D99">
        <w:t xml:space="preserve">flashing </w:t>
      </w:r>
      <w:r w:rsidR="00AF4932">
        <w:t>system components</w:t>
      </w:r>
      <w:r>
        <w:t xml:space="preserve">. Show details for each type of substrate, joints, </w:t>
      </w:r>
      <w:r w:rsidR="00AF4932">
        <w:t xml:space="preserve">corners, </w:t>
      </w:r>
      <w:r>
        <w:t xml:space="preserve">and edge conditions, including flashings, </w:t>
      </w:r>
      <w:proofErr w:type="spellStart"/>
      <w:r>
        <w:t>counterflashings</w:t>
      </w:r>
      <w:proofErr w:type="spellEnd"/>
      <w:r>
        <w:t>, penetrations, transitions, and terminations.</w:t>
      </w:r>
    </w:p>
    <w:p w14:paraId="40E2248C" w14:textId="77777777" w:rsidR="00FC11C6" w:rsidRPr="00424BF3" w:rsidRDefault="00FC11C6" w:rsidP="004B1D7C">
      <w:pPr>
        <w:pStyle w:val="ART"/>
      </w:pPr>
      <w:r w:rsidRPr="00424BF3">
        <w:t>INFORMATIONAL SUBMITTALS</w:t>
      </w:r>
    </w:p>
    <w:p w14:paraId="3EA0EA0C" w14:textId="5F7924E0" w:rsidR="006F25F7" w:rsidRPr="006F25F7" w:rsidRDefault="00B8630A" w:rsidP="004B1D7C">
      <w:pPr>
        <w:pStyle w:val="PR1"/>
      </w:pPr>
      <w:r w:rsidRPr="00424BF3">
        <w:t>Qualification Data</w:t>
      </w:r>
      <w:r w:rsidR="002927C3">
        <w:t xml:space="preserve">: </w:t>
      </w:r>
      <w:r w:rsidRPr="00424BF3">
        <w:t xml:space="preserve">For </w:t>
      </w:r>
      <w:r w:rsidR="006F25F7">
        <w:t>Installer</w:t>
      </w:r>
      <w:r w:rsidR="00560113">
        <w:t xml:space="preserve">, manufacturer and </w:t>
      </w:r>
      <w:r w:rsidR="00E22D99">
        <w:t>[W</w:t>
      </w:r>
      <w:r w:rsidR="00AF4932">
        <w:t>aterproofing</w:t>
      </w:r>
      <w:r w:rsidR="00560113">
        <w:t xml:space="preserve"> Inspector</w:t>
      </w:r>
      <w:r w:rsidR="002927C3" w:rsidRPr="002927C3">
        <w:t>]</w:t>
      </w:r>
      <w:r w:rsidR="006F25F7">
        <w:t>.</w:t>
      </w:r>
    </w:p>
    <w:p w14:paraId="3E3FAA5F" w14:textId="77777777" w:rsidR="00560113" w:rsidRPr="00424BF3" w:rsidRDefault="00560113" w:rsidP="004B1D7C">
      <w:pPr>
        <w:pStyle w:val="PR2"/>
        <w:spacing w:before="240"/>
        <w:outlineLvl w:val="9"/>
      </w:pPr>
      <w:r>
        <w:t>Certification of manufacturer's approval of Installer.</w:t>
      </w:r>
    </w:p>
    <w:p w14:paraId="300442BF" w14:textId="55E9862C" w:rsidR="00CF2A37" w:rsidRPr="00D761CC" w:rsidRDefault="00CF2A37" w:rsidP="004B1D7C">
      <w:pPr>
        <w:pStyle w:val="PR1"/>
      </w:pPr>
      <w:r>
        <w:t xml:space="preserve">Product Test Reports: </w:t>
      </w:r>
      <w:r w:rsidR="00484F32">
        <w:t>Test</w:t>
      </w:r>
      <w:r>
        <w:t xml:space="preserve"> data for</w:t>
      </w:r>
      <w:r w:rsidR="00E22D99">
        <w:t xml:space="preserve"> flashing </w:t>
      </w:r>
      <w:r w:rsidR="00AF4932">
        <w:t>system</w:t>
      </w:r>
      <w:r>
        <w:t xml:space="preserve">, by qualified testing agency, indicating </w:t>
      </w:r>
      <w:r w:rsidR="00560113">
        <w:t xml:space="preserve">proposed </w:t>
      </w:r>
      <w:r w:rsidR="00E22D99">
        <w:t>flashing solution</w:t>
      </w:r>
      <w:r>
        <w:t xml:space="preserve"> meets performance requirements, when requested by Architect.</w:t>
      </w:r>
    </w:p>
    <w:p w14:paraId="2E81727A" w14:textId="77777777" w:rsidR="003B6B07" w:rsidRPr="00424BF3" w:rsidRDefault="003B6B07" w:rsidP="004B1D7C">
      <w:pPr>
        <w:pStyle w:val="PR1"/>
      </w:pPr>
      <w:r w:rsidRPr="00424BF3">
        <w:t>Warranty</w:t>
      </w:r>
      <w:r w:rsidR="002927C3">
        <w:t xml:space="preserve">: </w:t>
      </w:r>
      <w:r w:rsidRPr="00424BF3">
        <w:t>Sample of unexecuted manufacturer and installer special warranties.</w:t>
      </w:r>
    </w:p>
    <w:p w14:paraId="37118B09" w14:textId="77777777" w:rsidR="00B8630A" w:rsidRPr="00424BF3" w:rsidRDefault="00B8630A" w:rsidP="004B1D7C">
      <w:pPr>
        <w:pStyle w:val="PR1"/>
      </w:pPr>
      <w:r w:rsidRPr="00424BF3">
        <w:t>Field quality control reports.</w:t>
      </w:r>
    </w:p>
    <w:p w14:paraId="370FB482" w14:textId="77777777" w:rsidR="00B8630A" w:rsidRPr="00424BF3" w:rsidRDefault="00B8630A" w:rsidP="004B1D7C">
      <w:pPr>
        <w:pStyle w:val="ART"/>
      </w:pPr>
      <w:r w:rsidRPr="00424BF3">
        <w:lastRenderedPageBreak/>
        <w:t>QUALITY ASSURANCE</w:t>
      </w:r>
    </w:p>
    <w:p w14:paraId="708CA9B4" w14:textId="7AC7B6B5" w:rsidR="00B8630A" w:rsidRPr="00424BF3" w:rsidRDefault="0087517D" w:rsidP="004B1D7C">
      <w:pPr>
        <w:pStyle w:val="PR1"/>
      </w:pPr>
      <w:r w:rsidRPr="00424BF3">
        <w:t>Installer</w:t>
      </w:r>
      <w:r w:rsidR="00B8630A" w:rsidRPr="00424BF3">
        <w:t xml:space="preserve"> Qualifications</w:t>
      </w:r>
      <w:r w:rsidR="002927C3">
        <w:t xml:space="preserve">: </w:t>
      </w:r>
      <w:r w:rsidR="00A00E15" w:rsidRPr="005077DD">
        <w:t xml:space="preserve">A manufacturer-approved firm with minimum </w:t>
      </w:r>
      <w:r w:rsidR="002927C3" w:rsidRPr="002927C3">
        <w:t>[</w:t>
      </w:r>
      <w:r w:rsidR="00075134">
        <w:t>t</w:t>
      </w:r>
      <w:r w:rsidR="00820FEA">
        <w:t>wo</w:t>
      </w:r>
      <w:r w:rsidR="002927C3" w:rsidRPr="002927C3">
        <w:t>]</w:t>
      </w:r>
      <w:r w:rsidR="00A00E15" w:rsidRPr="005077DD">
        <w:t xml:space="preserve"> years</w:t>
      </w:r>
      <w:r w:rsidR="00E60FC4">
        <w:t>'</w:t>
      </w:r>
      <w:r w:rsidR="00A00E15" w:rsidRPr="005077DD">
        <w:t xml:space="preserve"> experience in </w:t>
      </w:r>
      <w:r w:rsidR="00A00E15">
        <w:t>installation</w:t>
      </w:r>
      <w:r w:rsidR="00A00E15" w:rsidRPr="005077DD">
        <w:t xml:space="preserve"> of specified products in successful use on similar projects, employing workers trained by manufacturer, including a full-time on-site supervisor with a minimum of </w:t>
      </w:r>
      <w:r w:rsidR="002927C3" w:rsidRPr="002927C3">
        <w:t>[</w:t>
      </w:r>
      <w:r w:rsidR="004A014B">
        <w:t>two</w:t>
      </w:r>
      <w:r w:rsidR="002927C3" w:rsidRPr="002927C3">
        <w:t>]</w:t>
      </w:r>
      <w:r w:rsidR="00A00E15" w:rsidRPr="005077DD">
        <w:t xml:space="preserve"> years</w:t>
      </w:r>
      <w:r w:rsidR="00E60FC4">
        <w:t>'</w:t>
      </w:r>
      <w:r w:rsidR="00A00E15" w:rsidRPr="005077DD">
        <w:t xml:space="preserve"> experience installing similar work, </w:t>
      </w:r>
      <w:r w:rsidR="004B1D7C">
        <w:t xml:space="preserve">and </w:t>
      </w:r>
      <w:r w:rsidR="00A00E15" w:rsidRPr="005077DD">
        <w:t>able to communicate verbally with Contractor</w:t>
      </w:r>
      <w:r w:rsidR="00AC1142">
        <w:t xml:space="preserve"> </w:t>
      </w:r>
      <w:r w:rsidR="002927C3" w:rsidRPr="002927C3">
        <w:t>[</w:t>
      </w:r>
      <w:r w:rsidR="008B7804">
        <w:t xml:space="preserve">, </w:t>
      </w:r>
      <w:r w:rsidR="00A00E15" w:rsidRPr="005077DD">
        <w:t>Architect,</w:t>
      </w:r>
      <w:r w:rsidR="002927C3" w:rsidRPr="002927C3">
        <w:t>]</w:t>
      </w:r>
      <w:r w:rsidR="00075134">
        <w:t xml:space="preserve"> and employees</w:t>
      </w:r>
      <w:r w:rsidR="00B8630A" w:rsidRPr="00424BF3">
        <w:t>.</w:t>
      </w:r>
    </w:p>
    <w:p w14:paraId="5F574D5C" w14:textId="489F27ED" w:rsidR="00731894" w:rsidRPr="00731894" w:rsidRDefault="00C32315" w:rsidP="004B1D7C">
      <w:pPr>
        <w:pStyle w:val="PR1"/>
      </w:pPr>
      <w:r>
        <w:t xml:space="preserve">Manufacturer Qualifications: </w:t>
      </w:r>
      <w:r w:rsidR="00731894" w:rsidRPr="005077DD">
        <w:t>A qualified manufacturer</w:t>
      </w:r>
      <w:r w:rsidR="004F1231">
        <w:t xml:space="preserve"> </w:t>
      </w:r>
      <w:r w:rsidR="002927C3" w:rsidRPr="002927C3">
        <w:t>[</w:t>
      </w:r>
      <w:r w:rsidR="00731894" w:rsidRPr="005077DD">
        <w:t>listed in this Section</w:t>
      </w:r>
      <w:r w:rsidR="002927C3" w:rsidRPr="002927C3">
        <w:t>]</w:t>
      </w:r>
      <w:r w:rsidR="00731894" w:rsidRPr="005077DD">
        <w:t xml:space="preserve"> with minimum f</w:t>
      </w:r>
      <w:r w:rsidR="00820FEA">
        <w:t>ive</w:t>
      </w:r>
      <w:r w:rsidR="00731894" w:rsidRPr="005077DD">
        <w:t xml:space="preserve"> years</w:t>
      </w:r>
      <w:r w:rsidR="00E60FC4">
        <w:t>'</w:t>
      </w:r>
      <w:r w:rsidR="00731894" w:rsidRPr="005077DD">
        <w:t xml:space="preserve"> experience in manufacture of </w:t>
      </w:r>
      <w:r w:rsidR="00AF4932">
        <w:t>waterproofing</w:t>
      </w:r>
      <w:r w:rsidR="000E0048">
        <w:t>/flashing</w:t>
      </w:r>
      <w:r w:rsidR="00560113">
        <w:t xml:space="preserve"> </w:t>
      </w:r>
      <w:r w:rsidR="00731894">
        <w:t>as one of its principal products.</w:t>
      </w:r>
    </w:p>
    <w:p w14:paraId="333F9CB6" w14:textId="51B8C9AB" w:rsidR="00C32315" w:rsidRPr="00C32315" w:rsidRDefault="00C32315" w:rsidP="004B1D7C">
      <w:pPr>
        <w:pStyle w:val="PR2"/>
        <w:spacing w:before="240"/>
      </w:pPr>
      <w:r>
        <w:t xml:space="preserve">Manufacturer's product submitted has been in satisfactory operation on </w:t>
      </w:r>
      <w:r w:rsidR="00820FEA">
        <w:t>two</w:t>
      </w:r>
      <w:r>
        <w:t xml:space="preserve"> similar installations for at least </w:t>
      </w:r>
      <w:r w:rsidR="000E0048">
        <w:t xml:space="preserve">three </w:t>
      </w:r>
      <w:r>
        <w:t>years.</w:t>
      </w:r>
    </w:p>
    <w:p w14:paraId="2A6BC73D" w14:textId="77777777" w:rsidR="00731894" w:rsidRPr="005077DD" w:rsidRDefault="00731894" w:rsidP="004B1D7C">
      <w:pPr>
        <w:pStyle w:val="CMT"/>
        <w:spacing w:after="240"/>
      </w:pPr>
      <w:r w:rsidRPr="005077DD">
        <w:t>Specifier</w:t>
      </w:r>
      <w:r w:rsidR="002927C3">
        <w:t xml:space="preserve">: </w:t>
      </w:r>
      <w:r w:rsidRPr="005077DD">
        <w:t xml:space="preserve">Retain "Approval of Manufacturers and Comparable Products" Paragraph below </w:t>
      </w:r>
      <w:r w:rsidR="00560113">
        <w:t>to provide</w:t>
      </w:r>
      <w:r w:rsidRPr="005077DD">
        <w:t xml:space="preserve"> control over qualifying of substituted manufacturers.</w:t>
      </w:r>
    </w:p>
    <w:p w14:paraId="03C72FD4" w14:textId="77777777" w:rsidR="00731894" w:rsidRPr="005077DD" w:rsidRDefault="00731894" w:rsidP="004B1D7C">
      <w:pPr>
        <w:pStyle w:val="PR2"/>
        <w:outlineLvl w:val="9"/>
      </w:pPr>
      <w:r w:rsidRPr="00A00E15">
        <w:t>Approval of Manufacturers and Comparable Products</w:t>
      </w:r>
      <w:r w:rsidR="002927C3">
        <w:t xml:space="preserve">: </w:t>
      </w:r>
      <w:r w:rsidR="004F1231">
        <w:t>[</w:t>
      </w:r>
      <w:r w:rsidRPr="005077DD">
        <w:t>Submit</w:t>
      </w:r>
      <w:r w:rsidR="004F1231">
        <w:t>] [Prime Bidder must submit]</w:t>
      </w:r>
      <w:r w:rsidRPr="005077DD">
        <w:t xml:space="preserve"> the following in accordance with project substitution requirements, within time allowed for substitution review:</w:t>
      </w:r>
    </w:p>
    <w:p w14:paraId="0B828221" w14:textId="77777777" w:rsidR="00731894" w:rsidRPr="005077DD" w:rsidRDefault="00731894" w:rsidP="004B1D7C">
      <w:pPr>
        <w:pStyle w:val="PR3"/>
        <w:spacing w:before="240"/>
      </w:pPr>
      <w:r w:rsidRPr="005077DD">
        <w:t>Completed and signed Substitution Request form.</w:t>
      </w:r>
    </w:p>
    <w:p w14:paraId="28C6E29D" w14:textId="77777777" w:rsidR="00731894" w:rsidRPr="005077DD" w:rsidRDefault="00731894" w:rsidP="004B1D7C">
      <w:pPr>
        <w:pStyle w:val="PR3"/>
      </w:pPr>
      <w:r w:rsidRPr="005077DD">
        <w:t>Product data, including certified independent test data indicating compliance with requirements.</w:t>
      </w:r>
    </w:p>
    <w:p w14:paraId="70F06478" w14:textId="77777777" w:rsidR="00731894" w:rsidRPr="005077DD" w:rsidRDefault="00731894" w:rsidP="004B1D7C">
      <w:pPr>
        <w:pStyle w:val="PR3"/>
      </w:pPr>
      <w:r w:rsidRPr="005077DD">
        <w:t xml:space="preserve">Sample </w:t>
      </w:r>
      <w:r w:rsidR="00560113">
        <w:t>shop drawings</w:t>
      </w:r>
      <w:r w:rsidRPr="005077DD">
        <w:t xml:space="preserve"> from similar project.</w:t>
      </w:r>
    </w:p>
    <w:p w14:paraId="4E3EB984" w14:textId="77777777" w:rsidR="002A2220" w:rsidRDefault="002A2220" w:rsidP="002A2220">
      <w:pPr>
        <w:pStyle w:val="PR3"/>
      </w:pPr>
      <w:r>
        <w:t>Name and resume of proposed qualified Inspector.</w:t>
      </w:r>
    </w:p>
    <w:p w14:paraId="575FD538" w14:textId="77777777" w:rsidR="00731894" w:rsidRPr="005077DD" w:rsidRDefault="00731894" w:rsidP="004B1D7C">
      <w:pPr>
        <w:pStyle w:val="PR3"/>
      </w:pPr>
      <w:r w:rsidRPr="005077DD">
        <w:t>Sample warranty.</w:t>
      </w:r>
    </w:p>
    <w:p w14:paraId="12839E23" w14:textId="77777777" w:rsidR="00A00E15" w:rsidRPr="00A00E15" w:rsidRDefault="00A00E15" w:rsidP="004B1D7C">
      <w:pPr>
        <w:pStyle w:val="CMT"/>
      </w:pPr>
      <w:r>
        <w:t>Specifier: Retain "</w:t>
      </w:r>
      <w:r w:rsidR="00AF4932">
        <w:t>Waterproofing</w:t>
      </w:r>
      <w:r>
        <w:t xml:space="preserve"> Inspector Qualifications" Paragraph if Contractor is required to provide</w:t>
      </w:r>
      <w:r w:rsidR="00B23B7E">
        <w:t xml:space="preserve"> manufacturer</w:t>
      </w:r>
      <w:r>
        <w:t xml:space="preserve"> inspections under Part 3 Field Quality Control article.</w:t>
      </w:r>
    </w:p>
    <w:p w14:paraId="40ACACAE" w14:textId="1CFAB004" w:rsidR="00A00E15" w:rsidRPr="004114BA" w:rsidRDefault="00AF4932" w:rsidP="007A56B0">
      <w:pPr>
        <w:pStyle w:val="PR1"/>
      </w:pPr>
      <w:r w:rsidRPr="003B7F5A">
        <w:t>Waterproofing</w:t>
      </w:r>
      <w:r w:rsidR="00A00E15" w:rsidRPr="004114BA">
        <w:t xml:space="preserve"> Inspector Qualifications</w:t>
      </w:r>
      <w:r w:rsidR="002927C3">
        <w:t>:</w:t>
      </w:r>
      <w:r w:rsidR="003B7F5A">
        <w:t xml:space="preserve"> An </w:t>
      </w:r>
      <w:r w:rsidR="003B7F5A" w:rsidRPr="004114BA">
        <w:t>i</w:t>
      </w:r>
      <w:r w:rsidR="003B7F5A">
        <w:t>ndependent party certified as a waterproofing inspector acceptable to Architect</w:t>
      </w:r>
      <w:r w:rsidR="003B7F5A" w:rsidRPr="004114BA">
        <w:t xml:space="preserve">, retained by the Contractor and experienced in the installation and maintenance of the specified </w:t>
      </w:r>
      <w:r w:rsidR="003B7F5A">
        <w:t>waterproofing</w:t>
      </w:r>
      <w:r w:rsidR="003B7F5A" w:rsidRPr="004114BA">
        <w:t xml:space="preserve"> system, qualified to perform observation and inspection specified in Field Quality Control Article, to determine Installer’s compliance with the requirements of this Project, and approved by the manufacturer to issue warranty certification.</w:t>
      </w:r>
    </w:p>
    <w:p w14:paraId="3B6965E7" w14:textId="77777777" w:rsidR="007F4FD5" w:rsidRPr="00A00E15" w:rsidRDefault="007F4FD5" w:rsidP="007F4FD5">
      <w:pPr>
        <w:pStyle w:val="CMT"/>
      </w:pPr>
      <w:r>
        <w:t>Specifier: Retain "Testing Agency Qualifications" Paragraph if Contractor is required to provide independent inspections under Part 3 Field Quality Control article.</w:t>
      </w:r>
    </w:p>
    <w:p w14:paraId="55772ED3" w14:textId="77777777" w:rsidR="007F4FD5" w:rsidRPr="004114BA" w:rsidRDefault="007F4FD5" w:rsidP="007F4FD5">
      <w:pPr>
        <w:pStyle w:val="PR1"/>
      </w:pPr>
      <w:r w:rsidRPr="007D52B0">
        <w:t>Testing Agency Qualifications: Qualified independent agency experienced in the installation of</w:t>
      </w:r>
      <w:r w:rsidRPr="004114BA">
        <w:t xml:space="preserve"> the specified </w:t>
      </w:r>
      <w:r>
        <w:t>waterproofing</w:t>
      </w:r>
      <w:r w:rsidRPr="004114BA">
        <w:t xml:space="preserve"> system, </w:t>
      </w:r>
      <w:r>
        <w:t xml:space="preserve">and </w:t>
      </w:r>
      <w:r w:rsidRPr="004114BA">
        <w:t>qualified to perform observation and inspection specified i</w:t>
      </w:r>
      <w:r>
        <w:t>n Field Quality Control Article</w:t>
      </w:r>
      <w:r w:rsidRPr="004114BA">
        <w:t xml:space="preserve"> to determine Installer’s compliance with the requirements of this </w:t>
      </w:r>
      <w:r>
        <w:t>Project, acceptable to Architect</w:t>
      </w:r>
      <w:r w:rsidRPr="004114BA">
        <w:t>, retained by the Contractor.</w:t>
      </w:r>
    </w:p>
    <w:p w14:paraId="584C41AC" w14:textId="50B12850" w:rsidR="0019580F" w:rsidRPr="0019580F" w:rsidRDefault="00B8630A" w:rsidP="004B1D7C">
      <w:pPr>
        <w:pStyle w:val="PR1"/>
      </w:pPr>
      <w:r w:rsidRPr="00424BF3">
        <w:t>Mockups</w:t>
      </w:r>
      <w:r w:rsidR="002927C3">
        <w:t xml:space="preserve">: </w:t>
      </w:r>
      <w:r w:rsidRPr="00424BF3">
        <w:t xml:space="preserve">Provide </w:t>
      </w:r>
      <w:r w:rsidR="00AF4932">
        <w:t>waterproofing</w:t>
      </w:r>
      <w:r w:rsidRPr="00424BF3">
        <w:t xml:space="preserve"> </w:t>
      </w:r>
      <w:r w:rsidR="0019580F">
        <w:t xml:space="preserve">mockup </w:t>
      </w:r>
      <w:r w:rsidRPr="00424BF3">
        <w:t>application within mockups required in other sections</w:t>
      </w:r>
      <w:r w:rsidR="0019580F">
        <w:t xml:space="preserve">, or if not specified, in an area of not less than </w:t>
      </w:r>
      <w:r w:rsidR="0019080F">
        <w:rPr>
          <w:rStyle w:val="IP"/>
        </w:rPr>
        <w:t>10</w:t>
      </w:r>
      <w:r w:rsidR="0019580F" w:rsidRPr="0019580F">
        <w:rPr>
          <w:rStyle w:val="IP"/>
        </w:rPr>
        <w:t xml:space="preserve"> </w:t>
      </w:r>
      <w:r w:rsidR="0019080F">
        <w:rPr>
          <w:rStyle w:val="IP"/>
        </w:rPr>
        <w:t>lineal</w:t>
      </w:r>
      <w:r w:rsidR="0019580F" w:rsidRPr="0019580F">
        <w:rPr>
          <w:rStyle w:val="IP"/>
        </w:rPr>
        <w:t xml:space="preserve"> ft.</w:t>
      </w:r>
      <w:r w:rsidR="0019580F" w:rsidRPr="0019580F">
        <w:rPr>
          <w:rStyle w:val="SI"/>
        </w:rPr>
        <w:t xml:space="preserve"> </w:t>
      </w:r>
      <w:r w:rsidR="0019580F">
        <w:t xml:space="preserve">of surface </w:t>
      </w:r>
      <w:r w:rsidR="005869AC">
        <w:t xml:space="preserve">where directed by Architect </w:t>
      </w:r>
      <w:r w:rsidR="0019580F">
        <w:t xml:space="preserve">for each type of </w:t>
      </w:r>
      <w:r w:rsidR="00A26896">
        <w:t>substrate condition</w:t>
      </w:r>
      <w:r w:rsidR="0019580F">
        <w:t xml:space="preserve">. Include examples of surface preparation, crack and joint treatment, </w:t>
      </w:r>
      <w:r w:rsidR="00AF4932">
        <w:t>waterproofing</w:t>
      </w:r>
      <w:r w:rsidR="0019580F">
        <w:t xml:space="preserve"> application, and flashing, transition, and termination conditions, to set quality standards for execution.</w:t>
      </w:r>
    </w:p>
    <w:p w14:paraId="00804858" w14:textId="50062E7E" w:rsidR="0019580F" w:rsidRPr="0019580F" w:rsidRDefault="0019580F" w:rsidP="004B1D7C">
      <w:pPr>
        <w:pStyle w:val="PR2"/>
        <w:spacing w:before="240"/>
      </w:pPr>
      <w:r>
        <w:t>Include intersection</w:t>
      </w:r>
      <w:r w:rsidR="00C5471E">
        <w:t>s</w:t>
      </w:r>
      <w:r>
        <w:t xml:space="preserve"> of </w:t>
      </w:r>
      <w:r w:rsidR="000E0048">
        <w:t>flashing</w:t>
      </w:r>
      <w:r>
        <w:t xml:space="preserve"> with </w:t>
      </w:r>
      <w:r w:rsidR="00AF4932">
        <w:t xml:space="preserve">adjacent vertical waterproofing </w:t>
      </w:r>
      <w:r w:rsidR="004B1D7C">
        <w:t xml:space="preserve">and moisture control </w:t>
      </w:r>
      <w:r w:rsidR="00AF4932">
        <w:t>sys</w:t>
      </w:r>
      <w:r w:rsidR="00C5471E">
        <w:t>tem</w:t>
      </w:r>
      <w:r w:rsidR="00B02B1F">
        <w:t>s, including Air Barrier Membrane(s)</w:t>
      </w:r>
      <w:r w:rsidR="00B02B1F" w:rsidDel="00B02B1F">
        <w:t xml:space="preserve"> </w:t>
      </w:r>
    </w:p>
    <w:p w14:paraId="5463F7D0" w14:textId="77777777" w:rsidR="006C7B78" w:rsidRDefault="006C7B78" w:rsidP="004B1D7C">
      <w:pPr>
        <w:pStyle w:val="ART"/>
      </w:pPr>
      <w:r>
        <w:t>DELIVERY, STORAGE AND HANDLING</w:t>
      </w:r>
    </w:p>
    <w:p w14:paraId="1A26C7F9" w14:textId="7A71CD74" w:rsidR="006C7B78" w:rsidRDefault="006C7B78" w:rsidP="004B1D7C">
      <w:pPr>
        <w:pStyle w:val="PR1"/>
      </w:pPr>
      <w:r>
        <w:t>Accept materials on site in manufacturer</w:t>
      </w:r>
      <w:r w:rsidR="00CB4456">
        <w:t>'s unopened</w:t>
      </w:r>
      <w:r w:rsidR="00FF4B3C">
        <w:t>,</w:t>
      </w:r>
      <w:r w:rsidR="00CB4456">
        <w:t xml:space="preserve"> original packaging</w:t>
      </w:r>
      <w:r>
        <w:t>.</w:t>
      </w:r>
    </w:p>
    <w:p w14:paraId="5CD25F7E" w14:textId="77777777" w:rsidR="006C7B78" w:rsidRDefault="00A00E15" w:rsidP="004B1D7C">
      <w:pPr>
        <w:pStyle w:val="PR1"/>
      </w:pPr>
      <w:r w:rsidRPr="005077DD">
        <w:t>Store products in weather protected environment,</w:t>
      </w:r>
      <w:r>
        <w:t xml:space="preserve"> clear of ground and moisture, </w:t>
      </w:r>
      <w:r w:rsidR="006C7B78">
        <w:t>with</w:t>
      </w:r>
      <w:r w:rsidR="00D761CC">
        <w:t xml:space="preserve">in temperature ranges recommended by </w:t>
      </w:r>
      <w:r w:rsidR="00AF4932">
        <w:t>waterproofing</w:t>
      </w:r>
      <w:r w:rsidR="00D761CC">
        <w:t xml:space="preserve"> manufacturer.</w:t>
      </w:r>
    </w:p>
    <w:p w14:paraId="0DA63BEB" w14:textId="77777777" w:rsidR="00A00E15" w:rsidRPr="005077DD" w:rsidRDefault="00A00E15" w:rsidP="004B1D7C">
      <w:pPr>
        <w:pStyle w:val="CMT"/>
      </w:pPr>
      <w:r w:rsidRPr="005077DD">
        <w:lastRenderedPageBreak/>
        <w:t>Specifier</w:t>
      </w:r>
      <w:r w:rsidR="002927C3">
        <w:t xml:space="preserve">: </w:t>
      </w:r>
      <w:r w:rsidRPr="005077DD">
        <w:t>Retain first option in "Construction Waste" Paragraph below for LEED projects; retain second option for other projects.</w:t>
      </w:r>
    </w:p>
    <w:p w14:paraId="3D55635D" w14:textId="77777777" w:rsidR="00A00E15" w:rsidRPr="005077DD" w:rsidRDefault="00A00E15" w:rsidP="004B1D7C">
      <w:pPr>
        <w:pStyle w:val="PR1"/>
      </w:pPr>
      <w:r w:rsidRPr="005077DD">
        <w:t>Construction Waste</w:t>
      </w:r>
      <w:r w:rsidR="002927C3">
        <w:t xml:space="preserve">: </w:t>
      </w:r>
      <w:r w:rsidRPr="005077DD">
        <w:t xml:space="preserve">Store and dispose of packaging materials and construction waste in accordance with requirements of Division 01 Section </w:t>
      </w:r>
      <w:r w:rsidR="002927C3" w:rsidRPr="002927C3">
        <w:t>[</w:t>
      </w:r>
      <w:r w:rsidRPr="005077DD">
        <w:t>"Construction Waste Management"</w:t>
      </w:r>
      <w:r w:rsidR="002927C3" w:rsidRPr="002927C3">
        <w:t>]</w:t>
      </w:r>
      <w:r w:rsidRPr="005077DD">
        <w:t xml:space="preserve"> </w:t>
      </w:r>
      <w:r w:rsidR="002927C3" w:rsidRPr="002927C3">
        <w:t>[</w:t>
      </w:r>
      <w:r w:rsidRPr="005077DD">
        <w:t>"Temporary Facilities and Controls."</w:t>
      </w:r>
      <w:r w:rsidR="002927C3" w:rsidRPr="002927C3">
        <w:t>]</w:t>
      </w:r>
    </w:p>
    <w:p w14:paraId="0FD1BB15" w14:textId="77777777" w:rsidR="006C7B78" w:rsidRDefault="006C7B78" w:rsidP="004B1D7C">
      <w:pPr>
        <w:pStyle w:val="ART"/>
      </w:pPr>
      <w:r>
        <w:t>ENVIRONMENTAL REQUIREMENTS</w:t>
      </w:r>
    </w:p>
    <w:p w14:paraId="7C02D55D" w14:textId="49A67A09" w:rsidR="00D761CC" w:rsidRDefault="00D761CC" w:rsidP="004B1D7C">
      <w:pPr>
        <w:pStyle w:val="PR1"/>
      </w:pPr>
      <w:r>
        <w:t>Environmental Limitations</w:t>
      </w:r>
      <w:r w:rsidR="002927C3">
        <w:t xml:space="preserve">: </w:t>
      </w:r>
      <w:r>
        <w:t xml:space="preserve">Apply </w:t>
      </w:r>
      <w:r w:rsidR="00AF4932">
        <w:t>waterproofing</w:t>
      </w:r>
      <w:r>
        <w:t xml:space="preserve"> within the range of ambient and substrate temperatures recommended by </w:t>
      </w:r>
      <w:r w:rsidR="003212B7">
        <w:t>waterproofing</w:t>
      </w:r>
      <w:r>
        <w:t xml:space="preserve"> manufacturer.</w:t>
      </w:r>
    </w:p>
    <w:p w14:paraId="13C04E98" w14:textId="21CC8C68" w:rsidR="00D761CC" w:rsidRDefault="00D761CC" w:rsidP="004B1D7C">
      <w:pPr>
        <w:pStyle w:val="PR2"/>
        <w:spacing w:before="240"/>
      </w:pPr>
      <w:r>
        <w:t xml:space="preserve">Protect substrates from environmental conditions that affect </w:t>
      </w:r>
      <w:r w:rsidR="003212B7">
        <w:t>waterproofing</w:t>
      </w:r>
      <w:r>
        <w:t xml:space="preserve"> performance.</w:t>
      </w:r>
    </w:p>
    <w:p w14:paraId="5393CFCB" w14:textId="77777777" w:rsidR="00D761CC" w:rsidRDefault="00D761CC" w:rsidP="004B1D7C">
      <w:pPr>
        <w:pStyle w:val="PR2"/>
      </w:pPr>
      <w:r>
        <w:t xml:space="preserve">Do not apply </w:t>
      </w:r>
      <w:r w:rsidR="00AF4932">
        <w:t>waterproofing</w:t>
      </w:r>
      <w:r>
        <w:t xml:space="preserve"> to a damp or wet substrate or during snow, rain, fog, or mist.</w:t>
      </w:r>
    </w:p>
    <w:p w14:paraId="68978FE3" w14:textId="77777777" w:rsidR="006C7B78" w:rsidRDefault="006C7B78" w:rsidP="004B1D7C">
      <w:pPr>
        <w:pStyle w:val="ART"/>
      </w:pPr>
      <w:r>
        <w:t>SCHEDULING</w:t>
      </w:r>
    </w:p>
    <w:p w14:paraId="1977DBF2" w14:textId="77777777" w:rsidR="00D761CC" w:rsidRDefault="00D761CC" w:rsidP="004B1D7C">
      <w:pPr>
        <w:pStyle w:val="PR1"/>
      </w:pPr>
      <w:r>
        <w:t xml:space="preserve">Coordinate installation of </w:t>
      </w:r>
      <w:r w:rsidR="00AF4932">
        <w:t>waterproofing</w:t>
      </w:r>
      <w:r>
        <w:t xml:space="preserve"> with completion of roofing and other work requiring interface with </w:t>
      </w:r>
      <w:r w:rsidR="00AF4932">
        <w:t>waterproofing</w:t>
      </w:r>
      <w:r>
        <w:t>.</w:t>
      </w:r>
    </w:p>
    <w:p w14:paraId="263D9CA5" w14:textId="77777777" w:rsidR="006C7B78" w:rsidRDefault="006C7B78" w:rsidP="004B1D7C">
      <w:pPr>
        <w:pStyle w:val="PR1"/>
      </w:pPr>
      <w:r>
        <w:t xml:space="preserve">Schedule work so </w:t>
      </w:r>
      <w:r w:rsidR="00AF4932">
        <w:t>waterproofing</w:t>
      </w:r>
      <w:r w:rsidR="005869AC">
        <w:t xml:space="preserve"> applications </w:t>
      </w:r>
      <w:r w:rsidR="00D761CC">
        <w:t>may be</w:t>
      </w:r>
      <w:r w:rsidR="005869AC">
        <w:t xml:space="preserve"> inspected prior to concealment</w:t>
      </w:r>
      <w:r w:rsidR="00275F5C">
        <w:t>.</w:t>
      </w:r>
    </w:p>
    <w:p w14:paraId="24AF3598" w14:textId="77777777" w:rsidR="006C7B78" w:rsidRDefault="005869AC" w:rsidP="004B1D7C">
      <w:pPr>
        <w:pStyle w:val="PR1"/>
      </w:pPr>
      <w:r>
        <w:t xml:space="preserve">Ensure </w:t>
      </w:r>
      <w:r w:rsidR="00AF4932">
        <w:t>waterproofing</w:t>
      </w:r>
      <w:r>
        <w:t xml:space="preserve"> materials</w:t>
      </w:r>
      <w:r w:rsidR="006C7B78">
        <w:t xml:space="preserve"> are cured before covering with other materials.</w:t>
      </w:r>
    </w:p>
    <w:p w14:paraId="70A7BEEA" w14:textId="77777777" w:rsidR="00C62BB6" w:rsidRPr="00424BF3" w:rsidRDefault="00C62BB6" w:rsidP="004B1D7C">
      <w:pPr>
        <w:pStyle w:val="ART"/>
      </w:pPr>
      <w:r w:rsidRPr="00424BF3">
        <w:t>WARRANTY</w:t>
      </w:r>
    </w:p>
    <w:p w14:paraId="5C692235" w14:textId="7452F6F9" w:rsidR="00D572CF" w:rsidRPr="00D572CF" w:rsidRDefault="00D572CF" w:rsidP="00D572CF">
      <w:pPr>
        <w:pStyle w:val="PR1"/>
        <w:rPr>
          <w:rFonts w:ascii="Arial" w:hAnsi="Arial"/>
        </w:rPr>
      </w:pPr>
      <w:r>
        <w:t xml:space="preserve">Applicator:  Company specializing in performing the work of this section qualified by system manufacturer for warranted membrane installation. Applicator shall submit the following certification for review:    </w:t>
      </w:r>
    </w:p>
    <w:p w14:paraId="2DD99C74" w14:textId="77777777" w:rsidR="00D572CF" w:rsidRDefault="00D572CF" w:rsidP="00D572CF">
      <w:pPr>
        <w:pStyle w:val="PR1"/>
        <w:numPr>
          <w:ilvl w:val="0"/>
          <w:numId w:val="0"/>
        </w:numPr>
        <w:ind w:left="864"/>
        <w:rPr>
          <w:rFonts w:ascii="Arial" w:hAnsi="Arial"/>
        </w:rPr>
      </w:pPr>
    </w:p>
    <w:p w14:paraId="48523A99" w14:textId="77777777" w:rsidR="00D572CF" w:rsidRDefault="00D572CF" w:rsidP="00D572CF">
      <w:pPr>
        <w:pStyle w:val="PR2"/>
      </w:pPr>
      <w:r>
        <w:t>Applicator shall submit documentation from the membrane manufacturer to verify contractor’s status as a qualified approved applicator for warranted installations.</w:t>
      </w:r>
    </w:p>
    <w:p w14:paraId="6E5407C6" w14:textId="77777777" w:rsidR="00016DD5" w:rsidRPr="004F1231" w:rsidRDefault="00560113" w:rsidP="004B1D7C">
      <w:pPr>
        <w:pStyle w:val="CMT"/>
      </w:pPr>
      <w:r>
        <w:t xml:space="preserve">Specifier: </w:t>
      </w:r>
      <w:r w:rsidR="00E21AB0">
        <w:t>Consult Tremco representative</w:t>
      </w:r>
      <w:r w:rsidR="00016DD5">
        <w:t xml:space="preserve"> for available special project warranty terms and conditions.</w:t>
      </w:r>
    </w:p>
    <w:p w14:paraId="28BB1F02" w14:textId="2967FABD" w:rsidR="00803141" w:rsidRPr="00803141" w:rsidRDefault="009E508E" w:rsidP="004B1D7C">
      <w:pPr>
        <w:pStyle w:val="PR1"/>
      </w:pPr>
      <w:r w:rsidRPr="00424BF3">
        <w:t>Special Manufacturer's Warranty</w:t>
      </w:r>
      <w:r>
        <w:t>:</w:t>
      </w:r>
      <w:r w:rsidR="00275F5C">
        <w:t xml:space="preserve"> </w:t>
      </w:r>
      <w:r w:rsidRPr="00424BF3">
        <w:t xml:space="preserve">Manufacturer's standard form in which </w:t>
      </w:r>
      <w:r w:rsidR="00AF4932">
        <w:t>waterproofing</w:t>
      </w:r>
      <w:r w:rsidRPr="00424BF3">
        <w:t xml:space="preserve"> manufacturer agrees to furnish </w:t>
      </w:r>
      <w:r w:rsidR="00AF4932">
        <w:t>waterproofing</w:t>
      </w:r>
      <w:r w:rsidR="00D761CC">
        <w:t xml:space="preserve"> material to </w:t>
      </w:r>
      <w:r w:rsidR="00803141">
        <w:t xml:space="preserve">repair or </w:t>
      </w:r>
      <w:r w:rsidRPr="00424BF3">
        <w:t xml:space="preserve">replace </w:t>
      </w:r>
      <w:r w:rsidR="00D761CC">
        <w:t>those materials</w:t>
      </w:r>
      <w:r w:rsidRPr="00424BF3">
        <w:t xml:space="preserve"> </w:t>
      </w:r>
      <w:r w:rsidR="00D761CC">
        <w:t xml:space="preserve">installed according to manufacturer's written instructions </w:t>
      </w:r>
      <w:r w:rsidR="0020715F">
        <w:t xml:space="preserve">that </w:t>
      </w:r>
      <w:r w:rsidR="00D761CC">
        <w:t xml:space="preserve">exhibit material defects or otherwise fail to perform </w:t>
      </w:r>
      <w:r w:rsidR="0020715F">
        <w:t xml:space="preserve">as specified </w:t>
      </w:r>
      <w:r w:rsidRPr="00424BF3">
        <w:t>under normal use within warranty period specified.</w:t>
      </w:r>
    </w:p>
    <w:p w14:paraId="2DA14EBE" w14:textId="77777777" w:rsidR="009E508E" w:rsidRPr="00424BF3" w:rsidRDefault="00803141" w:rsidP="004B1D7C">
      <w:pPr>
        <w:pStyle w:val="PR2"/>
        <w:spacing w:before="240"/>
      </w:pPr>
      <w:r>
        <w:t>Access</w:t>
      </w:r>
      <w:r w:rsidR="00560113">
        <w:t xml:space="preserve"> for Repair: </w:t>
      </w:r>
      <w:r w:rsidR="0020715F">
        <w:t xml:space="preserve">Owner shall provide unimpeded access to the Project and the </w:t>
      </w:r>
      <w:r w:rsidR="00AF4932">
        <w:t>waterproofing</w:t>
      </w:r>
      <w:r w:rsidR="0020715F">
        <w:t xml:space="preserve"> system for purposes of testing, leak investigation, and repair, and </w:t>
      </w:r>
      <w:r>
        <w:t xml:space="preserve">shall reinstall removed cladding </w:t>
      </w:r>
      <w:r w:rsidR="00A26896">
        <w:t xml:space="preserve">and overburden </w:t>
      </w:r>
      <w:r>
        <w:t>materials upon completion</w:t>
      </w:r>
      <w:r w:rsidR="00560113">
        <w:t xml:space="preserve"> of repair</w:t>
      </w:r>
      <w:r>
        <w:t>.</w:t>
      </w:r>
    </w:p>
    <w:p w14:paraId="20569FA6" w14:textId="77777777" w:rsidR="00075134" w:rsidRPr="005077DD" w:rsidRDefault="00075134" w:rsidP="004B1D7C">
      <w:pPr>
        <w:pStyle w:val="PR2"/>
        <w:outlineLvl w:val="9"/>
      </w:pPr>
      <w:r w:rsidRPr="005077DD">
        <w:t>Cost Limit</w:t>
      </w:r>
      <w:r>
        <w:t>ation</w:t>
      </w:r>
      <w:r w:rsidR="002927C3">
        <w:t xml:space="preserve">: </w:t>
      </w:r>
      <w:r w:rsidRPr="005077DD">
        <w:t>Manufacturer's obligation for repair or replacement shall be limited to the original installed cost of the work.</w:t>
      </w:r>
    </w:p>
    <w:p w14:paraId="363767DD" w14:textId="0BAB1C99" w:rsidR="00016DD5" w:rsidRPr="008E1460" w:rsidRDefault="00803141" w:rsidP="004B1D7C">
      <w:pPr>
        <w:pStyle w:val="PR2"/>
        <w:outlineLvl w:val="9"/>
      </w:pPr>
      <w:r>
        <w:t>Warranty Period</w:t>
      </w:r>
      <w:r w:rsidR="002927C3">
        <w:t xml:space="preserve">: </w:t>
      </w:r>
      <w:r w:rsidR="00786269">
        <w:t>20</w:t>
      </w:r>
      <w:r w:rsidR="004F1231">
        <w:t xml:space="preserve"> </w:t>
      </w:r>
      <w:r w:rsidR="00016DD5" w:rsidRPr="000847DD">
        <w:t xml:space="preserve">years </w:t>
      </w:r>
      <w:r>
        <w:rPr>
          <w:rFonts w:cs="Arial"/>
        </w:rPr>
        <w:t>date of Substantial Completion</w:t>
      </w:r>
      <w:r w:rsidR="00016DD5" w:rsidRPr="000847DD">
        <w:rPr>
          <w:rFonts w:cs="Arial"/>
        </w:rPr>
        <w:t>.</w:t>
      </w:r>
    </w:p>
    <w:p w14:paraId="0BAC701D" w14:textId="77777777" w:rsidR="00C62BB6" w:rsidRPr="00424BF3" w:rsidRDefault="00C62BB6" w:rsidP="004B1D7C">
      <w:pPr>
        <w:pStyle w:val="PRT"/>
      </w:pPr>
      <w:r w:rsidRPr="00424BF3">
        <w:lastRenderedPageBreak/>
        <w:t>PRODUCTS</w:t>
      </w:r>
    </w:p>
    <w:p w14:paraId="7155C2E7" w14:textId="77777777" w:rsidR="00C62BB6" w:rsidRPr="00424BF3" w:rsidRDefault="007213BD" w:rsidP="004B1D7C">
      <w:pPr>
        <w:pStyle w:val="ART"/>
      </w:pPr>
      <w:r w:rsidRPr="00424BF3">
        <w:t>MANUFACTURER</w:t>
      </w:r>
      <w:r w:rsidR="00F24CDA" w:rsidRPr="00424BF3">
        <w:t>S</w:t>
      </w:r>
    </w:p>
    <w:p w14:paraId="022304DE" w14:textId="77777777" w:rsidR="000C7F51" w:rsidRPr="00424BF3" w:rsidRDefault="00054917" w:rsidP="004B1D7C">
      <w:pPr>
        <w:pStyle w:val="CMT"/>
      </w:pPr>
      <w:r w:rsidRPr="00424BF3">
        <w:t>Specifier</w:t>
      </w:r>
      <w:r w:rsidR="002927C3">
        <w:t xml:space="preserve">: </w:t>
      </w:r>
      <w:r w:rsidR="000C7F51" w:rsidRPr="00424BF3">
        <w:t>Reta</w:t>
      </w:r>
      <w:r w:rsidR="002E4CC2" w:rsidRPr="00424BF3">
        <w:t xml:space="preserve">in </w:t>
      </w:r>
      <w:r w:rsidR="002E4CC2" w:rsidRPr="002E4E9F">
        <w:t>option</w:t>
      </w:r>
      <w:r w:rsidR="002E4CC2" w:rsidRPr="00424BF3">
        <w:t xml:space="preserve"> </w:t>
      </w:r>
      <w:r w:rsidR="006B0452" w:rsidRPr="00424BF3">
        <w:t xml:space="preserve">for substitutions </w:t>
      </w:r>
      <w:r w:rsidR="002E4CC2" w:rsidRPr="00424BF3">
        <w:t xml:space="preserve">below </w:t>
      </w:r>
      <w:r w:rsidR="002E4E9F">
        <w:t>and edit if</w:t>
      </w:r>
      <w:r w:rsidR="002E4CC2" w:rsidRPr="00424BF3">
        <w:t xml:space="preserve"> required</w:t>
      </w:r>
      <w:r w:rsidR="006B0452" w:rsidRPr="00424BF3">
        <w:t xml:space="preserve"> for project</w:t>
      </w:r>
      <w:r w:rsidR="002E4CC2" w:rsidRPr="00424BF3">
        <w:t>.</w:t>
      </w:r>
    </w:p>
    <w:p w14:paraId="147E7053" w14:textId="28297DBF" w:rsidR="007213BD" w:rsidRPr="00732A85" w:rsidRDefault="00C62BB6" w:rsidP="004B1D7C">
      <w:pPr>
        <w:pStyle w:val="PR1"/>
      </w:pPr>
      <w:r w:rsidRPr="00424BF3">
        <w:t>Basis-of-Design Product</w:t>
      </w:r>
      <w:r w:rsidR="00323962">
        <w:t>s</w:t>
      </w:r>
      <w:r w:rsidR="002927C3">
        <w:t xml:space="preserve">: </w:t>
      </w:r>
      <w:r w:rsidR="000B0983" w:rsidRPr="00424BF3">
        <w:t>P</w:t>
      </w:r>
      <w:r w:rsidRPr="00424BF3">
        <w:t xml:space="preserve">rovide </w:t>
      </w:r>
      <w:r w:rsidR="00AF4932">
        <w:t>waterproofing</w:t>
      </w:r>
      <w:r w:rsidR="007213BD" w:rsidRPr="00424BF3">
        <w:t xml:space="preserve"> products</w:t>
      </w:r>
      <w:r w:rsidR="0028055F" w:rsidRPr="00424BF3">
        <w:t xml:space="preserve"> </w:t>
      </w:r>
      <w:r w:rsidR="005E375A" w:rsidRPr="00424BF3">
        <w:t xml:space="preserve">manufactured </w:t>
      </w:r>
      <w:r w:rsidR="0028055F" w:rsidRPr="00424BF3">
        <w:t xml:space="preserve">by </w:t>
      </w:r>
      <w:r w:rsidR="002E4E9F" w:rsidRPr="005E5468">
        <w:rPr>
          <w:b/>
        </w:rPr>
        <w:t>Tremco, Inc., Commercial Sealants and Waterproofin</w:t>
      </w:r>
      <w:r w:rsidR="005E5468" w:rsidRPr="005E5468">
        <w:rPr>
          <w:b/>
        </w:rPr>
        <w:t>g Division</w:t>
      </w:r>
      <w:r w:rsidR="005E5468" w:rsidRPr="00C43B48">
        <w:rPr>
          <w:b/>
        </w:rPr>
        <w:t>,</w:t>
      </w:r>
      <w:r w:rsidR="00C43B48" w:rsidRPr="00C43B48">
        <w:rPr>
          <w:b/>
        </w:rPr>
        <w:t xml:space="preserve"> </w:t>
      </w:r>
      <w:r w:rsidR="005E5468">
        <w:t>Beachwood OH; (866) </w:t>
      </w:r>
      <w:r w:rsidR="002E4E9F" w:rsidRPr="002E4E9F">
        <w:t xml:space="preserve">321-6357; email: </w:t>
      </w:r>
      <w:hyperlink r:id="rId13" w:history="1">
        <w:r w:rsidR="002E4E9F" w:rsidRPr="00AC5B2F">
          <w:rPr>
            <w:rStyle w:val="Hyperlink"/>
          </w:rPr>
          <w:t>techresources@tremcoinc.com</w:t>
        </w:r>
      </w:hyperlink>
      <w:r w:rsidR="002E4E9F">
        <w:t xml:space="preserve">; </w:t>
      </w:r>
      <w:hyperlink r:id="rId14" w:history="1">
        <w:r w:rsidR="002E4E9F" w:rsidRPr="00AC5B2F">
          <w:rPr>
            <w:rStyle w:val="Hyperlink"/>
          </w:rPr>
          <w:t>www.tremcosealants.com</w:t>
        </w:r>
      </w:hyperlink>
      <w:r w:rsidR="002E4E9F">
        <w:t xml:space="preserve">, </w:t>
      </w:r>
      <w:r w:rsidR="002927C3" w:rsidRPr="002927C3">
        <w:t>[</w:t>
      </w:r>
      <w:r w:rsidR="007213BD" w:rsidRPr="00424BF3">
        <w:t>or comparable products of other manufacturer approved by Architect in accordance with Instructions to Bidders and Division 01 General Requirements</w:t>
      </w:r>
      <w:r w:rsidR="002927C3" w:rsidRPr="002927C3">
        <w:t>]</w:t>
      </w:r>
      <w:r w:rsidR="005355FB" w:rsidRPr="005355FB">
        <w:t>.</w:t>
      </w:r>
    </w:p>
    <w:p w14:paraId="51A7D20E" w14:textId="77777777" w:rsidR="00732A85" w:rsidRPr="00424BF3" w:rsidRDefault="00732A85" w:rsidP="004B1D7C">
      <w:pPr>
        <w:pStyle w:val="PR1"/>
      </w:pPr>
      <w:r>
        <w:t>Source Limitations: Provide waterproofing system materials and accessory products from single source from single manufacturer.</w:t>
      </w:r>
    </w:p>
    <w:p w14:paraId="2E3252E1" w14:textId="77777777" w:rsidR="008052D1" w:rsidRDefault="008052D1" w:rsidP="004B1D7C">
      <w:pPr>
        <w:pStyle w:val="ART"/>
      </w:pPr>
      <w:r>
        <w:t>PERFORMANCE REQUIREMENTS</w:t>
      </w:r>
    </w:p>
    <w:p w14:paraId="5BA25BE0" w14:textId="35679FC2" w:rsidR="008052D1" w:rsidRDefault="008052D1" w:rsidP="004B1D7C">
      <w:pPr>
        <w:pStyle w:val="PR1"/>
      </w:pPr>
      <w:r>
        <w:t>General</w:t>
      </w:r>
      <w:r w:rsidR="002927C3">
        <w:t xml:space="preserve">: </w:t>
      </w:r>
      <w:r w:rsidR="005B7CAF">
        <w:t>Flashing</w:t>
      </w:r>
      <w:r w:rsidR="00D658C1">
        <w:t xml:space="preserve"> system</w:t>
      </w:r>
      <w:r w:rsidR="00C32315">
        <w:t xml:space="preserve"> shall be capable of performing as a continuous </w:t>
      </w:r>
      <w:r w:rsidR="00A26896">
        <w:t>watertight installation</w:t>
      </w:r>
      <w:r w:rsidR="002927C3">
        <w:t xml:space="preserve">. </w:t>
      </w:r>
      <w:r w:rsidR="005B7CAF">
        <w:t>Flashing</w:t>
      </w:r>
      <w:r w:rsidR="00C32315">
        <w:t xml:space="preserve"> shall accommodate </w:t>
      </w:r>
      <w:r w:rsidR="00A26896">
        <w:t xml:space="preserve">normal </w:t>
      </w:r>
      <w:r w:rsidR="00C32315">
        <w:t xml:space="preserve">substrate movement and seal control joints, construction material transitions, opening transitions, penetrations, and perimeter conditions without </w:t>
      </w:r>
      <w:r w:rsidR="00A26896">
        <w:t>resultant moisture deterioration</w:t>
      </w:r>
      <w:r>
        <w:t>.</w:t>
      </w:r>
    </w:p>
    <w:p w14:paraId="7EAB8DEB" w14:textId="77777777" w:rsidR="00732A85" w:rsidRPr="00C43B48" w:rsidRDefault="00732A85" w:rsidP="004B1D7C">
      <w:pPr>
        <w:pStyle w:val="CMT"/>
      </w:pPr>
      <w:r w:rsidRPr="00C43B48">
        <w:t>Specifier</w:t>
      </w:r>
      <w:r>
        <w:t xml:space="preserve">: </w:t>
      </w:r>
      <w:r w:rsidRPr="00C43B48">
        <w:t xml:space="preserve">Paragraph below </w:t>
      </w:r>
      <w:r>
        <w:t xml:space="preserve">may </w:t>
      </w:r>
      <w:r w:rsidRPr="00C43B48">
        <w:t>apply to limitations on VOCs of authorities having jurisdiction</w:t>
      </w:r>
      <w:r>
        <w:t>; verify local requirements</w:t>
      </w:r>
      <w:r w:rsidRPr="00C43B48">
        <w:t>.</w:t>
      </w:r>
    </w:p>
    <w:p w14:paraId="16705FA4" w14:textId="22A1B7F3" w:rsidR="00732A85" w:rsidRPr="00F23099" w:rsidRDefault="00732A85" w:rsidP="004B1D7C">
      <w:pPr>
        <w:pStyle w:val="PR1"/>
        <w:rPr>
          <w:color w:val="006600"/>
        </w:rPr>
      </w:pPr>
      <w:r w:rsidRPr="00F23099">
        <w:rPr>
          <w:color w:val="006600"/>
        </w:rPr>
        <w:t>VOC Content: 0</w:t>
      </w:r>
      <w:r w:rsidR="005B7CAF">
        <w:rPr>
          <w:color w:val="006600"/>
        </w:rPr>
        <w:t xml:space="preserve"> g/L </w:t>
      </w:r>
      <w:r w:rsidRPr="00F23099">
        <w:rPr>
          <w:color w:val="006600"/>
        </w:rPr>
        <w:t>maximum per 40 CFR 59, Subpart D (EPA Method 24) and complying with requirements of authorities having jurisdiction.</w:t>
      </w:r>
    </w:p>
    <w:p w14:paraId="7011E660" w14:textId="301F17A2" w:rsidR="00732A85" w:rsidRPr="00424BF3" w:rsidRDefault="00732A85" w:rsidP="004B1D7C">
      <w:pPr>
        <w:pStyle w:val="PR1"/>
      </w:pPr>
      <w:r w:rsidRPr="00424BF3">
        <w:t>Compatibility</w:t>
      </w:r>
      <w:r>
        <w:t xml:space="preserve">: Provide </w:t>
      </w:r>
      <w:r w:rsidR="005B7CAF">
        <w:t>flashing</w:t>
      </w:r>
      <w:r>
        <w:t xml:space="preserve"> system materials that are compatible with one another and with adjacent materials under conditions of service and application required, as demonstrated by waterproofing manufacturer based on testing and field experience</w:t>
      </w:r>
      <w:r w:rsidRPr="00424BF3">
        <w:t>.</w:t>
      </w:r>
    </w:p>
    <w:p w14:paraId="79BFDBDF" w14:textId="080B42D0" w:rsidR="00C62BB6" w:rsidRPr="00E04A6C" w:rsidRDefault="00AF4932" w:rsidP="004B1D7C">
      <w:pPr>
        <w:pStyle w:val="ART"/>
      </w:pPr>
      <w:r>
        <w:t>WATERPROOFING</w:t>
      </w:r>
      <w:r w:rsidR="00732A85">
        <w:t xml:space="preserve"> </w:t>
      </w:r>
      <w:r w:rsidR="00C342BE">
        <w:t>FLASHING SYSTEM</w:t>
      </w:r>
    </w:p>
    <w:p w14:paraId="5C03FFE7" w14:textId="7A9CA8BF" w:rsidR="00E40828" w:rsidRDefault="00E40828" w:rsidP="00E40828">
      <w:pPr>
        <w:pStyle w:val="ART"/>
      </w:pPr>
      <w:r>
        <w:t>FLASHING SYSTEM</w:t>
      </w:r>
    </w:p>
    <w:p w14:paraId="17940753" w14:textId="51CECF5D" w:rsidR="005B7CAF" w:rsidRDefault="005B7CAF" w:rsidP="005B7CAF">
      <w:pPr>
        <w:pStyle w:val="PR1"/>
        <w:contextualSpacing/>
        <w:rPr>
          <w:rFonts w:ascii="Arial" w:hAnsi="Arial"/>
        </w:rPr>
      </w:pPr>
      <w:r>
        <w:t>Polyurethane methyl methacrylate system: Seamless, high-solids-content, cold liquid-applied, elastomeric, flashing system.</w:t>
      </w:r>
    </w:p>
    <w:p w14:paraId="05F601DF" w14:textId="77777777" w:rsidR="005B7CAF" w:rsidRPr="005B7CAF" w:rsidRDefault="005B7CAF" w:rsidP="005B7CAF">
      <w:pPr>
        <w:pStyle w:val="PR1"/>
        <w:numPr>
          <w:ilvl w:val="0"/>
          <w:numId w:val="0"/>
        </w:numPr>
        <w:ind w:left="864"/>
        <w:contextualSpacing/>
        <w:rPr>
          <w:rFonts w:ascii="Arial" w:hAnsi="Arial"/>
        </w:rPr>
      </w:pPr>
    </w:p>
    <w:p w14:paraId="6702A7A9" w14:textId="2753F97B" w:rsidR="005B7CAF" w:rsidRPr="00C342BE" w:rsidRDefault="005B7CAF" w:rsidP="005B7CAF">
      <w:pPr>
        <w:pStyle w:val="PR2"/>
        <w:contextualSpacing/>
      </w:pPr>
      <w:r>
        <w:t xml:space="preserve">Basis of Design Products: Tremco, Inc., </w:t>
      </w:r>
      <w:r w:rsidRPr="00E40828">
        <w:rPr>
          <w:b/>
        </w:rPr>
        <w:t>TREMproof PUMA</w:t>
      </w:r>
      <w:r w:rsidR="00795921">
        <w:rPr>
          <w:b/>
        </w:rPr>
        <w:t xml:space="preserve"> Decorative Flashing</w:t>
      </w:r>
    </w:p>
    <w:p w14:paraId="7C60A088" w14:textId="5651B9A9" w:rsidR="00C342BE" w:rsidRDefault="00C342BE" w:rsidP="005B7CAF">
      <w:pPr>
        <w:pStyle w:val="PR2"/>
        <w:contextualSpacing/>
      </w:pPr>
      <w:r>
        <w:t>% Solids, ASTM D1353: 100%</w:t>
      </w:r>
    </w:p>
    <w:p w14:paraId="184C6575" w14:textId="76CF6580" w:rsidR="00E32871" w:rsidRDefault="00E32871" w:rsidP="005B7CAF">
      <w:pPr>
        <w:pStyle w:val="PR2"/>
        <w:contextualSpacing/>
      </w:pPr>
      <w:r>
        <w:t>Elongation, ASTM D638: 407%</w:t>
      </w:r>
    </w:p>
    <w:p w14:paraId="0D75D092" w14:textId="2F2202B8" w:rsidR="00E32871" w:rsidRDefault="00E32871" w:rsidP="005B7CAF">
      <w:pPr>
        <w:pStyle w:val="PR2"/>
        <w:contextualSpacing/>
      </w:pPr>
      <w:r>
        <w:t>Tearing Resistance, ASTM D4073: 91 lbf</w:t>
      </w:r>
    </w:p>
    <w:p w14:paraId="46CF093C" w14:textId="0A4780F6" w:rsidR="00E32871" w:rsidRDefault="00E32871" w:rsidP="005B7CAF">
      <w:pPr>
        <w:pStyle w:val="PR2"/>
        <w:contextualSpacing/>
      </w:pPr>
      <w:r>
        <w:t xml:space="preserve">Hardness (Shore A), ASTM D2240: 65 </w:t>
      </w:r>
      <w:r w:rsidR="00795921">
        <w:t>to</w:t>
      </w:r>
      <w:r>
        <w:t xml:space="preserve"> 87</w:t>
      </w:r>
    </w:p>
    <w:p w14:paraId="6154D7A1" w14:textId="632D997F" w:rsidR="00E32871" w:rsidRDefault="00E32871" w:rsidP="005B7CAF">
      <w:pPr>
        <w:pStyle w:val="PR2"/>
        <w:contextualSpacing/>
      </w:pPr>
      <w:r>
        <w:t>Low-Temperature Crack Bridging, ASTM C1305: Passes</w:t>
      </w:r>
    </w:p>
    <w:p w14:paraId="67668561" w14:textId="53F07E2B" w:rsidR="00E32871" w:rsidRDefault="00E32871" w:rsidP="005B7CAF">
      <w:pPr>
        <w:pStyle w:val="PR2"/>
        <w:contextualSpacing/>
      </w:pPr>
      <w:r>
        <w:t>Taber Abrasion, ASTM C501: Passes</w:t>
      </w:r>
    </w:p>
    <w:p w14:paraId="4C2523BE" w14:textId="2C79DC05" w:rsidR="00E32871" w:rsidRDefault="00E32871" w:rsidP="005B7CAF">
      <w:pPr>
        <w:pStyle w:val="PR2"/>
        <w:contextualSpacing/>
      </w:pPr>
      <w:r>
        <w:t xml:space="preserve">Water Absorption, ASTM D570: </w:t>
      </w:r>
      <w:r w:rsidR="00BE4C29">
        <w:t>&lt; 0.1%</w:t>
      </w:r>
    </w:p>
    <w:p w14:paraId="59FA7DB6" w14:textId="32B5EC94" w:rsidR="00BE4C29" w:rsidRDefault="00BE4C29" w:rsidP="005B7CAF">
      <w:pPr>
        <w:pStyle w:val="PR2"/>
        <w:contextualSpacing/>
      </w:pPr>
      <w:r>
        <w:t>Water Vapor Transmission, ASTM E96: 0.03 perms</w:t>
      </w:r>
    </w:p>
    <w:p w14:paraId="0841B021" w14:textId="67817264" w:rsidR="00BE4C29" w:rsidRDefault="00BE4C29" w:rsidP="00BE4C29">
      <w:pPr>
        <w:pStyle w:val="PR2"/>
        <w:contextualSpacing/>
      </w:pPr>
      <w:r>
        <w:t>Adhesion-in-peel, ASTM C794: Concrete failure with primer</w:t>
      </w:r>
    </w:p>
    <w:p w14:paraId="37BD01C8" w14:textId="6A321368" w:rsidR="00C342BE" w:rsidRPr="005B7CAF" w:rsidRDefault="00C342BE" w:rsidP="00BE4C29">
      <w:pPr>
        <w:pStyle w:val="ART"/>
        <w:contextualSpacing/>
      </w:pPr>
      <w:r>
        <w:t xml:space="preserve">Components </w:t>
      </w:r>
    </w:p>
    <w:p w14:paraId="66D84FCF" w14:textId="03803B67" w:rsidR="00E40828" w:rsidRPr="00E40828" w:rsidRDefault="00E40828" w:rsidP="00300E8F">
      <w:pPr>
        <w:pStyle w:val="PR1"/>
        <w:contextualSpacing/>
        <w:rPr>
          <w:rFonts w:ascii="Arial" w:hAnsi="Arial"/>
        </w:rPr>
      </w:pPr>
      <w:r>
        <w:t>Primer: Two-component, chemically curing methyl methacrylate</w:t>
      </w:r>
    </w:p>
    <w:p w14:paraId="69738813" w14:textId="77777777" w:rsidR="00E40828" w:rsidRPr="00E40828" w:rsidRDefault="00E40828" w:rsidP="00E40828">
      <w:pPr>
        <w:pStyle w:val="PR1"/>
        <w:numPr>
          <w:ilvl w:val="0"/>
          <w:numId w:val="0"/>
        </w:numPr>
        <w:ind w:left="864"/>
        <w:contextualSpacing/>
        <w:rPr>
          <w:rFonts w:ascii="Arial" w:hAnsi="Arial"/>
        </w:rPr>
      </w:pPr>
    </w:p>
    <w:p w14:paraId="0FF37C12" w14:textId="537CD4C9" w:rsidR="00E40828" w:rsidRDefault="00E40828" w:rsidP="00E40828">
      <w:pPr>
        <w:pStyle w:val="PR2"/>
        <w:contextualSpacing/>
      </w:pPr>
      <w:r>
        <w:t xml:space="preserve">Basis of Design Product: </w:t>
      </w:r>
      <w:r w:rsidRPr="00E40828">
        <w:rPr>
          <w:b/>
        </w:rPr>
        <w:t>Tremco PUMA Primer</w:t>
      </w:r>
    </w:p>
    <w:p w14:paraId="74F690EA" w14:textId="58CB69FC" w:rsidR="00E40828" w:rsidRPr="00E40828" w:rsidRDefault="00E40828" w:rsidP="00E40828">
      <w:pPr>
        <w:pStyle w:val="PR1"/>
        <w:contextualSpacing/>
        <w:rPr>
          <w:rFonts w:ascii="Arial" w:hAnsi="Arial"/>
        </w:rPr>
      </w:pPr>
      <w:r>
        <w:t>Base Coat: Modified polyurethane methacrylate</w:t>
      </w:r>
    </w:p>
    <w:p w14:paraId="7AF1C996" w14:textId="77777777" w:rsidR="00E40828" w:rsidRDefault="00E40828" w:rsidP="00E40828">
      <w:pPr>
        <w:pStyle w:val="PR1"/>
        <w:numPr>
          <w:ilvl w:val="0"/>
          <w:numId w:val="0"/>
        </w:numPr>
        <w:ind w:left="864"/>
        <w:contextualSpacing/>
        <w:rPr>
          <w:rFonts w:ascii="Arial" w:hAnsi="Arial"/>
        </w:rPr>
      </w:pPr>
    </w:p>
    <w:p w14:paraId="68BAE03B" w14:textId="38533F15" w:rsidR="005B7CAF" w:rsidRDefault="00E40828" w:rsidP="005B7CAF">
      <w:pPr>
        <w:pStyle w:val="PR2"/>
        <w:contextualSpacing/>
        <w:rPr>
          <w:b/>
        </w:rPr>
      </w:pPr>
      <w:r>
        <w:t xml:space="preserve">Basis of Design Product: </w:t>
      </w:r>
      <w:r>
        <w:rPr>
          <w:b/>
        </w:rPr>
        <w:t xml:space="preserve">Tremco PUMA </w:t>
      </w:r>
      <w:r w:rsidR="005B7CAF">
        <w:rPr>
          <w:b/>
        </w:rPr>
        <w:t>Flashing</w:t>
      </w:r>
    </w:p>
    <w:p w14:paraId="560596EC" w14:textId="204A2DCA" w:rsidR="005B7CAF" w:rsidRPr="00C342BE" w:rsidRDefault="00C342BE" w:rsidP="00C342BE">
      <w:pPr>
        <w:pStyle w:val="PR1"/>
        <w:contextualSpacing/>
        <w:rPr>
          <w:rFonts w:ascii="Arial" w:hAnsi="Arial"/>
        </w:rPr>
      </w:pPr>
      <w:r>
        <w:t>Top Coat: Two-component, chemically curing methyl methacrylate</w:t>
      </w:r>
    </w:p>
    <w:p w14:paraId="4DE34D95" w14:textId="77777777" w:rsidR="00C342BE" w:rsidRDefault="00C342BE" w:rsidP="00C342BE">
      <w:pPr>
        <w:pStyle w:val="PR1"/>
        <w:numPr>
          <w:ilvl w:val="0"/>
          <w:numId w:val="0"/>
        </w:numPr>
        <w:ind w:left="864"/>
        <w:contextualSpacing/>
      </w:pPr>
    </w:p>
    <w:p w14:paraId="3EAFAD52" w14:textId="58557E3D" w:rsidR="00C342BE" w:rsidRPr="00C342BE" w:rsidRDefault="00C342BE" w:rsidP="00C342BE">
      <w:pPr>
        <w:pStyle w:val="PR2"/>
        <w:contextualSpacing/>
        <w:rPr>
          <w:b/>
        </w:rPr>
      </w:pPr>
      <w:r>
        <w:t xml:space="preserve">Basis of Design Product: </w:t>
      </w:r>
      <w:r>
        <w:rPr>
          <w:b/>
        </w:rPr>
        <w:t>Tremco PUMA TC</w:t>
      </w:r>
    </w:p>
    <w:p w14:paraId="7E905DB1" w14:textId="77777777" w:rsidR="00C62BB6" w:rsidRPr="00424BF3" w:rsidRDefault="00C62BB6" w:rsidP="004B1D7C">
      <w:pPr>
        <w:pStyle w:val="PRT"/>
      </w:pPr>
      <w:r w:rsidRPr="00424BF3">
        <w:t>EXECUTION</w:t>
      </w:r>
    </w:p>
    <w:p w14:paraId="03674D8F" w14:textId="77777777" w:rsidR="002C5EFC" w:rsidRPr="00424BF3" w:rsidRDefault="002C5EFC" w:rsidP="004B1D7C">
      <w:pPr>
        <w:pStyle w:val="ART"/>
      </w:pPr>
      <w:r w:rsidRPr="00424BF3">
        <w:t>EXAMINATION</w:t>
      </w:r>
    </w:p>
    <w:p w14:paraId="2D171CF9" w14:textId="77777777" w:rsidR="00037FD6" w:rsidRPr="00037FD6" w:rsidRDefault="00037FD6" w:rsidP="004B1D7C">
      <w:pPr>
        <w:pStyle w:val="PR1"/>
      </w:pPr>
      <w:r w:rsidRPr="00037FD6">
        <w:t xml:space="preserve">Surface Condition:  Before applying </w:t>
      </w:r>
      <w:r w:rsidR="00AF4932">
        <w:t>waterproofing</w:t>
      </w:r>
      <w:r w:rsidRPr="00037FD6">
        <w:t xml:space="preserve"> materials, </w:t>
      </w:r>
      <w:r w:rsidR="00DB4461">
        <w:t xml:space="preserve">examine substrate and conditions to </w:t>
      </w:r>
      <w:r w:rsidRPr="00037FD6">
        <w:t>ensure substrates are fully cured, smooth, clean, dry, and free from high spots, depressions, loose and foreign particles a</w:t>
      </w:r>
      <w:r w:rsidR="00DB4461">
        <w:t>nd other deterrents to adhesion, and conditions comply with manufacturer's written recommendations.</w:t>
      </w:r>
    </w:p>
    <w:p w14:paraId="46F31CA1" w14:textId="77777777" w:rsidR="0060643B" w:rsidRDefault="00617613" w:rsidP="0060643B">
      <w:pPr>
        <w:pStyle w:val="PR2"/>
        <w:spacing w:before="240"/>
      </w:pPr>
      <w:r w:rsidRPr="00037FD6">
        <w:t>Verify concrete and masonry surfaces are visibly dry</w:t>
      </w:r>
      <w:r>
        <w:t>,</w:t>
      </w:r>
      <w:r w:rsidRPr="00037FD6">
        <w:t xml:space="preserve"> have cured for </w:t>
      </w:r>
      <w:proofErr w:type="gramStart"/>
      <w:r w:rsidRPr="00037FD6">
        <w:t>time period</w:t>
      </w:r>
      <w:proofErr w:type="gramEnd"/>
      <w:r w:rsidRPr="00037FD6">
        <w:t xml:space="preserve"> recommended by </w:t>
      </w:r>
      <w:r w:rsidR="00AF4932">
        <w:t>waterproofing</w:t>
      </w:r>
      <w:r w:rsidRPr="00037FD6">
        <w:t xml:space="preserve"> manufacturer, </w:t>
      </w:r>
      <w:r>
        <w:t xml:space="preserve">and </w:t>
      </w:r>
      <w:r w:rsidRPr="00037FD6">
        <w:t xml:space="preserve">are free from release agents, curing agents, </w:t>
      </w:r>
      <w:r w:rsidR="00C46CB5">
        <w:t xml:space="preserve">laitance, </w:t>
      </w:r>
      <w:r w:rsidRPr="00037FD6">
        <w:t>and other contaminates</w:t>
      </w:r>
      <w:r w:rsidR="00953CDC">
        <w:t xml:space="preserve">. </w:t>
      </w:r>
      <w:r w:rsidR="00C46CB5">
        <w:t xml:space="preserve">Test for </w:t>
      </w:r>
      <w:r w:rsidR="00D82224">
        <w:t xml:space="preserve">waterproofing </w:t>
      </w:r>
      <w:r w:rsidR="00C46CB5">
        <w:t>adhesion per manufacturer's recommended method. Notify Architect of unsatisfactory conditions.</w:t>
      </w:r>
    </w:p>
    <w:p w14:paraId="5C07EF0A" w14:textId="64B32083" w:rsidR="008613C5" w:rsidRPr="00037FD6" w:rsidRDefault="008613C5" w:rsidP="0060643B">
      <w:pPr>
        <w:pStyle w:val="PR2"/>
        <w:spacing w:before="240"/>
      </w:pPr>
      <w:r>
        <w:t xml:space="preserve">Test for capillary moisture per manufacturer’s recommended method. </w:t>
      </w:r>
    </w:p>
    <w:p w14:paraId="4927D5BD" w14:textId="77777777" w:rsidR="00DB4461" w:rsidRPr="00DB4461" w:rsidRDefault="00037FD6" w:rsidP="004B1D7C">
      <w:pPr>
        <w:pStyle w:val="PR2"/>
      </w:pPr>
      <w:r w:rsidRPr="00037FD6">
        <w:t>Verify masonry joints are filled with mortar and struck flush.</w:t>
      </w:r>
    </w:p>
    <w:p w14:paraId="183F8EA0" w14:textId="77777777" w:rsidR="00DB4461" w:rsidRDefault="00DB4461" w:rsidP="004B1D7C">
      <w:pPr>
        <w:pStyle w:val="PR1"/>
      </w:pPr>
      <w:r>
        <w:t>Proceed with installation only after unsatisfactory conditions have been corrected.</w:t>
      </w:r>
    </w:p>
    <w:p w14:paraId="594F573B" w14:textId="77777777" w:rsidR="00DB4461" w:rsidRDefault="00DB4461" w:rsidP="004B1D7C">
      <w:pPr>
        <w:pStyle w:val="ART"/>
      </w:pPr>
      <w:r>
        <w:t>INTERFACE WITH OTHER WORK</w:t>
      </w:r>
    </w:p>
    <w:p w14:paraId="53D25ABC" w14:textId="77777777" w:rsidR="00DB4461" w:rsidRPr="00DB4461" w:rsidRDefault="00DB4461" w:rsidP="004B1D7C">
      <w:pPr>
        <w:pStyle w:val="PR1"/>
      </w:pPr>
      <w:r w:rsidRPr="00DB4461">
        <w:t xml:space="preserve">Sequencing of Work:  Coordinate sequencing of </w:t>
      </w:r>
      <w:r w:rsidR="00AF4932">
        <w:t>waterproofing</w:t>
      </w:r>
      <w:r w:rsidR="00CA6956">
        <w:t xml:space="preserve"> </w:t>
      </w:r>
      <w:r w:rsidRPr="00DB4461">
        <w:t xml:space="preserve">work with work of other sections that form portions of building envelope </w:t>
      </w:r>
      <w:r w:rsidR="00B7493A">
        <w:t>moisture control</w:t>
      </w:r>
      <w:r w:rsidRPr="00DB4461">
        <w:t xml:space="preserve"> to ensure that flashings and transition mate</w:t>
      </w:r>
      <w:r w:rsidR="00CA6956">
        <w:t>rials can be properly installed and inspected.</w:t>
      </w:r>
    </w:p>
    <w:p w14:paraId="47EFB224" w14:textId="59EFEE20" w:rsidR="00DB4461" w:rsidRPr="00DB4461" w:rsidRDefault="00DB4461" w:rsidP="004B1D7C">
      <w:pPr>
        <w:pStyle w:val="PR1"/>
      </w:pPr>
      <w:r w:rsidRPr="00DB4461">
        <w:t>Subsequent Work:</w:t>
      </w:r>
      <w:r w:rsidR="00F9005D">
        <w:t xml:space="preserve"> </w:t>
      </w:r>
      <w:r w:rsidRPr="00DB4461">
        <w:t xml:space="preserve">Coordinate </w:t>
      </w:r>
      <w:r w:rsidR="00AF4932">
        <w:t>waterproofing</w:t>
      </w:r>
      <w:r w:rsidR="00CA6956">
        <w:t xml:space="preserve"> </w:t>
      </w:r>
      <w:r w:rsidRPr="00DB4461">
        <w:t xml:space="preserve">work with work of other sections installed </w:t>
      </w:r>
      <w:proofErr w:type="gramStart"/>
      <w:r w:rsidRPr="00DB4461">
        <w:t>subsequent to</w:t>
      </w:r>
      <w:proofErr w:type="gramEnd"/>
      <w:r w:rsidRPr="00DB4461">
        <w:t xml:space="preserve"> </w:t>
      </w:r>
      <w:r w:rsidR="00AF4932">
        <w:t>waterproofing</w:t>
      </w:r>
      <w:r w:rsidRPr="00DB4461">
        <w:t xml:space="preserve"> to ensure complete inspection of installed </w:t>
      </w:r>
      <w:r w:rsidR="00AF4932">
        <w:t>waterproofing</w:t>
      </w:r>
      <w:r w:rsidRPr="00DB4461">
        <w:t xml:space="preserve"> and sealing of </w:t>
      </w:r>
      <w:r w:rsidR="00AF4932">
        <w:t>waterproofing</w:t>
      </w:r>
      <w:r w:rsidRPr="00DB4461">
        <w:t xml:space="preserve"> penetrations necessitated by subsequent work.</w:t>
      </w:r>
    </w:p>
    <w:p w14:paraId="5191F2BB" w14:textId="77777777" w:rsidR="00DB4461" w:rsidRDefault="00DB4461" w:rsidP="004B1D7C">
      <w:pPr>
        <w:pStyle w:val="ART"/>
      </w:pPr>
      <w:r>
        <w:t>PREPARATION</w:t>
      </w:r>
    </w:p>
    <w:p w14:paraId="6719E019" w14:textId="77777777" w:rsidR="00DB4461" w:rsidRPr="00DB4461" w:rsidRDefault="00CA6956" w:rsidP="004B1D7C">
      <w:pPr>
        <w:pStyle w:val="PR1"/>
      </w:pPr>
      <w:r>
        <w:t>Clean, p</w:t>
      </w:r>
      <w:r w:rsidR="00DB4461" w:rsidRPr="00DB4461">
        <w:t>repare</w:t>
      </w:r>
      <w:r>
        <w:t>,</w:t>
      </w:r>
      <w:r w:rsidR="00DB4461" w:rsidRPr="00DB4461">
        <w:t xml:space="preserve"> and treat substrate</w:t>
      </w:r>
      <w:r w:rsidR="00C46CB5">
        <w:t>s</w:t>
      </w:r>
      <w:r w:rsidR="00DB4461" w:rsidRPr="00DB4461">
        <w:t xml:space="preserve"> in accordance with </w:t>
      </w:r>
      <w:r w:rsidR="00AF4932">
        <w:t>waterproofing</w:t>
      </w:r>
      <w:r w:rsidR="00DB4461" w:rsidRPr="00DB4461">
        <w:t xml:space="preserve"> manufacturer's written instructions.</w:t>
      </w:r>
    </w:p>
    <w:p w14:paraId="66B71C0F" w14:textId="77777777" w:rsidR="00DB4461" w:rsidRPr="00DB4461" w:rsidRDefault="00DB4461" w:rsidP="004B1D7C">
      <w:pPr>
        <w:pStyle w:val="PR2"/>
        <w:spacing w:before="240"/>
      </w:pPr>
      <w:r w:rsidRPr="00DB4461">
        <w:t>Mask adjacent finished surfaces.</w:t>
      </w:r>
    </w:p>
    <w:p w14:paraId="56823C38" w14:textId="39391007" w:rsidR="00204D80" w:rsidRDefault="00204D80" w:rsidP="004B1D7C">
      <w:pPr>
        <w:pStyle w:val="PR2"/>
      </w:pPr>
      <w:r w:rsidRPr="00204D80">
        <w:t xml:space="preserve">All concrete surfaces must be </w:t>
      </w:r>
      <w:proofErr w:type="spellStart"/>
      <w:r w:rsidRPr="00204D80">
        <w:t>shotblast</w:t>
      </w:r>
      <w:proofErr w:type="spellEnd"/>
      <w:r w:rsidRPr="00204D80">
        <w:t xml:space="preserve"> or mechanically abraded using appropriate Cup Grinding Wheel or </w:t>
      </w:r>
      <w:proofErr w:type="spellStart"/>
      <w:r w:rsidRPr="00204D80">
        <w:t>Zec</w:t>
      </w:r>
      <w:proofErr w:type="spellEnd"/>
      <w:r w:rsidRPr="00204D80">
        <w:t xml:space="preserve"> Wheel to provide required CSP prior to any coating application. For </w:t>
      </w:r>
      <w:r w:rsidRPr="00204D80">
        <w:lastRenderedPageBreak/>
        <w:t>proper methods, refer to ICRI's Technical Guideline No. 310.2R-2013. For supplier information contact Tremco's Technical Service. Do not acid etch.</w:t>
      </w:r>
    </w:p>
    <w:p w14:paraId="6C5838E4" w14:textId="77777777" w:rsidR="00DB4461" w:rsidRPr="00DB4461" w:rsidRDefault="00DB4461" w:rsidP="004B1D7C">
      <w:pPr>
        <w:pStyle w:val="PR2"/>
      </w:pPr>
      <w:r w:rsidRPr="00DB4461">
        <w:t>Remove projections and excess materials and fill voids with substrate patching material.</w:t>
      </w:r>
    </w:p>
    <w:p w14:paraId="086DCE13" w14:textId="77777777" w:rsidR="0099669B" w:rsidRPr="00DB4461" w:rsidRDefault="0099669B" w:rsidP="0099669B">
      <w:pPr>
        <w:pStyle w:val="PR2"/>
      </w:pPr>
      <w:r w:rsidRPr="00DB4461">
        <w:t xml:space="preserve">Remove contaminants and film-forming coatings from </w:t>
      </w:r>
      <w:r>
        <w:t>substrates</w:t>
      </w:r>
      <w:r w:rsidRPr="00DB4461">
        <w:t>.</w:t>
      </w:r>
    </w:p>
    <w:p w14:paraId="0F8B674F" w14:textId="77777777" w:rsidR="00DB4461" w:rsidRPr="00B7493A" w:rsidRDefault="00DB4461" w:rsidP="004B1D7C">
      <w:pPr>
        <w:pStyle w:val="PR2"/>
      </w:pPr>
      <w:r w:rsidRPr="00DB4461">
        <w:t>Prepare and treat joints a</w:t>
      </w:r>
      <w:r>
        <w:t>nd cracks in substrate per ASTM </w:t>
      </w:r>
      <w:r w:rsidR="00D82224">
        <w:t>D 4258</w:t>
      </w:r>
      <w:r w:rsidRPr="00DB4461">
        <w:t xml:space="preserve"> and </w:t>
      </w:r>
      <w:r w:rsidR="00AF4932">
        <w:t>waterproofing</w:t>
      </w:r>
      <w:r w:rsidRPr="00DB4461">
        <w:t xml:space="preserve"> manufacturer's written instructions.</w:t>
      </w:r>
    </w:p>
    <w:p w14:paraId="72070B80" w14:textId="77777777" w:rsidR="00B7493A" w:rsidRPr="00B94530" w:rsidRDefault="00B7493A" w:rsidP="004B1D7C">
      <w:pPr>
        <w:pStyle w:val="PR1"/>
      </w:pPr>
      <w:r>
        <w:t xml:space="preserve">Detail Preparation: Prepare non-moving shrinkage cracks, large cracks, construction joints, expansion joints, projections and protrusions, penetrations, drains, and changes in plane in accordance with </w:t>
      </w:r>
      <w:r w:rsidR="00D658C1">
        <w:t>waterproofing</w:t>
      </w:r>
      <w:r>
        <w:t xml:space="preserve"> manufacturer's written instructions and details</w:t>
      </w:r>
      <w:r w:rsidR="003A3AAE">
        <w:t>, using accessory materials specified</w:t>
      </w:r>
      <w:r>
        <w:t>.</w:t>
      </w:r>
    </w:p>
    <w:p w14:paraId="13512A7C" w14:textId="77777777" w:rsidR="00B94530" w:rsidRPr="003A3AAE" w:rsidRDefault="00B94530" w:rsidP="004B1D7C">
      <w:pPr>
        <w:pStyle w:val="PR2"/>
        <w:spacing w:before="240"/>
      </w:pPr>
      <w:r>
        <w:t>Adhere strip</w:t>
      </w:r>
      <w:r w:rsidR="00484F32">
        <w:t>s</w:t>
      </w:r>
      <w:r>
        <w:t xml:space="preserve"> of elastomeric sheet to moving joints and large cracks by embedding in a layer of hot rubberized asphalt and overlay with coat of hot rubberized asphalt.</w:t>
      </w:r>
    </w:p>
    <w:p w14:paraId="2BD789A0" w14:textId="77777777" w:rsidR="003A3AAE" w:rsidRPr="00DB4461" w:rsidRDefault="003A3AAE" w:rsidP="004B1D7C">
      <w:pPr>
        <w:pStyle w:val="PR1"/>
      </w:pPr>
      <w:r>
        <w:t xml:space="preserve">Transitions to Adjacent Materials: Install elastomeric and composite reinforced flashing to </w:t>
      </w:r>
      <w:r w:rsidRPr="00DB4461">
        <w:t xml:space="preserve">form </w:t>
      </w:r>
      <w:r>
        <w:t>c</w:t>
      </w:r>
      <w:r w:rsidRPr="00DB4461">
        <w:t xml:space="preserve">onnect and seal </w:t>
      </w:r>
      <w:r>
        <w:t>waterproofing</w:t>
      </w:r>
      <w:r w:rsidRPr="00DB4461">
        <w:t xml:space="preserve"> material to adjacent components of building </w:t>
      </w:r>
      <w:r>
        <w:t>waterproofing</w:t>
      </w:r>
      <w:r w:rsidRPr="00DB4461">
        <w:t xml:space="preserve"> system, including, but not limited to, roofing system </w:t>
      </w:r>
      <w:r>
        <w:t>waterproofing</w:t>
      </w:r>
      <w:r w:rsidRPr="00DB4461">
        <w:t xml:space="preserve">, exterior </w:t>
      </w:r>
      <w:r>
        <w:t>fenestration</w:t>
      </w:r>
      <w:r w:rsidRPr="00DB4461">
        <w:t xml:space="preserve"> systems, door framing, and other openings</w:t>
      </w:r>
    </w:p>
    <w:p w14:paraId="06C789E8" w14:textId="77777777" w:rsidR="00A92AB3" w:rsidRPr="00B94530" w:rsidRDefault="00A92AB3" w:rsidP="004B1D7C">
      <w:pPr>
        <w:pStyle w:val="PR2"/>
        <w:spacing w:before="240"/>
      </w:pPr>
      <w:r w:rsidRPr="00DB4461">
        <w:t>Seal t</w:t>
      </w:r>
      <w:r>
        <w:t>op of through-wall flashings to</w:t>
      </w:r>
      <w:r w:rsidRPr="00DB4461">
        <w:t xml:space="preserve"> </w:t>
      </w:r>
      <w:r>
        <w:t>waterproofing</w:t>
      </w:r>
      <w:r w:rsidRPr="00DB4461">
        <w:t xml:space="preserve"> with continuous transition strip</w:t>
      </w:r>
      <w:r>
        <w:t>s</w:t>
      </w:r>
      <w:r w:rsidRPr="00DB4461">
        <w:t xml:space="preserve"> of type recommended by </w:t>
      </w:r>
      <w:r>
        <w:t>waterproofing</w:t>
      </w:r>
      <w:r w:rsidRPr="00DB4461">
        <w:t xml:space="preserve"> manufacturer for </w:t>
      </w:r>
      <w:r w:rsidR="00B94530">
        <w:t>application</w:t>
      </w:r>
      <w:r w:rsidRPr="00DB4461">
        <w:t>.</w:t>
      </w:r>
    </w:p>
    <w:p w14:paraId="30024766" w14:textId="77777777" w:rsidR="00B94530" w:rsidRDefault="00B94530" w:rsidP="004B1D7C">
      <w:pPr>
        <w:pStyle w:val="PR2"/>
      </w:pPr>
      <w:r>
        <w:t>Install elastomeric sheets at terminations of waterproofing membrane according to manufacturer's written instructions.</w:t>
      </w:r>
    </w:p>
    <w:p w14:paraId="6279DDC8" w14:textId="78DD0298" w:rsidR="00B94530" w:rsidRDefault="00B94530" w:rsidP="004B1D7C">
      <w:pPr>
        <w:pStyle w:val="PR2"/>
      </w:pPr>
      <w:r>
        <w:t>Install termination bars and mechanically fasten to top of elastomeric flashing sheet at terminations and perimeter of waterproofing.</w:t>
      </w:r>
    </w:p>
    <w:p w14:paraId="7CF36F07" w14:textId="77777777" w:rsidR="008F2F08" w:rsidRDefault="008F2F08" w:rsidP="008F2F08">
      <w:pPr>
        <w:pStyle w:val="ART"/>
        <w:jc w:val="left"/>
      </w:pPr>
      <w:r>
        <w:t>FLASHING INSTALLATION</w:t>
      </w:r>
    </w:p>
    <w:p w14:paraId="51B96925" w14:textId="3289D79E" w:rsidR="008F2F08" w:rsidRDefault="008F2F08" w:rsidP="008F2F08">
      <w:pPr>
        <w:pStyle w:val="PR1"/>
      </w:pPr>
      <w:r>
        <w:t>General:</w:t>
      </w:r>
      <w:r w:rsidR="00ED6A74">
        <w:t xml:space="preserve"> Apply flashing material within manufacturer’s recommended application temperature ranges. </w:t>
      </w:r>
    </w:p>
    <w:p w14:paraId="34140A34" w14:textId="4EB74F93" w:rsidR="00ED6A74" w:rsidRDefault="00ED6A74" w:rsidP="00ED6A74">
      <w:pPr>
        <w:pStyle w:val="PR1"/>
      </w:pPr>
      <w:r>
        <w:t>Primer: Apply primer to substrates at required rate, using roller or brush. Allow to dry. Re</w:t>
      </w:r>
      <w:r w:rsidR="002D0267">
        <w:t>-</w:t>
      </w:r>
      <w:r>
        <w:t>prime areas if required by manufacturer’s written instructions.</w:t>
      </w:r>
    </w:p>
    <w:p w14:paraId="698EF7A6" w14:textId="6CC4DBEC" w:rsidR="005E544B" w:rsidRDefault="005E544B" w:rsidP="005A611B">
      <w:pPr>
        <w:pStyle w:val="PR1"/>
      </w:pPr>
      <w:r>
        <w:t>Detailing</w:t>
      </w:r>
      <w:r w:rsidR="00ED6A74">
        <w:t xml:space="preserve">: </w:t>
      </w:r>
      <w:r w:rsidR="00ED6A74" w:rsidRPr="00ED6A74">
        <w:t xml:space="preserve">Apply a cant of Tremco PUMA BC T 1" (2.5 cm) wide at the juncture of all horizontal and vertical surfaces (such as curbs, wall sections, columns or penetrations through the deck). Tool Tremco PUMA BC T to form a 45° cant. Use </w:t>
      </w:r>
      <w:proofErr w:type="gramStart"/>
      <w:r w:rsidR="00ED6A74" w:rsidRPr="00ED6A74">
        <w:t>sufficient</w:t>
      </w:r>
      <w:proofErr w:type="gramEnd"/>
      <w:r w:rsidR="00ED6A74" w:rsidRPr="00ED6A74">
        <w:t xml:space="preserve"> pressure to force out any trapped air and to assure complete wetting of the surface. Remove excess material from the deck or wall surface.</w:t>
      </w:r>
    </w:p>
    <w:p w14:paraId="2679CF07" w14:textId="5E254E0F" w:rsidR="005A611B" w:rsidRDefault="005E544B" w:rsidP="005A611B">
      <w:pPr>
        <w:pStyle w:val="PR1"/>
      </w:pPr>
      <w:r>
        <w:t xml:space="preserve">Flashing: </w:t>
      </w:r>
      <w:r w:rsidR="00E02354">
        <w:t xml:space="preserve">Apply Tremco PUMA </w:t>
      </w:r>
      <w:r>
        <w:t>Flashing</w:t>
      </w:r>
      <w:r w:rsidR="00E02354">
        <w:t xml:space="preserve"> in accordance to manufacturer’s recommended application instructions.</w:t>
      </w:r>
    </w:p>
    <w:p w14:paraId="2F78F9DE" w14:textId="57EAD41A" w:rsidR="005A611B" w:rsidRPr="00ED6A74" w:rsidRDefault="005A611B" w:rsidP="005A611B">
      <w:pPr>
        <w:pStyle w:val="PR1"/>
      </w:pPr>
      <w:r>
        <w:t xml:space="preserve">Top Coat: Apply Tremco PUMA TC in accordance to manufacturer’s recommended application instructions. </w:t>
      </w:r>
    </w:p>
    <w:p w14:paraId="6D219E7D" w14:textId="6F34162C" w:rsidR="00ED6A74" w:rsidRDefault="00ED6A74" w:rsidP="00ED6A74">
      <w:pPr>
        <w:pStyle w:val="PR1"/>
      </w:pPr>
      <w:r w:rsidRPr="00ED6A74">
        <w:t xml:space="preserve">Penetrations: For penetrations, apply Tremco PUMA Primer over the cant, up the penetration to 1” below the top of the projected overburden. Allow primer to cure. Apply the Tremco PUMA BC R mixture using a medium-nap roller to achieve a minimum thickness of 60 mils over the primed </w:t>
      </w:r>
      <w:proofErr w:type="spellStart"/>
      <w:r w:rsidRPr="00ED6A74">
        <w:t>pentration</w:t>
      </w:r>
      <w:proofErr w:type="spellEnd"/>
      <w:r w:rsidRPr="00ED6A74">
        <w:t>, over the cant, and extended minimum of 12 inches onto the horizontal plane. Spiked rollers are not required for change in plane.</w:t>
      </w:r>
    </w:p>
    <w:p w14:paraId="409A29C3" w14:textId="289D279A" w:rsidR="00E40828" w:rsidRPr="00E40828" w:rsidRDefault="00E40828" w:rsidP="00E40828">
      <w:pPr>
        <w:pStyle w:val="ART"/>
        <w:numPr>
          <w:ilvl w:val="0"/>
          <w:numId w:val="0"/>
        </w:numPr>
      </w:pPr>
    </w:p>
    <w:p w14:paraId="56BFB590" w14:textId="77777777" w:rsidR="002C5EFC" w:rsidRPr="00424BF3" w:rsidRDefault="002C5EFC" w:rsidP="004B1D7C">
      <w:pPr>
        <w:pStyle w:val="ART"/>
      </w:pPr>
      <w:r w:rsidRPr="00424BF3">
        <w:t>FIELD QUALITY CONTROL</w:t>
      </w:r>
    </w:p>
    <w:p w14:paraId="13A5476E" w14:textId="77777777" w:rsidR="00452A97" w:rsidRPr="004D4385" w:rsidRDefault="004D4385" w:rsidP="004B1D7C">
      <w:pPr>
        <w:pStyle w:val="PR1"/>
      </w:pPr>
      <w:r>
        <w:t>Contractor's Inspector</w:t>
      </w:r>
      <w:r w:rsidR="00452A97">
        <w:t xml:space="preserve">:  </w:t>
      </w:r>
      <w:r w:rsidR="00452A97" w:rsidRPr="00452A97">
        <w:t>Contractor shall</w:t>
      </w:r>
      <w:r w:rsidR="00452A97">
        <w:t xml:space="preserve"> engage </w:t>
      </w:r>
      <w:r>
        <w:t>manufacturer's</w:t>
      </w:r>
      <w:r w:rsidR="00452A97">
        <w:t xml:space="preserve"> qualified Inspector </w:t>
      </w:r>
      <w:r>
        <w:t xml:space="preserve">full-time during the Work </w:t>
      </w:r>
      <w:r w:rsidR="00452A97">
        <w:t xml:space="preserve">to perform tests and inspections, including documenting of </w:t>
      </w:r>
      <w:r w:rsidR="00AF4932">
        <w:t>waterproofing</w:t>
      </w:r>
      <w:r w:rsidR="00452A97">
        <w:t xml:space="preserve"> prior to concealment.</w:t>
      </w:r>
    </w:p>
    <w:p w14:paraId="46B212F0" w14:textId="5AE4C848" w:rsidR="004D4385" w:rsidRDefault="004D4385" w:rsidP="004B1D7C">
      <w:pPr>
        <w:pStyle w:val="PR2"/>
        <w:spacing w:before="240"/>
      </w:pPr>
      <w:r>
        <w:t xml:space="preserve">Contractor's Inspector shall measure </w:t>
      </w:r>
      <w:r w:rsidR="00F9299B">
        <w:t>flashing</w:t>
      </w:r>
      <w:r>
        <w:t xml:space="preserve"> thickness with </w:t>
      </w:r>
      <w:r w:rsidR="00F9299B">
        <w:t>a wet mil gauge</w:t>
      </w:r>
      <w:r>
        <w:t xml:space="preserve"> at least once for every </w:t>
      </w:r>
      <w:r w:rsidR="00F9299B">
        <w:rPr>
          <w:rStyle w:val="IP"/>
        </w:rPr>
        <w:t>50</w:t>
      </w:r>
      <w:r w:rsidRPr="000D28EB">
        <w:rPr>
          <w:rStyle w:val="IP"/>
        </w:rPr>
        <w:t> </w:t>
      </w:r>
      <w:r w:rsidR="00786269">
        <w:rPr>
          <w:rStyle w:val="IP"/>
        </w:rPr>
        <w:t>lineal</w:t>
      </w:r>
      <w:r w:rsidRPr="000D28EB">
        <w:rPr>
          <w:rStyle w:val="IP"/>
        </w:rPr>
        <w:t> ft.</w:t>
      </w:r>
    </w:p>
    <w:p w14:paraId="388D6212" w14:textId="77777777" w:rsidR="004F1231" w:rsidRDefault="004F1231" w:rsidP="004F1231">
      <w:pPr>
        <w:pStyle w:val="PR2"/>
        <w:outlineLvl w:val="9"/>
      </w:pPr>
      <w:r>
        <w:t>Provide written report of tests and inspections.</w:t>
      </w:r>
    </w:p>
    <w:p w14:paraId="22F8210F" w14:textId="77777777" w:rsidR="006024F7" w:rsidRDefault="006024F7" w:rsidP="006024F7">
      <w:pPr>
        <w:pStyle w:val="CMT"/>
      </w:pPr>
      <w:r>
        <w:t>Retain "Testing Agency" Paragraph below if applicable to Project, and edit to identify party retaining independent agency to perform tests and inspections.</w:t>
      </w:r>
    </w:p>
    <w:p w14:paraId="26CA851A" w14:textId="77777777" w:rsidR="00CA6956" w:rsidRPr="00452A97" w:rsidRDefault="00CA6956" w:rsidP="004B1D7C">
      <w:pPr>
        <w:pStyle w:val="PR1"/>
      </w:pPr>
      <w:r>
        <w:t xml:space="preserve">Coordination of Testing: </w:t>
      </w:r>
      <w:r w:rsidRPr="00452A97">
        <w:t xml:space="preserve">Cooperate with testing agency.  Allow access to work areas and staging.  Notify </w:t>
      </w:r>
      <w:r>
        <w:t>testing agency</w:t>
      </w:r>
      <w:r w:rsidRPr="00452A97">
        <w:t xml:space="preserve"> in writing of schedule for Work of this Section to allow </w:t>
      </w:r>
      <w:proofErr w:type="gramStart"/>
      <w:r w:rsidRPr="00452A97">
        <w:t>sufficient</w:t>
      </w:r>
      <w:proofErr w:type="gramEnd"/>
      <w:r w:rsidRPr="00452A97">
        <w:t xml:space="preserve"> time for testing and inspection. </w:t>
      </w:r>
    </w:p>
    <w:p w14:paraId="4260EFC4" w14:textId="77777777" w:rsidR="00CA6956" w:rsidRPr="00452A97" w:rsidRDefault="00CA6956" w:rsidP="004B1D7C">
      <w:pPr>
        <w:pStyle w:val="PR2"/>
        <w:spacing w:before="240"/>
      </w:pPr>
      <w:r w:rsidRPr="00452A97">
        <w:t xml:space="preserve">Do not cover Work until testing and inspection is </w:t>
      </w:r>
      <w:r>
        <w:t xml:space="preserve">completed and </w:t>
      </w:r>
      <w:r w:rsidRPr="00452A97">
        <w:t xml:space="preserve">accepted. </w:t>
      </w:r>
    </w:p>
    <w:p w14:paraId="1BDB0A52" w14:textId="77777777" w:rsidR="00452A97" w:rsidRPr="0055613C" w:rsidRDefault="00CA6956" w:rsidP="004B1D7C">
      <w:pPr>
        <w:pStyle w:val="PR1"/>
      </w:pPr>
      <w:r>
        <w:t xml:space="preserve">Reporting:  </w:t>
      </w:r>
      <w:r w:rsidR="00452A97" w:rsidRPr="0055613C">
        <w:t>Forward written inspection reports to the Architect within 10 working days of the inspection and test being performed.</w:t>
      </w:r>
    </w:p>
    <w:p w14:paraId="3D27B6A5" w14:textId="77777777" w:rsidR="00CA6956" w:rsidRDefault="00CA6956" w:rsidP="004B1D7C">
      <w:pPr>
        <w:pStyle w:val="PR1"/>
      </w:pPr>
      <w:r>
        <w:t xml:space="preserve">Correction:  </w:t>
      </w:r>
      <w:r w:rsidRPr="008C086A">
        <w:t>Correct deficient applications not passing tests and inspections, make necessary repairs, and retest as required to demonstrate compliance with requirements.</w:t>
      </w:r>
    </w:p>
    <w:p w14:paraId="37969D07" w14:textId="77777777" w:rsidR="00CA6956" w:rsidRDefault="00CA6956" w:rsidP="004B1D7C">
      <w:pPr>
        <w:pStyle w:val="ART"/>
      </w:pPr>
      <w:r>
        <w:t>CLEANING AND PROTECTING</w:t>
      </w:r>
    </w:p>
    <w:p w14:paraId="2812DB27" w14:textId="77777777" w:rsidR="00CA6956" w:rsidRPr="00CA6956" w:rsidRDefault="00CA6956" w:rsidP="004B1D7C">
      <w:pPr>
        <w:pStyle w:val="PR1"/>
      </w:pPr>
      <w:r w:rsidRPr="00CA6956">
        <w:t>Clean spills, stains, and overspray resulting application utilizing cleaning agents recommended by manufacturers of affected construction.  Remove masking materials.</w:t>
      </w:r>
    </w:p>
    <w:p w14:paraId="766E3730" w14:textId="748A7383" w:rsidR="00CA6956" w:rsidRPr="00CA6956" w:rsidRDefault="00CA6956" w:rsidP="004B1D7C">
      <w:pPr>
        <w:pStyle w:val="PR1"/>
      </w:pPr>
      <w:r w:rsidRPr="00CA6956">
        <w:t xml:space="preserve">Protect </w:t>
      </w:r>
      <w:r w:rsidR="00B76AF7">
        <w:t>flashing</w:t>
      </w:r>
      <w:r w:rsidRPr="00CA6956">
        <w:t xml:space="preserve"> from damage from subsequent work.</w:t>
      </w:r>
      <w:bookmarkStart w:id="0" w:name="_GoBack"/>
      <w:bookmarkEnd w:id="0"/>
    </w:p>
    <w:p w14:paraId="7D482C56" w14:textId="77777777" w:rsidR="00800DDD" w:rsidRPr="00DD08F8" w:rsidRDefault="00DD08F8" w:rsidP="00944F5B">
      <w:pPr>
        <w:pStyle w:val="EOS"/>
        <w:jc w:val="center"/>
      </w:pPr>
      <w:r w:rsidRPr="00424BF3">
        <w:t>END OF SECTION</w:t>
      </w:r>
    </w:p>
    <w:sectPr w:rsidR="00800DDD" w:rsidRPr="00DD08F8">
      <w:footerReference w:type="default" r:id="rId15"/>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28A45" w14:textId="77777777" w:rsidR="00D2474F" w:rsidRDefault="00D2474F">
      <w:r>
        <w:separator/>
      </w:r>
    </w:p>
  </w:endnote>
  <w:endnote w:type="continuationSeparator" w:id="0">
    <w:p w14:paraId="4D171857" w14:textId="77777777" w:rsidR="00D2474F" w:rsidRDefault="00D24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8BD32" w14:textId="3E0BF61B" w:rsidR="00484F32" w:rsidRPr="00A44F3A" w:rsidRDefault="00484F32" w:rsidP="00BB72DA">
    <w:pPr>
      <w:tabs>
        <w:tab w:val="center" w:pos="4320"/>
        <w:tab w:val="right" w:pos="9450"/>
      </w:tabs>
    </w:pPr>
    <w:r>
      <w:t>Tremco, Inc.</w:t>
    </w:r>
    <w:r w:rsidRPr="00A44F3A">
      <w:t xml:space="preserve"> </w:t>
    </w:r>
    <w:r>
      <w:t xml:space="preserve">TREMproof </w:t>
    </w:r>
    <w:r w:rsidR="00C83781">
      <w:t>PUMA</w:t>
    </w:r>
    <w:r w:rsidRPr="00A44F3A">
      <w:tab/>
    </w:r>
    <w:r>
      <w:t>07 </w:t>
    </w:r>
    <w:r w:rsidR="00C83781">
      <w:t>62 00</w:t>
    </w:r>
    <w:r w:rsidRPr="00A44F3A">
      <w:tab/>
    </w:r>
    <w:r>
      <w:t xml:space="preserve"> </w:t>
    </w:r>
    <w:r w:rsidR="00C83781">
      <w:t>COLD</w:t>
    </w:r>
    <w:r w:rsidR="00BB72DA">
      <w:t xml:space="preserve"> </w:t>
    </w:r>
    <w:r>
      <w:t xml:space="preserve">FLUID-APPLIED </w:t>
    </w:r>
    <w:r w:rsidR="00C83781">
      <w:t>FLASHING</w:t>
    </w:r>
  </w:p>
  <w:p w14:paraId="03BEDDDE" w14:textId="3B90A63D" w:rsidR="00484F32" w:rsidRPr="00A44F3A" w:rsidRDefault="00484F32" w:rsidP="0000466B">
    <w:pPr>
      <w:tabs>
        <w:tab w:val="center" w:pos="4320"/>
        <w:tab w:val="right" w:pos="9270"/>
      </w:tabs>
    </w:pPr>
    <w:r w:rsidRPr="00A44F3A">
      <w:tab/>
      <w:t xml:space="preserve">Page </w:t>
    </w:r>
    <w:r w:rsidRPr="00A44F3A">
      <w:rPr>
        <w:rStyle w:val="PageNumber"/>
      </w:rPr>
      <w:fldChar w:fldCharType="begin"/>
    </w:r>
    <w:r w:rsidRPr="00A44F3A">
      <w:rPr>
        <w:rStyle w:val="PageNumber"/>
      </w:rPr>
      <w:instrText xml:space="preserve"> PAGE </w:instrText>
    </w:r>
    <w:r w:rsidRPr="00A44F3A">
      <w:rPr>
        <w:rStyle w:val="PageNumber"/>
      </w:rPr>
      <w:fldChar w:fldCharType="separate"/>
    </w:r>
    <w:r w:rsidR="00E349C9">
      <w:rPr>
        <w:rStyle w:val="PageNumber"/>
        <w:noProof/>
      </w:rPr>
      <w:t>12</w:t>
    </w:r>
    <w:r w:rsidRPr="00A44F3A">
      <w:rPr>
        <w:rStyle w:val="PageNumber"/>
      </w:rPr>
      <w:fldChar w:fldCharType="end"/>
    </w:r>
    <w:r w:rsidRPr="00A44F3A">
      <w:rPr>
        <w:rStyle w:val="PageNumber"/>
      </w:rPr>
      <w:t xml:space="preserve"> of </w:t>
    </w:r>
    <w:r w:rsidRPr="00A44F3A">
      <w:rPr>
        <w:rStyle w:val="PageNumber"/>
      </w:rPr>
      <w:fldChar w:fldCharType="begin"/>
    </w:r>
    <w:r w:rsidRPr="00A44F3A">
      <w:rPr>
        <w:rStyle w:val="PageNumber"/>
      </w:rPr>
      <w:instrText xml:space="preserve"> NUMPAGES </w:instrText>
    </w:r>
    <w:r w:rsidRPr="00A44F3A">
      <w:rPr>
        <w:rStyle w:val="PageNumber"/>
      </w:rPr>
      <w:fldChar w:fldCharType="separate"/>
    </w:r>
    <w:r w:rsidR="00E349C9">
      <w:rPr>
        <w:rStyle w:val="PageNumber"/>
        <w:noProof/>
      </w:rPr>
      <w:t>12</w:t>
    </w:r>
    <w:r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80923" w14:textId="77777777" w:rsidR="00D2474F" w:rsidRDefault="00D2474F">
      <w:r>
        <w:separator/>
      </w:r>
    </w:p>
  </w:footnote>
  <w:footnote w:type="continuationSeparator" w:id="0">
    <w:p w14:paraId="4C65AB5E" w14:textId="77777777" w:rsidR="00D2474F" w:rsidRDefault="00D24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DA2C978"/>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5574B6AA"/>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b w:val="0"/>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2"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8"/>
  </w:num>
  <w:num w:numId="5">
    <w:abstractNumId w:val="10"/>
  </w:num>
  <w:num w:numId="6">
    <w:abstractNumId w:val="3"/>
  </w:num>
  <w:num w:numId="7">
    <w:abstractNumId w:val="6"/>
  </w:num>
  <w:num w:numId="8">
    <w:abstractNumId w:val="2"/>
  </w:num>
  <w:num w:numId="9">
    <w:abstractNumId w:val="9"/>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B3"/>
    <w:rsid w:val="00000BDD"/>
    <w:rsid w:val="00003224"/>
    <w:rsid w:val="0000466B"/>
    <w:rsid w:val="00007451"/>
    <w:rsid w:val="0000781A"/>
    <w:rsid w:val="00011702"/>
    <w:rsid w:val="0001390C"/>
    <w:rsid w:val="00016DD5"/>
    <w:rsid w:val="00027BAB"/>
    <w:rsid w:val="00030754"/>
    <w:rsid w:val="00033251"/>
    <w:rsid w:val="00034088"/>
    <w:rsid w:val="00037ACF"/>
    <w:rsid w:val="00037FD6"/>
    <w:rsid w:val="00040F32"/>
    <w:rsid w:val="00041957"/>
    <w:rsid w:val="000440D0"/>
    <w:rsid w:val="00047E49"/>
    <w:rsid w:val="000522B8"/>
    <w:rsid w:val="00054917"/>
    <w:rsid w:val="00055A3A"/>
    <w:rsid w:val="000562A7"/>
    <w:rsid w:val="00061371"/>
    <w:rsid w:val="000615F1"/>
    <w:rsid w:val="00062636"/>
    <w:rsid w:val="00066FD4"/>
    <w:rsid w:val="000677BC"/>
    <w:rsid w:val="00073B63"/>
    <w:rsid w:val="00073BBE"/>
    <w:rsid w:val="00073F77"/>
    <w:rsid w:val="00074336"/>
    <w:rsid w:val="00075134"/>
    <w:rsid w:val="00075A63"/>
    <w:rsid w:val="00081D05"/>
    <w:rsid w:val="00081F1B"/>
    <w:rsid w:val="00082B78"/>
    <w:rsid w:val="00087C35"/>
    <w:rsid w:val="00087C4F"/>
    <w:rsid w:val="0009392E"/>
    <w:rsid w:val="000974DB"/>
    <w:rsid w:val="000A17CD"/>
    <w:rsid w:val="000A30FD"/>
    <w:rsid w:val="000B0983"/>
    <w:rsid w:val="000B311E"/>
    <w:rsid w:val="000B662E"/>
    <w:rsid w:val="000C0140"/>
    <w:rsid w:val="000C5618"/>
    <w:rsid w:val="000C7F51"/>
    <w:rsid w:val="000D1D00"/>
    <w:rsid w:val="000D28EB"/>
    <w:rsid w:val="000D6429"/>
    <w:rsid w:val="000D708F"/>
    <w:rsid w:val="000E0048"/>
    <w:rsid w:val="000E10F5"/>
    <w:rsid w:val="000E1925"/>
    <w:rsid w:val="000E2A4D"/>
    <w:rsid w:val="000F35D9"/>
    <w:rsid w:val="00100720"/>
    <w:rsid w:val="00105530"/>
    <w:rsid w:val="00110881"/>
    <w:rsid w:val="0012054B"/>
    <w:rsid w:val="001221AC"/>
    <w:rsid w:val="001248DE"/>
    <w:rsid w:val="001258FC"/>
    <w:rsid w:val="001261B8"/>
    <w:rsid w:val="0013181F"/>
    <w:rsid w:val="00133A87"/>
    <w:rsid w:val="00134C6C"/>
    <w:rsid w:val="001410EB"/>
    <w:rsid w:val="00155AE5"/>
    <w:rsid w:val="00160CC8"/>
    <w:rsid w:val="0016260A"/>
    <w:rsid w:val="00164779"/>
    <w:rsid w:val="00166DED"/>
    <w:rsid w:val="00173F3C"/>
    <w:rsid w:val="00176552"/>
    <w:rsid w:val="00177B30"/>
    <w:rsid w:val="0019080F"/>
    <w:rsid w:val="001912AB"/>
    <w:rsid w:val="001918AF"/>
    <w:rsid w:val="001945F5"/>
    <w:rsid w:val="0019580F"/>
    <w:rsid w:val="001A1FAD"/>
    <w:rsid w:val="001A37E4"/>
    <w:rsid w:val="001B0251"/>
    <w:rsid w:val="001B1BCC"/>
    <w:rsid w:val="001B3144"/>
    <w:rsid w:val="001C0D63"/>
    <w:rsid w:val="001C2BF2"/>
    <w:rsid w:val="001C39E8"/>
    <w:rsid w:val="001C3D33"/>
    <w:rsid w:val="001D598F"/>
    <w:rsid w:val="001E1BA4"/>
    <w:rsid w:val="001E21AB"/>
    <w:rsid w:val="001E6BF3"/>
    <w:rsid w:val="001F1FF8"/>
    <w:rsid w:val="001F4462"/>
    <w:rsid w:val="002005DE"/>
    <w:rsid w:val="00204D7D"/>
    <w:rsid w:val="00204D80"/>
    <w:rsid w:val="0020715F"/>
    <w:rsid w:val="002128D1"/>
    <w:rsid w:val="0021291B"/>
    <w:rsid w:val="00213D01"/>
    <w:rsid w:val="002172F2"/>
    <w:rsid w:val="00220790"/>
    <w:rsid w:val="00220A2B"/>
    <w:rsid w:val="00221162"/>
    <w:rsid w:val="0022216D"/>
    <w:rsid w:val="00225758"/>
    <w:rsid w:val="00231462"/>
    <w:rsid w:val="00232E0B"/>
    <w:rsid w:val="00233DA2"/>
    <w:rsid w:val="002340C8"/>
    <w:rsid w:val="002353D4"/>
    <w:rsid w:val="002500C3"/>
    <w:rsid w:val="00250C90"/>
    <w:rsid w:val="00251368"/>
    <w:rsid w:val="00251393"/>
    <w:rsid w:val="00253D37"/>
    <w:rsid w:val="002548BB"/>
    <w:rsid w:val="002549EA"/>
    <w:rsid w:val="002658D2"/>
    <w:rsid w:val="002668B7"/>
    <w:rsid w:val="00270771"/>
    <w:rsid w:val="00275060"/>
    <w:rsid w:val="00275F5C"/>
    <w:rsid w:val="00277F84"/>
    <w:rsid w:val="0028055F"/>
    <w:rsid w:val="002927C3"/>
    <w:rsid w:val="00293A13"/>
    <w:rsid w:val="002961BA"/>
    <w:rsid w:val="0029774C"/>
    <w:rsid w:val="002A2220"/>
    <w:rsid w:val="002A4EFF"/>
    <w:rsid w:val="002A5B79"/>
    <w:rsid w:val="002B184D"/>
    <w:rsid w:val="002B53D9"/>
    <w:rsid w:val="002B6CF0"/>
    <w:rsid w:val="002C5EFC"/>
    <w:rsid w:val="002D0267"/>
    <w:rsid w:val="002D26CE"/>
    <w:rsid w:val="002D26D8"/>
    <w:rsid w:val="002E0088"/>
    <w:rsid w:val="002E1054"/>
    <w:rsid w:val="002E2BC4"/>
    <w:rsid w:val="002E4CC2"/>
    <w:rsid w:val="002E4E9F"/>
    <w:rsid w:val="002F6676"/>
    <w:rsid w:val="00300E8F"/>
    <w:rsid w:val="00303276"/>
    <w:rsid w:val="0031280C"/>
    <w:rsid w:val="00313D71"/>
    <w:rsid w:val="00320E2E"/>
    <w:rsid w:val="003212B7"/>
    <w:rsid w:val="00323962"/>
    <w:rsid w:val="00323EC1"/>
    <w:rsid w:val="00325B7D"/>
    <w:rsid w:val="0032609A"/>
    <w:rsid w:val="00327F80"/>
    <w:rsid w:val="00330292"/>
    <w:rsid w:val="00333933"/>
    <w:rsid w:val="00346A59"/>
    <w:rsid w:val="00354A25"/>
    <w:rsid w:val="00357CC2"/>
    <w:rsid w:val="00360C79"/>
    <w:rsid w:val="00382767"/>
    <w:rsid w:val="00386AAF"/>
    <w:rsid w:val="003910CA"/>
    <w:rsid w:val="00392A4E"/>
    <w:rsid w:val="00393F27"/>
    <w:rsid w:val="0039782B"/>
    <w:rsid w:val="003A3AAE"/>
    <w:rsid w:val="003A4E23"/>
    <w:rsid w:val="003B0454"/>
    <w:rsid w:val="003B0713"/>
    <w:rsid w:val="003B12D8"/>
    <w:rsid w:val="003B6B07"/>
    <w:rsid w:val="003B7F5A"/>
    <w:rsid w:val="003C08EF"/>
    <w:rsid w:val="003C2632"/>
    <w:rsid w:val="003E71B3"/>
    <w:rsid w:val="003F0784"/>
    <w:rsid w:val="003F4EB2"/>
    <w:rsid w:val="003F5021"/>
    <w:rsid w:val="0040141E"/>
    <w:rsid w:val="00404867"/>
    <w:rsid w:val="00404ABC"/>
    <w:rsid w:val="00410518"/>
    <w:rsid w:val="00420DC0"/>
    <w:rsid w:val="004215E6"/>
    <w:rsid w:val="00421FD8"/>
    <w:rsid w:val="00424BF3"/>
    <w:rsid w:val="00427158"/>
    <w:rsid w:val="0043085F"/>
    <w:rsid w:val="0044242D"/>
    <w:rsid w:val="0044347A"/>
    <w:rsid w:val="004450B9"/>
    <w:rsid w:val="00452A97"/>
    <w:rsid w:val="00453F17"/>
    <w:rsid w:val="00457C91"/>
    <w:rsid w:val="0046670C"/>
    <w:rsid w:val="00477AFE"/>
    <w:rsid w:val="00482EFF"/>
    <w:rsid w:val="00484F32"/>
    <w:rsid w:val="00492B48"/>
    <w:rsid w:val="00492D4C"/>
    <w:rsid w:val="00494C54"/>
    <w:rsid w:val="00496D3F"/>
    <w:rsid w:val="004A014B"/>
    <w:rsid w:val="004A24B3"/>
    <w:rsid w:val="004B1D7C"/>
    <w:rsid w:val="004C5544"/>
    <w:rsid w:val="004D4385"/>
    <w:rsid w:val="004D4B5B"/>
    <w:rsid w:val="004E15BE"/>
    <w:rsid w:val="004E197F"/>
    <w:rsid w:val="004E5D90"/>
    <w:rsid w:val="004E70ED"/>
    <w:rsid w:val="004F0154"/>
    <w:rsid w:val="004F01C9"/>
    <w:rsid w:val="004F1231"/>
    <w:rsid w:val="004F2940"/>
    <w:rsid w:val="004F2B54"/>
    <w:rsid w:val="005001E7"/>
    <w:rsid w:val="0050467D"/>
    <w:rsid w:val="00510CB8"/>
    <w:rsid w:val="00514035"/>
    <w:rsid w:val="005213FF"/>
    <w:rsid w:val="00526C13"/>
    <w:rsid w:val="005355FB"/>
    <w:rsid w:val="00541C1A"/>
    <w:rsid w:val="00546276"/>
    <w:rsid w:val="00553A25"/>
    <w:rsid w:val="005561B6"/>
    <w:rsid w:val="00560113"/>
    <w:rsid w:val="00570271"/>
    <w:rsid w:val="005747A2"/>
    <w:rsid w:val="00583DB1"/>
    <w:rsid w:val="005869AC"/>
    <w:rsid w:val="005870DD"/>
    <w:rsid w:val="005920CB"/>
    <w:rsid w:val="005955CD"/>
    <w:rsid w:val="00597BAD"/>
    <w:rsid w:val="00597F16"/>
    <w:rsid w:val="005A611B"/>
    <w:rsid w:val="005B2BD6"/>
    <w:rsid w:val="005B7CAF"/>
    <w:rsid w:val="005C3FF8"/>
    <w:rsid w:val="005C51ED"/>
    <w:rsid w:val="005C5F3A"/>
    <w:rsid w:val="005D4953"/>
    <w:rsid w:val="005D7A65"/>
    <w:rsid w:val="005E0019"/>
    <w:rsid w:val="005E20CF"/>
    <w:rsid w:val="005E375A"/>
    <w:rsid w:val="005E4F1F"/>
    <w:rsid w:val="005E544B"/>
    <w:rsid w:val="005E5468"/>
    <w:rsid w:val="005E6D48"/>
    <w:rsid w:val="005F15A7"/>
    <w:rsid w:val="005F2468"/>
    <w:rsid w:val="005F44D9"/>
    <w:rsid w:val="006002C8"/>
    <w:rsid w:val="006024F7"/>
    <w:rsid w:val="00603920"/>
    <w:rsid w:val="00604620"/>
    <w:rsid w:val="00604ACD"/>
    <w:rsid w:val="0060643B"/>
    <w:rsid w:val="006079E2"/>
    <w:rsid w:val="0061062B"/>
    <w:rsid w:val="006126C4"/>
    <w:rsid w:val="00612DCD"/>
    <w:rsid w:val="00617613"/>
    <w:rsid w:val="00626C41"/>
    <w:rsid w:val="00627477"/>
    <w:rsid w:val="0063346D"/>
    <w:rsid w:val="0063595E"/>
    <w:rsid w:val="00642936"/>
    <w:rsid w:val="00646049"/>
    <w:rsid w:val="00654B43"/>
    <w:rsid w:val="0065526D"/>
    <w:rsid w:val="00662E56"/>
    <w:rsid w:val="00663522"/>
    <w:rsid w:val="00672589"/>
    <w:rsid w:val="00672C8F"/>
    <w:rsid w:val="00672E72"/>
    <w:rsid w:val="00673599"/>
    <w:rsid w:val="00674990"/>
    <w:rsid w:val="00682B8D"/>
    <w:rsid w:val="00691954"/>
    <w:rsid w:val="006925D1"/>
    <w:rsid w:val="006A6F6A"/>
    <w:rsid w:val="006B0452"/>
    <w:rsid w:val="006B0852"/>
    <w:rsid w:val="006C0226"/>
    <w:rsid w:val="006C02C3"/>
    <w:rsid w:val="006C2F70"/>
    <w:rsid w:val="006C7B78"/>
    <w:rsid w:val="006D0302"/>
    <w:rsid w:val="006D3802"/>
    <w:rsid w:val="006D6543"/>
    <w:rsid w:val="006D7ED7"/>
    <w:rsid w:val="006E3B80"/>
    <w:rsid w:val="006E3E46"/>
    <w:rsid w:val="006E4BCE"/>
    <w:rsid w:val="006E4D1C"/>
    <w:rsid w:val="006E600B"/>
    <w:rsid w:val="006F09F5"/>
    <w:rsid w:val="006F1304"/>
    <w:rsid w:val="006F1B69"/>
    <w:rsid w:val="006F25F7"/>
    <w:rsid w:val="006F4BD3"/>
    <w:rsid w:val="006F6B4D"/>
    <w:rsid w:val="006F7C24"/>
    <w:rsid w:val="00705C5A"/>
    <w:rsid w:val="00706441"/>
    <w:rsid w:val="00711DC6"/>
    <w:rsid w:val="007153DD"/>
    <w:rsid w:val="00716B2F"/>
    <w:rsid w:val="00717DD0"/>
    <w:rsid w:val="007213BD"/>
    <w:rsid w:val="00727D0A"/>
    <w:rsid w:val="007307BC"/>
    <w:rsid w:val="00731894"/>
    <w:rsid w:val="00731AB1"/>
    <w:rsid w:val="00732A85"/>
    <w:rsid w:val="00733153"/>
    <w:rsid w:val="00735045"/>
    <w:rsid w:val="00747174"/>
    <w:rsid w:val="00747287"/>
    <w:rsid w:val="00753F4E"/>
    <w:rsid w:val="00755512"/>
    <w:rsid w:val="00755929"/>
    <w:rsid w:val="0076185D"/>
    <w:rsid w:val="007631A8"/>
    <w:rsid w:val="007836A0"/>
    <w:rsid w:val="00786269"/>
    <w:rsid w:val="00792AAB"/>
    <w:rsid w:val="00795050"/>
    <w:rsid w:val="00795921"/>
    <w:rsid w:val="007A30EB"/>
    <w:rsid w:val="007A72D6"/>
    <w:rsid w:val="007B0CEC"/>
    <w:rsid w:val="007B5962"/>
    <w:rsid w:val="007C1D40"/>
    <w:rsid w:val="007C3FB6"/>
    <w:rsid w:val="007D2AC0"/>
    <w:rsid w:val="007D2F24"/>
    <w:rsid w:val="007D3AD5"/>
    <w:rsid w:val="007D51AC"/>
    <w:rsid w:val="007E07E9"/>
    <w:rsid w:val="007E67AB"/>
    <w:rsid w:val="007F0306"/>
    <w:rsid w:val="007F0ABA"/>
    <w:rsid w:val="007F4FD5"/>
    <w:rsid w:val="00800DDD"/>
    <w:rsid w:val="00803141"/>
    <w:rsid w:val="008052D1"/>
    <w:rsid w:val="008149CB"/>
    <w:rsid w:val="00820FEA"/>
    <w:rsid w:val="00822617"/>
    <w:rsid w:val="00823C60"/>
    <w:rsid w:val="00831FB1"/>
    <w:rsid w:val="00832559"/>
    <w:rsid w:val="00837364"/>
    <w:rsid w:val="00844097"/>
    <w:rsid w:val="00844BF5"/>
    <w:rsid w:val="00852D1A"/>
    <w:rsid w:val="00853276"/>
    <w:rsid w:val="00857764"/>
    <w:rsid w:val="00860C20"/>
    <w:rsid w:val="008613C5"/>
    <w:rsid w:val="008712E5"/>
    <w:rsid w:val="00872C33"/>
    <w:rsid w:val="008733BE"/>
    <w:rsid w:val="00873647"/>
    <w:rsid w:val="00873BEE"/>
    <w:rsid w:val="0087517D"/>
    <w:rsid w:val="00876392"/>
    <w:rsid w:val="0087774B"/>
    <w:rsid w:val="00886C46"/>
    <w:rsid w:val="0089292C"/>
    <w:rsid w:val="00892D06"/>
    <w:rsid w:val="00894775"/>
    <w:rsid w:val="00894AEF"/>
    <w:rsid w:val="00896846"/>
    <w:rsid w:val="008A3F45"/>
    <w:rsid w:val="008B23E8"/>
    <w:rsid w:val="008B7804"/>
    <w:rsid w:val="008C086A"/>
    <w:rsid w:val="008C1B66"/>
    <w:rsid w:val="008D04EF"/>
    <w:rsid w:val="008D6568"/>
    <w:rsid w:val="008E1460"/>
    <w:rsid w:val="008E35EC"/>
    <w:rsid w:val="008F2F08"/>
    <w:rsid w:val="008F3FE7"/>
    <w:rsid w:val="008F76CC"/>
    <w:rsid w:val="0090118B"/>
    <w:rsid w:val="009056C3"/>
    <w:rsid w:val="009115B6"/>
    <w:rsid w:val="00912162"/>
    <w:rsid w:val="009164BA"/>
    <w:rsid w:val="0092278A"/>
    <w:rsid w:val="00922C4A"/>
    <w:rsid w:val="009243E0"/>
    <w:rsid w:val="009266BA"/>
    <w:rsid w:val="00926BDB"/>
    <w:rsid w:val="0094481E"/>
    <w:rsid w:val="00944F5B"/>
    <w:rsid w:val="00953CDC"/>
    <w:rsid w:val="009562C6"/>
    <w:rsid w:val="009602FB"/>
    <w:rsid w:val="00960676"/>
    <w:rsid w:val="00963726"/>
    <w:rsid w:val="00963980"/>
    <w:rsid w:val="009644D9"/>
    <w:rsid w:val="00965459"/>
    <w:rsid w:val="00970CBE"/>
    <w:rsid w:val="00971577"/>
    <w:rsid w:val="009739E6"/>
    <w:rsid w:val="00977CAC"/>
    <w:rsid w:val="0098053B"/>
    <w:rsid w:val="00986643"/>
    <w:rsid w:val="009902D2"/>
    <w:rsid w:val="009951B8"/>
    <w:rsid w:val="0099669B"/>
    <w:rsid w:val="009A19B7"/>
    <w:rsid w:val="009A5212"/>
    <w:rsid w:val="009B5687"/>
    <w:rsid w:val="009B6013"/>
    <w:rsid w:val="009B751D"/>
    <w:rsid w:val="009C26AA"/>
    <w:rsid w:val="009C31CF"/>
    <w:rsid w:val="009D201C"/>
    <w:rsid w:val="009D219C"/>
    <w:rsid w:val="009D728A"/>
    <w:rsid w:val="009E508E"/>
    <w:rsid w:val="009E60C3"/>
    <w:rsid w:val="009E6C12"/>
    <w:rsid w:val="009F03AC"/>
    <w:rsid w:val="009F1C68"/>
    <w:rsid w:val="00A00E15"/>
    <w:rsid w:val="00A0223B"/>
    <w:rsid w:val="00A03E94"/>
    <w:rsid w:val="00A047C8"/>
    <w:rsid w:val="00A067D2"/>
    <w:rsid w:val="00A131AC"/>
    <w:rsid w:val="00A142E5"/>
    <w:rsid w:val="00A155DE"/>
    <w:rsid w:val="00A232AB"/>
    <w:rsid w:val="00A25637"/>
    <w:rsid w:val="00A26896"/>
    <w:rsid w:val="00A30314"/>
    <w:rsid w:val="00A31833"/>
    <w:rsid w:val="00A41C22"/>
    <w:rsid w:val="00A42C8A"/>
    <w:rsid w:val="00A43934"/>
    <w:rsid w:val="00A43F52"/>
    <w:rsid w:val="00A44F3A"/>
    <w:rsid w:val="00A453F3"/>
    <w:rsid w:val="00A543F0"/>
    <w:rsid w:val="00A54F88"/>
    <w:rsid w:val="00A5539E"/>
    <w:rsid w:val="00A55FBF"/>
    <w:rsid w:val="00A57587"/>
    <w:rsid w:val="00A62820"/>
    <w:rsid w:val="00A64659"/>
    <w:rsid w:val="00A67369"/>
    <w:rsid w:val="00A7108F"/>
    <w:rsid w:val="00A71B9B"/>
    <w:rsid w:val="00A7359D"/>
    <w:rsid w:val="00A7664F"/>
    <w:rsid w:val="00A81097"/>
    <w:rsid w:val="00A83996"/>
    <w:rsid w:val="00A83E03"/>
    <w:rsid w:val="00A83E3C"/>
    <w:rsid w:val="00A848F8"/>
    <w:rsid w:val="00A875DA"/>
    <w:rsid w:val="00A90CD7"/>
    <w:rsid w:val="00A92664"/>
    <w:rsid w:val="00A92A02"/>
    <w:rsid w:val="00A92AB3"/>
    <w:rsid w:val="00A94949"/>
    <w:rsid w:val="00A968AE"/>
    <w:rsid w:val="00AA2F69"/>
    <w:rsid w:val="00AA3B6C"/>
    <w:rsid w:val="00AA5A02"/>
    <w:rsid w:val="00AC1142"/>
    <w:rsid w:val="00AC5B2F"/>
    <w:rsid w:val="00AC7C0E"/>
    <w:rsid w:val="00AD3763"/>
    <w:rsid w:val="00AD7D5D"/>
    <w:rsid w:val="00AE297E"/>
    <w:rsid w:val="00AE2FA2"/>
    <w:rsid w:val="00AE32EA"/>
    <w:rsid w:val="00AF2015"/>
    <w:rsid w:val="00AF4932"/>
    <w:rsid w:val="00AF5985"/>
    <w:rsid w:val="00B02B1F"/>
    <w:rsid w:val="00B138B9"/>
    <w:rsid w:val="00B13A3E"/>
    <w:rsid w:val="00B201E3"/>
    <w:rsid w:val="00B21F1E"/>
    <w:rsid w:val="00B23B7E"/>
    <w:rsid w:val="00B26834"/>
    <w:rsid w:val="00B33A75"/>
    <w:rsid w:val="00B43095"/>
    <w:rsid w:val="00B4503D"/>
    <w:rsid w:val="00B66357"/>
    <w:rsid w:val="00B70CC9"/>
    <w:rsid w:val="00B7493A"/>
    <w:rsid w:val="00B757A1"/>
    <w:rsid w:val="00B76AF7"/>
    <w:rsid w:val="00B77561"/>
    <w:rsid w:val="00B8630A"/>
    <w:rsid w:val="00B94530"/>
    <w:rsid w:val="00B96250"/>
    <w:rsid w:val="00B96E01"/>
    <w:rsid w:val="00BB21CA"/>
    <w:rsid w:val="00BB72DA"/>
    <w:rsid w:val="00BD07B7"/>
    <w:rsid w:val="00BD38AA"/>
    <w:rsid w:val="00BD3D64"/>
    <w:rsid w:val="00BD4347"/>
    <w:rsid w:val="00BD43B4"/>
    <w:rsid w:val="00BD7A85"/>
    <w:rsid w:val="00BE4005"/>
    <w:rsid w:val="00BE4C29"/>
    <w:rsid w:val="00BE6369"/>
    <w:rsid w:val="00BE6769"/>
    <w:rsid w:val="00BF4366"/>
    <w:rsid w:val="00BF5D1A"/>
    <w:rsid w:val="00BF6351"/>
    <w:rsid w:val="00BF63A0"/>
    <w:rsid w:val="00C03437"/>
    <w:rsid w:val="00C03A1F"/>
    <w:rsid w:val="00C12B4F"/>
    <w:rsid w:val="00C1621E"/>
    <w:rsid w:val="00C20D2C"/>
    <w:rsid w:val="00C22A0B"/>
    <w:rsid w:val="00C24AB2"/>
    <w:rsid w:val="00C315AF"/>
    <w:rsid w:val="00C32315"/>
    <w:rsid w:val="00C342BE"/>
    <w:rsid w:val="00C41159"/>
    <w:rsid w:val="00C43070"/>
    <w:rsid w:val="00C43B48"/>
    <w:rsid w:val="00C4518D"/>
    <w:rsid w:val="00C468D0"/>
    <w:rsid w:val="00C46CB5"/>
    <w:rsid w:val="00C5037F"/>
    <w:rsid w:val="00C53996"/>
    <w:rsid w:val="00C5471E"/>
    <w:rsid w:val="00C62BB6"/>
    <w:rsid w:val="00C7051C"/>
    <w:rsid w:val="00C7096B"/>
    <w:rsid w:val="00C720FF"/>
    <w:rsid w:val="00C8271D"/>
    <w:rsid w:val="00C83781"/>
    <w:rsid w:val="00C85A7F"/>
    <w:rsid w:val="00C87894"/>
    <w:rsid w:val="00C945BB"/>
    <w:rsid w:val="00CA6956"/>
    <w:rsid w:val="00CB4456"/>
    <w:rsid w:val="00CC7542"/>
    <w:rsid w:val="00CD730E"/>
    <w:rsid w:val="00CE0305"/>
    <w:rsid w:val="00CE12E0"/>
    <w:rsid w:val="00CF073A"/>
    <w:rsid w:val="00CF2A37"/>
    <w:rsid w:val="00D037B5"/>
    <w:rsid w:val="00D058DA"/>
    <w:rsid w:val="00D05B0C"/>
    <w:rsid w:val="00D17885"/>
    <w:rsid w:val="00D21F88"/>
    <w:rsid w:val="00D2474F"/>
    <w:rsid w:val="00D263E8"/>
    <w:rsid w:val="00D279C0"/>
    <w:rsid w:val="00D30AAB"/>
    <w:rsid w:val="00D30ADC"/>
    <w:rsid w:val="00D31121"/>
    <w:rsid w:val="00D33846"/>
    <w:rsid w:val="00D3398B"/>
    <w:rsid w:val="00D36202"/>
    <w:rsid w:val="00D53D7A"/>
    <w:rsid w:val="00D572CF"/>
    <w:rsid w:val="00D63A27"/>
    <w:rsid w:val="00D658C1"/>
    <w:rsid w:val="00D663AB"/>
    <w:rsid w:val="00D74A11"/>
    <w:rsid w:val="00D761CC"/>
    <w:rsid w:val="00D76F8F"/>
    <w:rsid w:val="00D82224"/>
    <w:rsid w:val="00D91B2E"/>
    <w:rsid w:val="00D91E4F"/>
    <w:rsid w:val="00D97658"/>
    <w:rsid w:val="00DA564C"/>
    <w:rsid w:val="00DA5AB0"/>
    <w:rsid w:val="00DA717A"/>
    <w:rsid w:val="00DB3DA5"/>
    <w:rsid w:val="00DB40B3"/>
    <w:rsid w:val="00DB4423"/>
    <w:rsid w:val="00DB4461"/>
    <w:rsid w:val="00DB5F42"/>
    <w:rsid w:val="00DB7FC5"/>
    <w:rsid w:val="00DC5E52"/>
    <w:rsid w:val="00DD08F8"/>
    <w:rsid w:val="00DD3495"/>
    <w:rsid w:val="00DD3DE4"/>
    <w:rsid w:val="00DD64F5"/>
    <w:rsid w:val="00DD7C12"/>
    <w:rsid w:val="00DE3E88"/>
    <w:rsid w:val="00DF024F"/>
    <w:rsid w:val="00DF1B86"/>
    <w:rsid w:val="00DF2F86"/>
    <w:rsid w:val="00DF35B4"/>
    <w:rsid w:val="00DF5718"/>
    <w:rsid w:val="00E02097"/>
    <w:rsid w:val="00E02354"/>
    <w:rsid w:val="00E02523"/>
    <w:rsid w:val="00E04A6C"/>
    <w:rsid w:val="00E107A8"/>
    <w:rsid w:val="00E146ED"/>
    <w:rsid w:val="00E14A4E"/>
    <w:rsid w:val="00E14B4D"/>
    <w:rsid w:val="00E15B95"/>
    <w:rsid w:val="00E15C05"/>
    <w:rsid w:val="00E17005"/>
    <w:rsid w:val="00E21962"/>
    <w:rsid w:val="00E21AB0"/>
    <w:rsid w:val="00E22D99"/>
    <w:rsid w:val="00E238D4"/>
    <w:rsid w:val="00E23913"/>
    <w:rsid w:val="00E24B5D"/>
    <w:rsid w:val="00E31DC5"/>
    <w:rsid w:val="00E32713"/>
    <w:rsid w:val="00E32871"/>
    <w:rsid w:val="00E330A8"/>
    <w:rsid w:val="00E349C9"/>
    <w:rsid w:val="00E34CC2"/>
    <w:rsid w:val="00E40828"/>
    <w:rsid w:val="00E45FC1"/>
    <w:rsid w:val="00E5048E"/>
    <w:rsid w:val="00E50781"/>
    <w:rsid w:val="00E571B2"/>
    <w:rsid w:val="00E60FC4"/>
    <w:rsid w:val="00E65156"/>
    <w:rsid w:val="00E66188"/>
    <w:rsid w:val="00E67533"/>
    <w:rsid w:val="00E70F61"/>
    <w:rsid w:val="00E73092"/>
    <w:rsid w:val="00E75AF2"/>
    <w:rsid w:val="00E816CB"/>
    <w:rsid w:val="00E82657"/>
    <w:rsid w:val="00E9179A"/>
    <w:rsid w:val="00E934B3"/>
    <w:rsid w:val="00E97B53"/>
    <w:rsid w:val="00E97C72"/>
    <w:rsid w:val="00EC50E9"/>
    <w:rsid w:val="00EC611B"/>
    <w:rsid w:val="00ED0ABE"/>
    <w:rsid w:val="00ED122A"/>
    <w:rsid w:val="00ED287A"/>
    <w:rsid w:val="00ED4119"/>
    <w:rsid w:val="00ED64B6"/>
    <w:rsid w:val="00ED668F"/>
    <w:rsid w:val="00ED6A74"/>
    <w:rsid w:val="00EE0E91"/>
    <w:rsid w:val="00EE1F40"/>
    <w:rsid w:val="00EF1EEA"/>
    <w:rsid w:val="00EF7BE9"/>
    <w:rsid w:val="00F01759"/>
    <w:rsid w:val="00F07B0B"/>
    <w:rsid w:val="00F11D87"/>
    <w:rsid w:val="00F1292B"/>
    <w:rsid w:val="00F13862"/>
    <w:rsid w:val="00F142EF"/>
    <w:rsid w:val="00F17495"/>
    <w:rsid w:val="00F23099"/>
    <w:rsid w:val="00F24CDA"/>
    <w:rsid w:val="00F26959"/>
    <w:rsid w:val="00F27A62"/>
    <w:rsid w:val="00F50718"/>
    <w:rsid w:val="00F5310A"/>
    <w:rsid w:val="00F550C3"/>
    <w:rsid w:val="00F61172"/>
    <w:rsid w:val="00F6315B"/>
    <w:rsid w:val="00F65F73"/>
    <w:rsid w:val="00F85265"/>
    <w:rsid w:val="00F86F1D"/>
    <w:rsid w:val="00F87F94"/>
    <w:rsid w:val="00F9005D"/>
    <w:rsid w:val="00F9299B"/>
    <w:rsid w:val="00F940D3"/>
    <w:rsid w:val="00F95344"/>
    <w:rsid w:val="00F96794"/>
    <w:rsid w:val="00FA34D0"/>
    <w:rsid w:val="00FA78C6"/>
    <w:rsid w:val="00FB53D5"/>
    <w:rsid w:val="00FB68DE"/>
    <w:rsid w:val="00FC11C6"/>
    <w:rsid w:val="00FD3B7C"/>
    <w:rsid w:val="00FD412B"/>
    <w:rsid w:val="00FE5BC9"/>
    <w:rsid w:val="00FF3C3B"/>
    <w:rsid w:val="00FF4AD6"/>
    <w:rsid w:val="00FF4B3C"/>
    <w:rsid w:val="00FF6C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699A5A"/>
  <w15:docId w15:val="{BD104850-B358-4FD0-89A2-D4B82C46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7495"/>
    <w:rPr>
      <w:rFonts w:ascii="Tahoma" w:hAnsi="Tahoma"/>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17495"/>
    <w:pPr>
      <w:suppressAutoHyphens/>
      <w:spacing w:before="240"/>
      <w:jc w:val="both"/>
    </w:pPr>
  </w:style>
  <w:style w:type="paragraph" w:customStyle="1" w:styleId="PRT">
    <w:name w:val="PRT"/>
    <w:basedOn w:val="Normal"/>
    <w:next w:val="ART"/>
    <w:rsid w:val="00F17495"/>
    <w:pPr>
      <w:keepNext/>
      <w:numPr>
        <w:numId w:val="34"/>
      </w:numPr>
      <w:suppressAutoHyphens/>
      <w:spacing w:before="480"/>
      <w:jc w:val="both"/>
      <w:outlineLvl w:val="0"/>
    </w:pPr>
  </w:style>
  <w:style w:type="paragraph" w:customStyle="1" w:styleId="ART">
    <w:name w:val="ART"/>
    <w:basedOn w:val="Normal"/>
    <w:next w:val="PR1"/>
    <w:rsid w:val="00F17495"/>
    <w:pPr>
      <w:keepNext/>
      <w:numPr>
        <w:ilvl w:val="3"/>
        <w:numId w:val="34"/>
      </w:numPr>
      <w:suppressAutoHyphens/>
      <w:spacing w:before="480"/>
      <w:jc w:val="both"/>
      <w:outlineLvl w:val="1"/>
    </w:pPr>
  </w:style>
  <w:style w:type="paragraph" w:customStyle="1" w:styleId="PR1">
    <w:name w:val="PR1"/>
    <w:basedOn w:val="Normal"/>
    <w:link w:val="PR1Char"/>
    <w:rsid w:val="00F17495"/>
    <w:pPr>
      <w:numPr>
        <w:ilvl w:val="4"/>
        <w:numId w:val="34"/>
      </w:numPr>
      <w:suppressAutoHyphens/>
      <w:spacing w:before="240"/>
      <w:jc w:val="both"/>
      <w:outlineLvl w:val="2"/>
    </w:pPr>
  </w:style>
  <w:style w:type="paragraph" w:customStyle="1" w:styleId="PR2">
    <w:name w:val="PR2"/>
    <w:basedOn w:val="Normal"/>
    <w:link w:val="PR2Char"/>
    <w:rsid w:val="00F17495"/>
    <w:pPr>
      <w:numPr>
        <w:ilvl w:val="5"/>
        <w:numId w:val="34"/>
      </w:numPr>
      <w:suppressAutoHyphens/>
      <w:jc w:val="both"/>
      <w:outlineLvl w:val="3"/>
    </w:pPr>
  </w:style>
  <w:style w:type="paragraph" w:customStyle="1" w:styleId="PR3">
    <w:name w:val="PR3"/>
    <w:basedOn w:val="Normal"/>
    <w:link w:val="PR3Char"/>
    <w:rsid w:val="00F17495"/>
    <w:pPr>
      <w:numPr>
        <w:ilvl w:val="6"/>
        <w:numId w:val="34"/>
      </w:numPr>
      <w:suppressAutoHyphens/>
      <w:jc w:val="both"/>
      <w:outlineLvl w:val="4"/>
    </w:pPr>
  </w:style>
  <w:style w:type="paragraph" w:customStyle="1" w:styleId="EOS">
    <w:name w:val="EOS"/>
    <w:basedOn w:val="Normal"/>
    <w:rsid w:val="00F17495"/>
    <w:pPr>
      <w:suppressAutoHyphens/>
      <w:spacing w:before="480"/>
      <w:jc w:val="both"/>
    </w:pPr>
  </w:style>
  <w:style w:type="paragraph" w:customStyle="1" w:styleId="CMT">
    <w:name w:val="CMT"/>
    <w:basedOn w:val="Normal"/>
    <w:link w:val="CMTChar"/>
    <w:rsid w:val="00F17495"/>
    <w:pPr>
      <w:suppressAutoHyphens/>
      <w:spacing w:before="240"/>
      <w:jc w:val="both"/>
    </w:pPr>
    <w:rPr>
      <w:vanish/>
      <w:color w:val="0000FF"/>
    </w:rPr>
  </w:style>
  <w:style w:type="character" w:customStyle="1" w:styleId="CMTChar">
    <w:name w:val="CMT Char"/>
    <w:link w:val="CMT"/>
    <w:rsid w:val="00176552"/>
    <w:rPr>
      <w:vanish/>
      <w:color w:val="0000FF"/>
      <w:sz w:val="22"/>
    </w:rPr>
  </w:style>
  <w:style w:type="paragraph" w:styleId="Header">
    <w:name w:val="header"/>
    <w:basedOn w:val="Normal"/>
    <w:link w:val="HeaderChar"/>
    <w:rsid w:val="00F17495"/>
    <w:pPr>
      <w:tabs>
        <w:tab w:val="center" w:pos="4680"/>
        <w:tab w:val="right" w:pos="9360"/>
      </w:tabs>
    </w:pPr>
  </w:style>
  <w:style w:type="paragraph" w:styleId="Footer">
    <w:name w:val="footer"/>
    <w:basedOn w:val="Normal"/>
    <w:link w:val="FooterChar"/>
    <w:rsid w:val="00F17495"/>
    <w:pPr>
      <w:tabs>
        <w:tab w:val="center" w:pos="4680"/>
        <w:tab w:val="right" w:pos="9360"/>
      </w:tabs>
    </w:pPr>
  </w:style>
  <w:style w:type="paragraph" w:styleId="BalloonText">
    <w:name w:val="Balloon Text"/>
    <w:basedOn w:val="Normal"/>
    <w:semiHidden/>
    <w:rPr>
      <w:rFonts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basedOn w:val="DefaultParagraphFont"/>
    <w:rsid w:val="00F17495"/>
    <w:rPr>
      <w:rFonts w:cs="Times New Roman"/>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lang w:val="x-none" w:eastAsia="x-none"/>
    </w:rPr>
  </w:style>
  <w:style w:type="character" w:customStyle="1" w:styleId="PRNChar">
    <w:name w:val="PRN Char"/>
    <w:link w:val="PRN"/>
    <w:rsid w:val="00A03E94"/>
    <w:rPr>
      <w:rFonts w:ascii="Arial" w:hAnsi="Arial"/>
      <w:color w:val="0000FF"/>
      <w:shd w:val="pct20" w:color="FFFF00" w:fill="FFFFFF"/>
      <w:lang w:val="x-none" w:eastAsia="x-none"/>
    </w:rPr>
  </w:style>
  <w:style w:type="character" w:customStyle="1" w:styleId="SI">
    <w:name w:val="SI"/>
    <w:basedOn w:val="DefaultParagraphFont"/>
    <w:rsid w:val="00F17495"/>
    <w:rPr>
      <w:rFonts w:cs="Times New Roman"/>
      <w:color w:val="008080"/>
    </w:rPr>
  </w:style>
  <w:style w:type="character" w:customStyle="1" w:styleId="IP">
    <w:name w:val="IP"/>
    <w:basedOn w:val="DefaultParagraphFont"/>
    <w:rsid w:val="00F17495"/>
    <w:rPr>
      <w:rFonts w:cs="Times New Roman"/>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sz w:val="22"/>
    </w:rPr>
  </w:style>
  <w:style w:type="paragraph" w:customStyle="1" w:styleId="PR4">
    <w:name w:val="PR4"/>
    <w:basedOn w:val="Normal"/>
    <w:rsid w:val="00F17495"/>
    <w:pPr>
      <w:numPr>
        <w:ilvl w:val="7"/>
        <w:numId w:val="34"/>
      </w:numPr>
      <w:suppressAutoHyphens/>
      <w:jc w:val="both"/>
      <w:outlineLvl w:val="5"/>
    </w:pPr>
  </w:style>
  <w:style w:type="character" w:customStyle="1" w:styleId="PR2Char">
    <w:name w:val="PR2 Char"/>
    <w:link w:val="PR2"/>
    <w:locked/>
    <w:rsid w:val="00360C79"/>
    <w:rPr>
      <w:sz w:val="22"/>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F17495"/>
    <w:pPr>
      <w:numPr>
        <w:ilvl w:val="1"/>
        <w:numId w:val="34"/>
      </w:numPr>
      <w:suppressAutoHyphens/>
      <w:spacing w:before="240"/>
      <w:jc w:val="both"/>
      <w:outlineLvl w:val="0"/>
    </w:pPr>
  </w:style>
  <w:style w:type="paragraph" w:customStyle="1" w:styleId="DST">
    <w:name w:val="DST"/>
    <w:basedOn w:val="Normal"/>
    <w:next w:val="PR1"/>
    <w:rsid w:val="00F17495"/>
    <w:pPr>
      <w:numPr>
        <w:ilvl w:val="2"/>
        <w:numId w:val="34"/>
      </w:numPr>
      <w:suppressAutoHyphens/>
      <w:spacing w:before="240"/>
      <w:jc w:val="both"/>
      <w:outlineLvl w:val="0"/>
    </w:pPr>
  </w:style>
  <w:style w:type="paragraph" w:customStyle="1" w:styleId="PR5">
    <w:name w:val="PR5"/>
    <w:basedOn w:val="Normal"/>
    <w:rsid w:val="00F17495"/>
    <w:pPr>
      <w:numPr>
        <w:ilvl w:val="8"/>
        <w:numId w:val="34"/>
      </w:numPr>
      <w:suppressAutoHyphens/>
      <w:jc w:val="both"/>
      <w:outlineLvl w:val="6"/>
    </w:pPr>
  </w:style>
  <w:style w:type="character" w:customStyle="1" w:styleId="PR3Char">
    <w:name w:val="PR3 Char"/>
    <w:link w:val="PR3"/>
    <w:locked/>
    <w:rsid w:val="00872C33"/>
    <w:rPr>
      <w:sz w:val="22"/>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link w:val="Level1"/>
    <w:rsid w:val="00452A97"/>
    <w:rPr>
      <w:rFonts w:ascii="Courier New" w:hAnsi="Courier New"/>
    </w:rPr>
  </w:style>
  <w:style w:type="paragraph" w:styleId="BodyText">
    <w:name w:val="Body Text"/>
    <w:basedOn w:val="Normal"/>
    <w:link w:val="BodyTextChar"/>
    <w:unhideWhenUsed/>
    <w:rsid w:val="00F17495"/>
    <w:pPr>
      <w:pBdr>
        <w:top w:val="single" w:sz="4" w:space="1" w:color="auto"/>
        <w:left w:val="single" w:sz="4" w:space="4" w:color="auto"/>
        <w:bottom w:val="single" w:sz="4" w:space="1" w:color="auto"/>
        <w:right w:val="single" w:sz="4" w:space="4" w:color="auto"/>
      </w:pBdr>
      <w:spacing w:after="120"/>
    </w:pPr>
    <w:rPr>
      <w:rFonts w:cs="Tahoma"/>
      <w:color w:val="008080"/>
    </w:rPr>
  </w:style>
  <w:style w:type="character" w:customStyle="1" w:styleId="BodyTextIndentChar">
    <w:name w:val="Body Text Indent Char"/>
    <w:basedOn w:val="DefaultParagraphFont"/>
    <w:link w:val="BodyTextIndent"/>
    <w:rsid w:val="00F17495"/>
    <w:rPr>
      <w:rFonts w:ascii="Arial" w:hAnsi="Arial"/>
      <w:szCs w:val="24"/>
    </w:rPr>
  </w:style>
  <w:style w:type="character" w:customStyle="1" w:styleId="BodyTextChar">
    <w:name w:val="Body Text Char"/>
    <w:basedOn w:val="DefaultParagraphFont"/>
    <w:link w:val="BodyText"/>
    <w:rsid w:val="00F17495"/>
    <w:rPr>
      <w:rFonts w:ascii="Tahoma" w:hAnsi="Tahoma" w:cs="Tahoma"/>
      <w:color w:val="008080"/>
    </w:rPr>
  </w:style>
  <w:style w:type="paragraph" w:customStyle="1" w:styleId="ANT">
    <w:name w:val="ANT"/>
    <w:basedOn w:val="Normal"/>
    <w:rsid w:val="00F17495"/>
    <w:pPr>
      <w:suppressAutoHyphens/>
      <w:spacing w:before="240"/>
      <w:jc w:val="both"/>
    </w:pPr>
    <w:rPr>
      <w:vanish/>
      <w:color w:val="800080"/>
      <w:u w:val="single"/>
    </w:rPr>
  </w:style>
  <w:style w:type="character" w:customStyle="1" w:styleId="CPR">
    <w:name w:val="CPR"/>
    <w:basedOn w:val="DefaultParagraphFont"/>
    <w:rsid w:val="00F17495"/>
    <w:rPr>
      <w:rFonts w:cs="Times New Roman"/>
    </w:rPr>
  </w:style>
  <w:style w:type="character" w:customStyle="1" w:styleId="FooterChar">
    <w:name w:val="Footer Char"/>
    <w:basedOn w:val="DefaultParagraphFont"/>
    <w:link w:val="Footer"/>
    <w:locked/>
    <w:rsid w:val="00F17495"/>
    <w:rPr>
      <w:sz w:val="22"/>
    </w:rPr>
  </w:style>
  <w:style w:type="paragraph" w:customStyle="1" w:styleId="FTR">
    <w:name w:val="FTR"/>
    <w:basedOn w:val="Normal"/>
    <w:rsid w:val="00F17495"/>
    <w:pPr>
      <w:tabs>
        <w:tab w:val="right" w:pos="9360"/>
      </w:tabs>
      <w:suppressAutoHyphens/>
      <w:jc w:val="both"/>
    </w:pPr>
  </w:style>
  <w:style w:type="paragraph" w:customStyle="1" w:styleId="HDR">
    <w:name w:val="HDR"/>
    <w:basedOn w:val="Normal"/>
    <w:rsid w:val="00F17495"/>
    <w:pPr>
      <w:tabs>
        <w:tab w:val="center" w:pos="4608"/>
        <w:tab w:val="right" w:pos="9360"/>
      </w:tabs>
      <w:suppressAutoHyphens/>
      <w:jc w:val="both"/>
    </w:pPr>
  </w:style>
  <w:style w:type="character" w:customStyle="1" w:styleId="HeaderChar">
    <w:name w:val="Header Char"/>
    <w:basedOn w:val="DefaultParagraphFont"/>
    <w:link w:val="Header"/>
    <w:locked/>
    <w:rsid w:val="00F17495"/>
    <w:rPr>
      <w:sz w:val="22"/>
    </w:rPr>
  </w:style>
  <w:style w:type="character" w:customStyle="1" w:styleId="NAM">
    <w:name w:val="NAM"/>
    <w:basedOn w:val="DefaultParagraphFont"/>
    <w:rsid w:val="00F17495"/>
    <w:rPr>
      <w:rFonts w:cs="Times New Roman"/>
    </w:rPr>
  </w:style>
  <w:style w:type="character" w:customStyle="1" w:styleId="NUM">
    <w:name w:val="NUM"/>
    <w:basedOn w:val="DefaultParagraphFont"/>
    <w:rsid w:val="00F17495"/>
    <w:rPr>
      <w:rFonts w:cs="Times New Roman"/>
    </w:rPr>
  </w:style>
  <w:style w:type="paragraph" w:customStyle="1" w:styleId="RJUST">
    <w:name w:val="RJUST"/>
    <w:basedOn w:val="Normal"/>
    <w:rsid w:val="00F17495"/>
    <w:pPr>
      <w:jc w:val="right"/>
    </w:pPr>
  </w:style>
  <w:style w:type="character" w:customStyle="1" w:styleId="SAhyperlink">
    <w:name w:val="SAhyperlink"/>
    <w:basedOn w:val="Hyperlink"/>
    <w:rsid w:val="00F17495"/>
    <w:rPr>
      <w:rFonts w:cs="Times New Roman"/>
      <w:color w:val="E36C0A"/>
      <w:u w:val="single"/>
    </w:rPr>
  </w:style>
  <w:style w:type="character" w:customStyle="1" w:styleId="SPD">
    <w:name w:val="SPD"/>
    <w:basedOn w:val="DefaultParagraphFont"/>
    <w:rsid w:val="00F17495"/>
    <w:rPr>
      <w:rFonts w:cs="Times New Roman"/>
    </w:rPr>
  </w:style>
  <w:style w:type="character" w:customStyle="1" w:styleId="SPN">
    <w:name w:val="SPN"/>
    <w:basedOn w:val="DefaultParagraphFont"/>
    <w:rsid w:val="00F17495"/>
    <w:rPr>
      <w:rFonts w:cs="Times New Roman"/>
    </w:rPr>
  </w:style>
  <w:style w:type="paragraph" w:customStyle="1" w:styleId="TB1">
    <w:name w:val="TB1"/>
    <w:basedOn w:val="Normal"/>
    <w:next w:val="PR1"/>
    <w:rsid w:val="00F17495"/>
    <w:pPr>
      <w:suppressAutoHyphens/>
      <w:spacing w:before="240"/>
      <w:ind w:left="288"/>
      <w:jc w:val="both"/>
    </w:pPr>
  </w:style>
  <w:style w:type="paragraph" w:customStyle="1" w:styleId="TB2">
    <w:name w:val="TB2"/>
    <w:basedOn w:val="Normal"/>
    <w:next w:val="PR2"/>
    <w:rsid w:val="00F17495"/>
    <w:pPr>
      <w:suppressAutoHyphens/>
      <w:spacing w:before="240"/>
      <w:ind w:left="864"/>
      <w:jc w:val="both"/>
    </w:pPr>
  </w:style>
  <w:style w:type="paragraph" w:customStyle="1" w:styleId="TB3">
    <w:name w:val="TB3"/>
    <w:basedOn w:val="Normal"/>
    <w:next w:val="PR3"/>
    <w:rsid w:val="00F17495"/>
    <w:pPr>
      <w:suppressAutoHyphens/>
      <w:spacing w:before="240"/>
      <w:ind w:left="1440"/>
      <w:jc w:val="both"/>
    </w:pPr>
  </w:style>
  <w:style w:type="paragraph" w:customStyle="1" w:styleId="TB4">
    <w:name w:val="TB4"/>
    <w:basedOn w:val="Normal"/>
    <w:next w:val="PR4"/>
    <w:rsid w:val="00F17495"/>
    <w:pPr>
      <w:suppressAutoHyphens/>
      <w:spacing w:before="240"/>
      <w:ind w:left="2016"/>
      <w:jc w:val="both"/>
    </w:pPr>
  </w:style>
  <w:style w:type="paragraph" w:customStyle="1" w:styleId="TB5">
    <w:name w:val="TB5"/>
    <w:basedOn w:val="Normal"/>
    <w:next w:val="PR5"/>
    <w:rsid w:val="00F17495"/>
    <w:pPr>
      <w:suppressAutoHyphens/>
      <w:spacing w:before="240"/>
      <w:ind w:left="2592"/>
      <w:jc w:val="both"/>
    </w:pPr>
  </w:style>
  <w:style w:type="paragraph" w:customStyle="1" w:styleId="TCE">
    <w:name w:val="TCE"/>
    <w:basedOn w:val="Normal"/>
    <w:rsid w:val="00F17495"/>
    <w:pPr>
      <w:suppressAutoHyphens/>
      <w:ind w:left="144" w:hanging="144"/>
    </w:pPr>
  </w:style>
  <w:style w:type="paragraph" w:customStyle="1" w:styleId="TCH">
    <w:name w:val="TCH"/>
    <w:basedOn w:val="Normal"/>
    <w:rsid w:val="00F17495"/>
    <w:pPr>
      <w:suppressAutoHyphens/>
    </w:pPr>
  </w:style>
  <w:style w:type="paragraph" w:customStyle="1" w:styleId="TF1">
    <w:name w:val="TF1"/>
    <w:basedOn w:val="Normal"/>
    <w:next w:val="TB1"/>
    <w:rsid w:val="00F17495"/>
    <w:pPr>
      <w:suppressAutoHyphens/>
      <w:spacing w:before="240"/>
      <w:ind w:left="288"/>
      <w:jc w:val="both"/>
    </w:pPr>
  </w:style>
  <w:style w:type="paragraph" w:customStyle="1" w:styleId="TF2">
    <w:name w:val="TF2"/>
    <w:basedOn w:val="Normal"/>
    <w:next w:val="TB2"/>
    <w:rsid w:val="00F17495"/>
    <w:pPr>
      <w:suppressAutoHyphens/>
      <w:spacing w:before="240"/>
      <w:ind w:left="864"/>
      <w:jc w:val="both"/>
    </w:pPr>
  </w:style>
  <w:style w:type="paragraph" w:customStyle="1" w:styleId="TF3">
    <w:name w:val="TF3"/>
    <w:basedOn w:val="Normal"/>
    <w:next w:val="TB3"/>
    <w:rsid w:val="00F17495"/>
    <w:pPr>
      <w:suppressAutoHyphens/>
      <w:spacing w:before="240"/>
      <w:ind w:left="1440"/>
      <w:jc w:val="both"/>
    </w:pPr>
  </w:style>
  <w:style w:type="paragraph" w:customStyle="1" w:styleId="TF4">
    <w:name w:val="TF4"/>
    <w:basedOn w:val="Normal"/>
    <w:next w:val="TB4"/>
    <w:rsid w:val="00F17495"/>
    <w:pPr>
      <w:suppressAutoHyphens/>
      <w:spacing w:before="240"/>
      <w:ind w:left="2016"/>
      <w:jc w:val="both"/>
    </w:pPr>
  </w:style>
  <w:style w:type="paragraph" w:customStyle="1" w:styleId="TF5">
    <w:name w:val="TF5"/>
    <w:basedOn w:val="Normal"/>
    <w:next w:val="TB5"/>
    <w:rsid w:val="00F17495"/>
    <w:pPr>
      <w:suppressAutoHyphens/>
      <w:spacing w:before="240"/>
      <w:ind w:left="2592"/>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26606">
      <w:bodyDiv w:val="1"/>
      <w:marLeft w:val="0"/>
      <w:marRight w:val="0"/>
      <w:marTop w:val="0"/>
      <w:marBottom w:val="0"/>
      <w:divBdr>
        <w:top w:val="none" w:sz="0" w:space="0" w:color="auto"/>
        <w:left w:val="none" w:sz="0" w:space="0" w:color="auto"/>
        <w:bottom w:val="none" w:sz="0" w:space="0" w:color="auto"/>
        <w:right w:val="none" w:sz="0" w:space="0" w:color="auto"/>
      </w:divBdr>
    </w:div>
    <w:div w:id="139426463">
      <w:bodyDiv w:val="1"/>
      <w:marLeft w:val="0"/>
      <w:marRight w:val="0"/>
      <w:marTop w:val="0"/>
      <w:marBottom w:val="0"/>
      <w:divBdr>
        <w:top w:val="none" w:sz="0" w:space="0" w:color="auto"/>
        <w:left w:val="none" w:sz="0" w:space="0" w:color="auto"/>
        <w:bottom w:val="none" w:sz="0" w:space="0" w:color="auto"/>
        <w:right w:val="none" w:sz="0" w:space="0" w:color="auto"/>
      </w:divBdr>
    </w:div>
    <w:div w:id="150221785">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293104786">
      <w:bodyDiv w:val="1"/>
      <w:marLeft w:val="0"/>
      <w:marRight w:val="0"/>
      <w:marTop w:val="0"/>
      <w:marBottom w:val="0"/>
      <w:divBdr>
        <w:top w:val="none" w:sz="0" w:space="0" w:color="auto"/>
        <w:left w:val="none" w:sz="0" w:space="0" w:color="auto"/>
        <w:bottom w:val="none" w:sz="0" w:space="0" w:color="auto"/>
        <w:right w:val="none" w:sz="0" w:space="0" w:color="auto"/>
      </w:divBdr>
    </w:div>
    <w:div w:id="301421731">
      <w:bodyDiv w:val="1"/>
      <w:marLeft w:val="0"/>
      <w:marRight w:val="0"/>
      <w:marTop w:val="0"/>
      <w:marBottom w:val="0"/>
      <w:divBdr>
        <w:top w:val="none" w:sz="0" w:space="0" w:color="auto"/>
        <w:left w:val="none" w:sz="0" w:space="0" w:color="auto"/>
        <w:bottom w:val="none" w:sz="0" w:space="0" w:color="auto"/>
        <w:right w:val="none" w:sz="0" w:space="0" w:color="auto"/>
      </w:divBdr>
    </w:div>
    <w:div w:id="452291245">
      <w:bodyDiv w:val="1"/>
      <w:marLeft w:val="0"/>
      <w:marRight w:val="0"/>
      <w:marTop w:val="0"/>
      <w:marBottom w:val="0"/>
      <w:divBdr>
        <w:top w:val="none" w:sz="0" w:space="0" w:color="auto"/>
        <w:left w:val="none" w:sz="0" w:space="0" w:color="auto"/>
        <w:bottom w:val="none" w:sz="0" w:space="0" w:color="auto"/>
        <w:right w:val="none" w:sz="0" w:space="0" w:color="auto"/>
      </w:divBdr>
    </w:div>
    <w:div w:id="525681033">
      <w:bodyDiv w:val="1"/>
      <w:marLeft w:val="0"/>
      <w:marRight w:val="0"/>
      <w:marTop w:val="0"/>
      <w:marBottom w:val="0"/>
      <w:divBdr>
        <w:top w:val="none" w:sz="0" w:space="0" w:color="auto"/>
        <w:left w:val="none" w:sz="0" w:space="0" w:color="auto"/>
        <w:bottom w:val="none" w:sz="0" w:space="0" w:color="auto"/>
        <w:right w:val="none" w:sz="0" w:space="0" w:color="auto"/>
      </w:divBdr>
    </w:div>
    <w:div w:id="542983352">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701058705">
      <w:bodyDiv w:val="1"/>
      <w:marLeft w:val="0"/>
      <w:marRight w:val="0"/>
      <w:marTop w:val="0"/>
      <w:marBottom w:val="0"/>
      <w:divBdr>
        <w:top w:val="none" w:sz="0" w:space="0" w:color="auto"/>
        <w:left w:val="none" w:sz="0" w:space="0" w:color="auto"/>
        <w:bottom w:val="none" w:sz="0" w:space="0" w:color="auto"/>
        <w:right w:val="none" w:sz="0" w:space="0" w:color="auto"/>
      </w:divBdr>
    </w:div>
    <w:div w:id="910964733">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33082070">
      <w:bodyDiv w:val="1"/>
      <w:marLeft w:val="0"/>
      <w:marRight w:val="0"/>
      <w:marTop w:val="0"/>
      <w:marBottom w:val="0"/>
      <w:divBdr>
        <w:top w:val="none" w:sz="0" w:space="0" w:color="auto"/>
        <w:left w:val="none" w:sz="0" w:space="0" w:color="auto"/>
        <w:bottom w:val="none" w:sz="0" w:space="0" w:color="auto"/>
        <w:right w:val="none" w:sz="0" w:space="0" w:color="auto"/>
      </w:divBdr>
    </w:div>
    <w:div w:id="1247416453">
      <w:bodyDiv w:val="1"/>
      <w:marLeft w:val="0"/>
      <w:marRight w:val="0"/>
      <w:marTop w:val="0"/>
      <w:marBottom w:val="0"/>
      <w:divBdr>
        <w:top w:val="none" w:sz="0" w:space="0" w:color="auto"/>
        <w:left w:val="none" w:sz="0" w:space="0" w:color="auto"/>
        <w:bottom w:val="none" w:sz="0" w:space="0" w:color="auto"/>
        <w:right w:val="none" w:sz="0" w:space="0" w:color="auto"/>
      </w:divBdr>
    </w:div>
    <w:div w:id="1314721161">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46214311">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1688679631">
      <w:bodyDiv w:val="1"/>
      <w:marLeft w:val="0"/>
      <w:marRight w:val="0"/>
      <w:marTop w:val="0"/>
      <w:marBottom w:val="0"/>
      <w:divBdr>
        <w:top w:val="none" w:sz="0" w:space="0" w:color="auto"/>
        <w:left w:val="none" w:sz="0" w:space="0" w:color="auto"/>
        <w:bottom w:val="none" w:sz="0" w:space="0" w:color="auto"/>
        <w:right w:val="none" w:sz="0" w:space="0" w:color="auto"/>
      </w:divBdr>
    </w:div>
    <w:div w:id="1695573034">
      <w:bodyDiv w:val="1"/>
      <w:marLeft w:val="0"/>
      <w:marRight w:val="0"/>
      <w:marTop w:val="0"/>
      <w:marBottom w:val="0"/>
      <w:divBdr>
        <w:top w:val="none" w:sz="0" w:space="0" w:color="auto"/>
        <w:left w:val="none" w:sz="0" w:space="0" w:color="auto"/>
        <w:bottom w:val="none" w:sz="0" w:space="0" w:color="auto"/>
        <w:right w:val="none" w:sz="0" w:space="0" w:color="auto"/>
      </w:divBdr>
    </w:div>
    <w:div w:id="1727102394">
      <w:bodyDiv w:val="1"/>
      <w:marLeft w:val="0"/>
      <w:marRight w:val="0"/>
      <w:marTop w:val="0"/>
      <w:marBottom w:val="0"/>
      <w:divBdr>
        <w:top w:val="none" w:sz="0" w:space="0" w:color="auto"/>
        <w:left w:val="none" w:sz="0" w:space="0" w:color="auto"/>
        <w:bottom w:val="none" w:sz="0" w:space="0" w:color="auto"/>
        <w:right w:val="none" w:sz="0" w:space="0" w:color="auto"/>
      </w:divBdr>
    </w:div>
    <w:div w:id="1752851968">
      <w:bodyDiv w:val="1"/>
      <w:marLeft w:val="0"/>
      <w:marRight w:val="0"/>
      <w:marTop w:val="0"/>
      <w:marBottom w:val="0"/>
      <w:divBdr>
        <w:top w:val="none" w:sz="0" w:space="0" w:color="auto"/>
        <w:left w:val="none" w:sz="0" w:space="0" w:color="auto"/>
        <w:bottom w:val="none" w:sz="0" w:space="0" w:color="auto"/>
        <w:right w:val="none" w:sz="0" w:space="0" w:color="auto"/>
      </w:divBdr>
    </w:div>
    <w:div w:id="1839881506">
      <w:bodyDiv w:val="1"/>
      <w:marLeft w:val="0"/>
      <w:marRight w:val="0"/>
      <w:marTop w:val="0"/>
      <w:marBottom w:val="0"/>
      <w:divBdr>
        <w:top w:val="none" w:sz="0" w:space="0" w:color="auto"/>
        <w:left w:val="none" w:sz="0" w:space="0" w:color="auto"/>
        <w:bottom w:val="none" w:sz="0" w:space="0" w:color="auto"/>
        <w:right w:val="none" w:sz="0" w:space="0" w:color="auto"/>
      </w:divBdr>
    </w:div>
    <w:div w:id="20303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chresources@tremcoinc.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m.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remcosealants.com" TargetMode="External"/><Relationship Id="rId4" Type="http://schemas.openxmlformats.org/officeDocument/2006/relationships/styles" Target="styles.xml"/><Relationship Id="rId9" Type="http://schemas.openxmlformats.org/officeDocument/2006/relationships/hyperlink" Target="mailto:techresources@tremcoinc.com" TargetMode="External"/><Relationship Id="rId14" Type="http://schemas.openxmlformats.org/officeDocument/2006/relationships/hyperlink" Target="http://www.tremcosealan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2EEF5-1852-4774-BD7D-1C358C62457B}">
  <ds:schemaRefs>
    <ds:schemaRef ds:uri="http://schemas.openxmlformats.org/officeDocument/2006/bibliography"/>
  </ds:schemaRefs>
</ds:datastoreItem>
</file>

<file path=customXml/itemProps2.xml><?xml version="1.0" encoding="utf-8"?>
<ds:datastoreItem xmlns:ds="http://schemas.openxmlformats.org/officeDocument/2006/customXml" ds:itemID="{B7820E0B-E9CC-46D0-A0C6-76F1C936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2713</Words>
  <Characters>18040</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SECTION 071413 – HOT FLUID-APPLIED WATERPROOFING</vt:lpstr>
    </vt:vector>
  </TitlesOfParts>
  <Company/>
  <LinksUpToDate>false</LinksUpToDate>
  <CharactersWithSpaces>20712</CharactersWithSpaces>
  <SharedDoc>false</SharedDoc>
  <HLinks>
    <vt:vector size="42" baseType="variant">
      <vt:variant>
        <vt:i4>3145786</vt:i4>
      </vt:variant>
      <vt:variant>
        <vt:i4>18</vt:i4>
      </vt:variant>
      <vt:variant>
        <vt:i4>0</vt:i4>
      </vt:variant>
      <vt:variant>
        <vt:i4>5</vt:i4>
      </vt:variant>
      <vt:variant>
        <vt:lpwstr>http://www.tremcosealants.com/</vt:lpwstr>
      </vt:variant>
      <vt:variant>
        <vt:lpwstr/>
      </vt:variant>
      <vt:variant>
        <vt:i4>6750277</vt:i4>
      </vt:variant>
      <vt:variant>
        <vt:i4>15</vt:i4>
      </vt:variant>
      <vt:variant>
        <vt:i4>0</vt:i4>
      </vt:variant>
      <vt:variant>
        <vt:i4>5</vt:i4>
      </vt:variant>
      <vt:variant>
        <vt:lpwstr>mailto:techresources@tremcoinc.com</vt:lpwstr>
      </vt:variant>
      <vt:variant>
        <vt:lpwstr/>
      </vt:variant>
      <vt:variant>
        <vt:i4>4063329</vt:i4>
      </vt:variant>
      <vt:variant>
        <vt:i4>12</vt:i4>
      </vt:variant>
      <vt:variant>
        <vt:i4>0</vt:i4>
      </vt:variant>
      <vt:variant>
        <vt:i4>5</vt:i4>
      </vt:variant>
      <vt:variant>
        <vt:lpwstr>http://www.epa.gov/</vt:lpwstr>
      </vt:variant>
      <vt:variant>
        <vt:lpwstr/>
      </vt:variant>
      <vt:variant>
        <vt:i4>3342381</vt:i4>
      </vt:variant>
      <vt:variant>
        <vt:i4>9</vt:i4>
      </vt:variant>
      <vt:variant>
        <vt:i4>0</vt:i4>
      </vt:variant>
      <vt:variant>
        <vt:i4>5</vt:i4>
      </vt:variant>
      <vt:variant>
        <vt:lpwstr>http://www.greenguard.org/</vt:lpwstr>
      </vt:variant>
      <vt:variant>
        <vt:lpwstr/>
      </vt:variant>
      <vt:variant>
        <vt:i4>5046342</vt:i4>
      </vt:variant>
      <vt:variant>
        <vt:i4>6</vt:i4>
      </vt:variant>
      <vt:variant>
        <vt:i4>0</vt:i4>
      </vt:variant>
      <vt:variant>
        <vt:i4>5</vt:i4>
      </vt:variant>
      <vt:variant>
        <vt:lpwstr>http://www.astm.org/</vt:lpwstr>
      </vt:variant>
      <vt:variant>
        <vt:lpwstr/>
      </vt:variant>
      <vt:variant>
        <vt:i4>3145786</vt:i4>
      </vt:variant>
      <vt:variant>
        <vt:i4>3</vt:i4>
      </vt:variant>
      <vt:variant>
        <vt:i4>0</vt:i4>
      </vt:variant>
      <vt:variant>
        <vt:i4>5</vt:i4>
      </vt:variant>
      <vt:variant>
        <vt:lpwstr>http://www.tremcosealants.com/</vt:lpwstr>
      </vt:variant>
      <vt:variant>
        <vt:lpwstr/>
      </vt:variant>
      <vt:variant>
        <vt:i4>6750277</vt:i4>
      </vt:variant>
      <vt:variant>
        <vt:i4>0</vt:i4>
      </vt:variant>
      <vt:variant>
        <vt:i4>0</vt:i4>
      </vt:variant>
      <vt:variant>
        <vt:i4>5</vt:i4>
      </vt:variant>
      <vt:variant>
        <vt:lpwstr>mailto:techresources@tremco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1413 – HOT FLUID-APPLIED WATERPROOFING</dc:title>
  <dc:subject>HOT FLUID-APPLIED WATERPROOFING</dc:subject>
  <dc:creator>Phil Kabza</dc:creator>
  <cp:keywords/>
  <cp:lastModifiedBy>Gebler, Scott W.</cp:lastModifiedBy>
  <cp:revision>34</cp:revision>
  <cp:lastPrinted>2014-01-02T21:09:00Z</cp:lastPrinted>
  <dcterms:created xsi:type="dcterms:W3CDTF">2019-03-26T14:16:00Z</dcterms:created>
  <dcterms:modified xsi:type="dcterms:W3CDTF">2019-03-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